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343"/>
        <w:gridCol w:w="2610"/>
        <w:gridCol w:w="2610"/>
      </w:tblGrid>
      <w:tr w:rsidR="003B0867" w14:paraId="57AABB64" w14:textId="77777777" w:rsidTr="003B0867">
        <w:tc>
          <w:tcPr>
            <w:tcW w:w="4505" w:type="dxa"/>
          </w:tcPr>
          <w:p w14:paraId="749AA34F" w14:textId="12D8F2F4" w:rsidR="003B0867" w:rsidRDefault="003B0867" w:rsidP="003B0867">
            <w:pPr>
              <w:pStyle w:val="Header"/>
              <w:tabs>
                <w:tab w:val="left" w:pos="3560"/>
              </w:tabs>
            </w:pPr>
            <w:bookmarkStart w:id="0" w:name="_Hlk111372680"/>
            <w:r>
              <w:rPr>
                <w:noProof/>
                <w:sz w:val="20"/>
                <w:szCs w:val="20"/>
              </w:rPr>
              <w:drawing>
                <wp:inline distT="114300" distB="114300" distL="114300" distR="114300" wp14:anchorId="27ED2B6C" wp14:editId="50A78B3A">
                  <wp:extent cx="1540042" cy="457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0042" cy="457200"/>
                          </a:xfrm>
                          <a:prstGeom prst="rect">
                            <a:avLst/>
                          </a:prstGeom>
                          <a:ln/>
                        </pic:spPr>
                      </pic:pic>
                    </a:graphicData>
                  </a:graphic>
                </wp:inline>
              </w:drawing>
            </w:r>
          </w:p>
        </w:tc>
        <w:tc>
          <w:tcPr>
            <w:tcW w:w="3343" w:type="dxa"/>
          </w:tcPr>
          <w:p w14:paraId="6B77FE17" w14:textId="56E0CDC1" w:rsidR="003B0867" w:rsidRDefault="003B0867" w:rsidP="003B0867">
            <w:pPr>
              <w:pStyle w:val="Header"/>
              <w:tabs>
                <w:tab w:val="left" w:pos="3560"/>
              </w:tabs>
            </w:pPr>
            <w:r>
              <w:rPr>
                <w:sz w:val="20"/>
              </w:rPr>
              <mc:AlternateContent>
                <mc:Choice Requires="wps">
                  <w:drawing>
                    <wp:anchor distT="0" distB="0" distL="114300" distR="114300" simplePos="0" relativeHeight="251675136" behindDoc="0" locked="0" layoutInCell="1" hidden="0" allowOverlap="1" wp14:anchorId="09425BA7" wp14:editId="51C2D6C8">
                      <wp:simplePos x="0" y="0"/>
                      <wp:positionH relativeFrom="page">
                        <wp:posOffset>67310</wp:posOffset>
                      </wp:positionH>
                      <wp:positionV relativeFrom="page">
                        <wp:posOffset>3175</wp:posOffset>
                      </wp:positionV>
                      <wp:extent cx="1701319" cy="1039695"/>
                      <wp:effectExtent l="0" t="0" r="0" b="0"/>
                      <wp:wrapNone/>
                      <wp:docPr id="7" name="Rectangle 7"/>
                      <wp:cNvGraphicFramePr/>
                      <a:graphic xmlns:a="http://schemas.openxmlformats.org/drawingml/2006/main">
                        <a:graphicData uri="http://schemas.microsoft.com/office/word/2010/wordprocessingShape">
                          <wps:wsp>
                            <wps:cNvSpPr/>
                            <wps:spPr>
                              <a:xfrm>
                                <a:off x="4500103" y="3267873"/>
                                <a:ext cx="1691794" cy="1024255"/>
                              </a:xfrm>
                              <a:prstGeom prst="rect">
                                <a:avLst/>
                              </a:prstGeom>
                              <a:solidFill>
                                <a:srgbClr val="FFFFFF"/>
                              </a:solidFill>
                              <a:ln>
                                <a:noFill/>
                              </a:ln>
                            </wps:spPr>
                            <wps:txbx>
                              <w:txbxContent>
                                <w:p w14:paraId="7DEBF12A" w14:textId="77777777" w:rsidR="003B0867" w:rsidRDefault="003B0867" w:rsidP="003B0867">
                                  <w:pPr>
                                    <w:spacing w:line="200" w:lineRule="exact"/>
                                    <w:textDirection w:val="btLr"/>
                                  </w:pPr>
                                  <w:r>
                                    <w:rPr>
                                      <w:rFonts w:ascii="Calibri" w:eastAsia="Calibri" w:hAnsi="Calibri" w:cs="Calibri"/>
                                      <w:b/>
                                      <w:color w:val="000000"/>
                                      <w:sz w:val="16"/>
                                    </w:rPr>
                                    <w:t>Department</w:t>
                                  </w:r>
                                </w:p>
                                <w:p w14:paraId="5F8FDEC1" w14:textId="77777777" w:rsidR="003B0867" w:rsidRDefault="003B0867" w:rsidP="003B0867">
                                  <w:pPr>
                                    <w:spacing w:line="200" w:lineRule="exact"/>
                                    <w:textDirection w:val="btLr"/>
                                  </w:pPr>
                                  <w:r>
                                    <w:rPr>
                                      <w:rFonts w:ascii="Calibri" w:eastAsia="Calibri" w:hAnsi="Calibri" w:cs="Calibri"/>
                                      <w:color w:val="000000"/>
                                      <w:sz w:val="16"/>
                                    </w:rPr>
                                    <w:t>School/Administrative Unit</w:t>
                                  </w:r>
                                </w:p>
                                <w:p w14:paraId="2D616DC1" w14:textId="77777777" w:rsidR="003B0867" w:rsidRDefault="003B0867" w:rsidP="003B0867">
                                  <w:pPr>
                                    <w:spacing w:line="200" w:lineRule="exact"/>
                                    <w:textDirection w:val="btLr"/>
                                  </w:pPr>
                                  <w:r>
                                    <w:rPr>
                                      <w:rFonts w:ascii="Calibri" w:eastAsia="Calibri" w:hAnsi="Calibri" w:cs="Calibri"/>
                                      <w:color w:val="000000"/>
                                      <w:sz w:val="16"/>
                                    </w:rPr>
                                    <w:t xml:space="preserve">Appropriate Rutgers Name </w:t>
                                  </w:r>
                                </w:p>
                                <w:p w14:paraId="0DBC3E36" w14:textId="77777777" w:rsidR="003B0867" w:rsidRDefault="003B0867" w:rsidP="003B0867">
                                  <w:pPr>
                                    <w:spacing w:line="200" w:lineRule="exact"/>
                                    <w:textDirection w:val="btLr"/>
                                  </w:pPr>
                                  <w:r>
                                    <w:rPr>
                                      <w:rFonts w:ascii="Calibri" w:eastAsia="Calibri" w:hAnsi="Calibri" w:cs="Calibri"/>
                                      <w:color w:val="000000"/>
                                      <w:sz w:val="16"/>
                                    </w:rPr>
                                    <w:t>Street Address</w:t>
                                  </w:r>
                                </w:p>
                                <w:p w14:paraId="09AB60D5" w14:textId="77777777" w:rsidR="003B0867" w:rsidRDefault="003B0867" w:rsidP="003B0867">
                                  <w:pPr>
                                    <w:spacing w:line="200" w:lineRule="exact"/>
                                    <w:textDirection w:val="btLr"/>
                                  </w:pPr>
                                  <w:r>
                                    <w:rPr>
                                      <w:rFonts w:ascii="Calibri" w:eastAsia="Calibri" w:hAnsi="Calibri" w:cs="Calibri"/>
                                      <w:color w:val="000000"/>
                                      <w:sz w:val="16"/>
                                    </w:rPr>
                                    <w:t>City Name, NJ 00000-0000</w:t>
                                  </w:r>
                                </w:p>
                                <w:p w14:paraId="0EAE7C3C" w14:textId="77777777" w:rsidR="003B0867" w:rsidRDefault="003B0867" w:rsidP="003B0867">
                                  <w:pPr>
                                    <w:spacing w:line="219" w:lineRule="auto"/>
                                    <w:ind w:left="130"/>
                                    <w:textDirection w:val="btLr"/>
                                  </w:pPr>
                                </w:p>
                              </w:txbxContent>
                            </wps:txbx>
                            <wps:bodyPr spcFirstLastPara="1" wrap="square" lIns="0" tIns="54850" rIns="0" bIns="0" anchor="t" anchorCtr="0">
                              <a:noAutofit/>
                            </wps:bodyPr>
                          </wps:wsp>
                        </a:graphicData>
                      </a:graphic>
                    </wp:anchor>
                  </w:drawing>
                </mc:Choice>
                <mc:Fallback>
                  <w:pict>
                    <v:rect w14:anchorId="09425BA7" id="Rectangle 7" o:spid="_x0000_s1026" style="position:absolute;margin-left:5.3pt;margin-top:.25pt;width:133.95pt;height:81.8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" stroked="f">
                      <v:textbox inset="0,1.52361mm,0,0">
                        <w:txbxContent>
                          <w:p w14:paraId="7DEBF12A" w14:textId="77777777" w:rsidR="003B0867" w:rsidRDefault="003B0867" w:rsidP="003B0867">
                            <w:pPr>
                              <w:spacing w:line="200" w:lineRule="exact"/>
                              <w:textDirection w:val="btLr"/>
                            </w:pPr>
                            <w:r>
                              <w:rPr>
                                <w:rFonts w:ascii="Calibri" w:eastAsia="Calibri" w:hAnsi="Calibri" w:cs="Calibri"/>
                                <w:b/>
                                <w:color w:val="000000"/>
                                <w:sz w:val="16"/>
                              </w:rPr>
                              <w:t>Department</w:t>
                            </w:r>
                          </w:p>
                          <w:p w14:paraId="5F8FDEC1" w14:textId="77777777" w:rsidR="003B0867" w:rsidRDefault="003B0867" w:rsidP="003B0867">
                            <w:pPr>
                              <w:spacing w:line="200" w:lineRule="exact"/>
                              <w:textDirection w:val="btLr"/>
                            </w:pPr>
                            <w:r>
                              <w:rPr>
                                <w:rFonts w:ascii="Calibri" w:eastAsia="Calibri" w:hAnsi="Calibri" w:cs="Calibri"/>
                                <w:color w:val="000000"/>
                                <w:sz w:val="16"/>
                              </w:rPr>
                              <w:t>School/Administrative Unit</w:t>
                            </w:r>
                          </w:p>
                          <w:p w14:paraId="2D616DC1" w14:textId="77777777" w:rsidR="003B0867" w:rsidRDefault="003B0867" w:rsidP="003B0867">
                            <w:pPr>
                              <w:spacing w:line="200" w:lineRule="exact"/>
                              <w:textDirection w:val="btLr"/>
                            </w:pPr>
                            <w:r>
                              <w:rPr>
                                <w:rFonts w:ascii="Calibri" w:eastAsia="Calibri" w:hAnsi="Calibri" w:cs="Calibri"/>
                                <w:color w:val="000000"/>
                                <w:sz w:val="16"/>
                              </w:rPr>
                              <w:t xml:space="preserve">Appropriate Rutgers Name </w:t>
                            </w:r>
                          </w:p>
                          <w:p w14:paraId="0DBC3E36" w14:textId="77777777" w:rsidR="003B0867" w:rsidRDefault="003B0867" w:rsidP="003B0867">
                            <w:pPr>
                              <w:spacing w:line="200" w:lineRule="exact"/>
                              <w:textDirection w:val="btLr"/>
                            </w:pPr>
                            <w:r>
                              <w:rPr>
                                <w:rFonts w:ascii="Calibri" w:eastAsia="Calibri" w:hAnsi="Calibri" w:cs="Calibri"/>
                                <w:color w:val="000000"/>
                                <w:sz w:val="16"/>
                              </w:rPr>
                              <w:t>Street Address</w:t>
                            </w:r>
                          </w:p>
                          <w:p w14:paraId="09AB60D5" w14:textId="77777777" w:rsidR="003B0867" w:rsidRDefault="003B0867" w:rsidP="003B0867">
                            <w:pPr>
                              <w:spacing w:line="200" w:lineRule="exact"/>
                              <w:textDirection w:val="btLr"/>
                            </w:pPr>
                            <w:r>
                              <w:rPr>
                                <w:rFonts w:ascii="Calibri" w:eastAsia="Calibri" w:hAnsi="Calibri" w:cs="Calibri"/>
                                <w:color w:val="000000"/>
                                <w:sz w:val="16"/>
                              </w:rPr>
                              <w:t>City Name, NJ 00000-0000</w:t>
                            </w:r>
                          </w:p>
                          <w:p w14:paraId="0EAE7C3C" w14:textId="77777777" w:rsidR="003B0867" w:rsidRDefault="003B0867" w:rsidP="003B0867">
                            <w:pPr>
                              <w:spacing w:line="219" w:lineRule="auto"/>
                              <w:ind w:left="130"/>
                              <w:textDirection w:val="btLr"/>
                            </w:pPr>
                          </w:p>
                        </w:txbxContent>
                      </v:textbox>
                      <w10:wrap anchorx="page" anchory="page"/>
                    </v:rect>
                  </w:pict>
                </mc:Fallback>
              </mc:AlternateContent>
            </w:r>
          </w:p>
        </w:tc>
        <w:tc>
          <w:tcPr>
            <w:tcW w:w="2610" w:type="dxa"/>
          </w:tcPr>
          <w:p w14:paraId="063F3D02" w14:textId="3E39661D" w:rsidR="003B0867" w:rsidRDefault="003B0867" w:rsidP="003B0867">
            <w:pPr>
              <w:pStyle w:val="AddressBlockArial"/>
            </w:pPr>
            <w:r>
              <w:rPr>
                <w:sz w:val="20"/>
              </w:rPr>
              <mc:AlternateContent>
                <mc:Choice Requires="wps">
                  <w:drawing>
                    <wp:anchor distT="0" distB="0" distL="114300" distR="114300" simplePos="0" relativeHeight="251676160" behindDoc="0" locked="0" layoutInCell="1" hidden="0" allowOverlap="1" wp14:anchorId="3B0F37C2" wp14:editId="51DAE36B">
                      <wp:simplePos x="0" y="0"/>
                      <wp:positionH relativeFrom="page">
                        <wp:posOffset>66675</wp:posOffset>
                      </wp:positionH>
                      <wp:positionV relativeFrom="page">
                        <wp:posOffset>3175</wp:posOffset>
                      </wp:positionV>
                      <wp:extent cx="1620483" cy="1042416"/>
                      <wp:effectExtent l="0" t="0" r="0" b="0"/>
                      <wp:wrapNone/>
                      <wp:docPr id="8" name="Rectangle 8"/>
                      <wp:cNvGraphicFramePr/>
                      <a:graphic xmlns:a="http://schemas.openxmlformats.org/drawingml/2006/main">
                        <a:graphicData uri="http://schemas.microsoft.com/office/word/2010/wordprocessingShape">
                          <wps:wsp>
                            <wps:cNvSpPr/>
                            <wps:spPr>
                              <a:xfrm>
                                <a:off x="0" y="0"/>
                                <a:ext cx="1620483" cy="1042416"/>
                              </a:xfrm>
                              <a:prstGeom prst="rect">
                                <a:avLst/>
                              </a:prstGeom>
                              <a:noFill/>
                              <a:ln>
                                <a:noFill/>
                              </a:ln>
                            </wps:spPr>
                            <wps:txbx>
                              <w:txbxContent>
                                <w:p w14:paraId="5B957B2E" w14:textId="77777777" w:rsidR="003B0867" w:rsidRDefault="003B0867" w:rsidP="003B0867">
                                  <w:pPr>
                                    <w:spacing w:line="200" w:lineRule="exact"/>
                                    <w:textDirection w:val="btLr"/>
                                  </w:pPr>
                                  <w:r>
                                    <w:rPr>
                                      <w:rFonts w:ascii="Calibri" w:eastAsia="Calibri" w:hAnsi="Calibri" w:cs="Calibri"/>
                                      <w:color w:val="000000"/>
                                      <w:sz w:val="16"/>
                                    </w:rPr>
                                    <w:t>webaddress.edu</w:t>
                                  </w:r>
                                </w:p>
                                <w:p w14:paraId="10A37964" w14:textId="77777777" w:rsidR="003B0867" w:rsidRDefault="003B0867" w:rsidP="003B0867">
                                  <w:pPr>
                                    <w:spacing w:line="200" w:lineRule="exact"/>
                                    <w:textDirection w:val="btLr"/>
                                  </w:pPr>
                                  <w:r>
                                    <w:rPr>
                                      <w:rFonts w:ascii="Calibri" w:eastAsia="Calibri" w:hAnsi="Calibri" w:cs="Calibri"/>
                                      <w:color w:val="000000"/>
                                      <w:sz w:val="16"/>
                                    </w:rPr>
                                    <w:t>ename@domain.rutgers.edu</w:t>
                                  </w:r>
                                </w:p>
                                <w:p w14:paraId="6A74B775" w14:textId="77777777" w:rsidR="003B0867" w:rsidRDefault="003B0867" w:rsidP="003B0867">
                                  <w:pPr>
                                    <w:spacing w:line="200" w:lineRule="exact"/>
                                    <w:textDirection w:val="btLr"/>
                                  </w:pPr>
                                  <w:r>
                                    <w:rPr>
                                      <w:rFonts w:ascii="Calibri" w:eastAsia="Calibri" w:hAnsi="Calibri" w:cs="Calibri"/>
                                      <w:color w:val="000000"/>
                                      <w:sz w:val="16"/>
                                    </w:rPr>
                                    <w:t xml:space="preserve">p. 000-000-0000 </w:t>
                                  </w:r>
                                </w:p>
                                <w:p w14:paraId="1AAF044F" w14:textId="77777777" w:rsidR="003B0867" w:rsidRDefault="003B0867" w:rsidP="003B0867">
                                  <w:pPr>
                                    <w:spacing w:line="200" w:lineRule="exact"/>
                                    <w:textDirection w:val="btLr"/>
                                  </w:pPr>
                                  <w:r>
                                    <w:rPr>
                                      <w:rFonts w:ascii="Calibri" w:eastAsia="Calibri" w:hAnsi="Calibri" w:cs="Calibri"/>
                                      <w:color w:val="000000"/>
                                      <w:sz w:val="16"/>
                                    </w:rPr>
                                    <w:t>f. 000-000-0000</w:t>
                                  </w:r>
                                </w:p>
                              </w:txbxContent>
                            </wps:txbx>
                            <wps:bodyPr spcFirstLastPara="1" wrap="square" lIns="0" tIns="54850" rIns="0" bIns="0" anchor="t" anchorCtr="0">
                              <a:noAutofit/>
                            </wps:bodyPr>
                          </wps:wsp>
                        </a:graphicData>
                      </a:graphic>
                    </wp:anchor>
                  </w:drawing>
                </mc:Choice>
                <mc:Fallback>
                  <w:pict>
                    <v:rect w14:anchorId="3B0F37C2" id="Rectangle 8" o:spid="_x0000_s1027" style="position:absolute;left:0;text-align:left;margin-left:5.25pt;margin-top:.25pt;width:127.6pt;height:82.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" filled="f" stroked="f">
                      <v:textbox inset="0,1.52361mm,0,0">
                        <w:txbxContent>
                          <w:p w14:paraId="5B957B2E" w14:textId="77777777" w:rsidR="003B0867" w:rsidRDefault="003B0867" w:rsidP="003B0867">
                            <w:pPr>
                              <w:spacing w:line="200" w:lineRule="exact"/>
                              <w:textDirection w:val="btLr"/>
                            </w:pPr>
                            <w:r>
                              <w:rPr>
                                <w:rFonts w:ascii="Calibri" w:eastAsia="Calibri" w:hAnsi="Calibri" w:cs="Calibri"/>
                                <w:color w:val="000000"/>
                                <w:sz w:val="16"/>
                              </w:rPr>
                              <w:t>webaddress.edu</w:t>
                            </w:r>
                          </w:p>
                          <w:p w14:paraId="10A37964" w14:textId="77777777" w:rsidR="003B0867" w:rsidRDefault="003B0867" w:rsidP="003B0867">
                            <w:pPr>
                              <w:spacing w:line="200" w:lineRule="exact"/>
                              <w:textDirection w:val="btLr"/>
                            </w:pPr>
                            <w:r>
                              <w:rPr>
                                <w:rFonts w:ascii="Calibri" w:eastAsia="Calibri" w:hAnsi="Calibri" w:cs="Calibri"/>
                                <w:color w:val="000000"/>
                                <w:sz w:val="16"/>
                              </w:rPr>
                              <w:t>ename@domain.rutgers.edu</w:t>
                            </w:r>
                          </w:p>
                          <w:p w14:paraId="6A74B775" w14:textId="77777777" w:rsidR="003B0867" w:rsidRDefault="003B0867" w:rsidP="003B0867">
                            <w:pPr>
                              <w:spacing w:line="200" w:lineRule="exact"/>
                              <w:textDirection w:val="btLr"/>
                            </w:pPr>
                            <w:r>
                              <w:rPr>
                                <w:rFonts w:ascii="Calibri" w:eastAsia="Calibri" w:hAnsi="Calibri" w:cs="Calibri"/>
                                <w:color w:val="000000"/>
                                <w:sz w:val="16"/>
                              </w:rPr>
                              <w:t xml:space="preserve">p. 000-000-0000 </w:t>
                            </w:r>
                          </w:p>
                          <w:p w14:paraId="1AAF044F" w14:textId="77777777" w:rsidR="003B0867" w:rsidRDefault="003B0867" w:rsidP="003B0867">
                            <w:pPr>
                              <w:spacing w:line="200" w:lineRule="exact"/>
                              <w:textDirection w:val="btLr"/>
                            </w:pPr>
                            <w:r>
                              <w:rPr>
                                <w:rFonts w:ascii="Calibri" w:eastAsia="Calibri" w:hAnsi="Calibri" w:cs="Calibri"/>
                                <w:color w:val="000000"/>
                                <w:sz w:val="16"/>
                              </w:rPr>
                              <w:t>f. 000-000-0000</w:t>
                            </w:r>
                          </w:p>
                        </w:txbxContent>
                      </v:textbox>
                      <w10:wrap anchorx="page" anchory="page"/>
                    </v:rect>
                  </w:pict>
                </mc:Fallback>
              </mc:AlternateContent>
            </w:r>
          </w:p>
        </w:tc>
        <w:tc>
          <w:tcPr>
            <w:tcW w:w="2610" w:type="dxa"/>
          </w:tcPr>
          <w:p w14:paraId="755BA3E0" w14:textId="4142FB7F" w:rsidR="003B0867" w:rsidRDefault="003B0867" w:rsidP="003B0867">
            <w:pPr>
              <w:pStyle w:val="AddressBlockArial"/>
              <w:ind w:left="0" w:firstLine="0"/>
            </w:pPr>
          </w:p>
        </w:tc>
      </w:tr>
      <w:bookmarkEnd w:id="0"/>
    </w:tbl>
    <w:p w14:paraId="3BA65062" w14:textId="77777777" w:rsidR="00F01EB6" w:rsidRDefault="00F01EB6" w:rsidP="00490D4D"/>
    <w:p w14:paraId="48EE3183" w14:textId="77777777" w:rsidR="00F01EB6" w:rsidRDefault="00F01EB6" w:rsidP="00490D4D">
      <w:pPr>
        <w:sectPr w:rsidR="00F01EB6" w:rsidSect="00C81B06">
          <w:type w:val="continuous"/>
          <w:pgSz w:w="12240" w:h="15840"/>
          <w:pgMar w:top="720" w:right="1080" w:bottom="540" w:left="1080" w:header="720" w:footer="720" w:gutter="0"/>
          <w:cols w:space="720"/>
          <w:formProt w:val="0"/>
          <w:docGrid w:linePitch="299"/>
        </w:sectPr>
      </w:pPr>
    </w:p>
    <w:p w14:paraId="23D1C63D" w14:textId="76668C2D" w:rsidR="000E2133" w:rsidRPr="0064549A" w:rsidRDefault="003B0867" w:rsidP="00490D4D">
      <w:sdt>
        <w:sdtPr>
          <w:id w:val="-986702187"/>
          <w:placeholder>
            <w:docPart w:val="03E1DB7218E148D29EADA0E828D33B56"/>
          </w:placeholder>
          <w:showingPlcHdr/>
          <w:date>
            <w:dateFormat w:val="MMMM d, yyyy"/>
            <w:lid w:val="en-US"/>
            <w:storeMappedDataAs w:val="dateTime"/>
            <w:calendar w:val="gregorian"/>
          </w:date>
        </w:sdtPr>
        <w:sdtEndPr/>
        <w:sdtContent>
          <w:r w:rsidR="00B2718A" w:rsidRPr="008B2728">
            <w:rPr>
              <w:rStyle w:val="PlaceholderText"/>
            </w:rPr>
            <w:t>Click or tap to enter a date.</w:t>
          </w:r>
        </w:sdtContent>
      </w:sdt>
    </w:p>
    <w:p w14:paraId="41AEC509" w14:textId="27C4667E" w:rsidR="000E2133" w:rsidRDefault="000E2133" w:rsidP="00490D4D"/>
    <w:sdt>
      <w:sdtPr>
        <w:id w:val="-2109187622"/>
        <w:placeholder>
          <w:docPart w:val="B19FDD2B0A804E8EA27C04CCCD34F750"/>
        </w:placeholder>
        <w:showingPlcHdr/>
        <w:text w:multiLine="1"/>
      </w:sdtPr>
      <w:sdtEndPr/>
      <w:sdtContent>
        <w:p w14:paraId="105A5529" w14:textId="04DC701A" w:rsidR="00D84DDD" w:rsidRPr="00D84DDD" w:rsidRDefault="00D84DDD" w:rsidP="00D84DDD">
          <w:pPr>
            <w:rPr>
              <w:rStyle w:val="PlaceholderText"/>
            </w:rPr>
          </w:pPr>
          <w:r w:rsidRPr="00D84DDD">
            <w:rPr>
              <w:rStyle w:val="PlaceholderText"/>
            </w:rPr>
            <w:t>Name</w:t>
          </w:r>
        </w:p>
        <w:p w14:paraId="7481BA44" w14:textId="77777777" w:rsidR="00D84DDD" w:rsidRPr="00D84DDD" w:rsidRDefault="00D84DDD" w:rsidP="00D84DDD">
          <w:pPr>
            <w:rPr>
              <w:rStyle w:val="PlaceholderText"/>
            </w:rPr>
          </w:pPr>
          <w:r w:rsidRPr="00D84DDD">
            <w:rPr>
              <w:rStyle w:val="PlaceholderText"/>
            </w:rPr>
            <w:t>Street Address</w:t>
          </w:r>
        </w:p>
        <w:p w14:paraId="349CAFD7" w14:textId="04DC701A" w:rsidR="0025710F" w:rsidRPr="0064549A" w:rsidRDefault="00D84DDD" w:rsidP="00D84DDD">
          <w:r w:rsidRPr="00D84DDD">
            <w:rPr>
              <w:rStyle w:val="PlaceholderText"/>
            </w:rPr>
            <w:t>City, State ZIP</w:t>
          </w:r>
        </w:p>
      </w:sdtContent>
    </w:sdt>
    <w:p w14:paraId="4F78787E" w14:textId="77777777" w:rsidR="00AC2C64" w:rsidRPr="0064549A" w:rsidRDefault="00AC2C64" w:rsidP="00490D4D">
      <w:pPr>
        <w:rPr>
          <w:position w:val="-1"/>
        </w:rPr>
      </w:pPr>
    </w:p>
    <w:p w14:paraId="125A6880" w14:textId="77777777" w:rsidR="0053253E" w:rsidRPr="0064549A" w:rsidRDefault="0053253E" w:rsidP="0053253E">
      <w:r w:rsidRPr="0064549A">
        <w:rPr>
          <w:position w:val="-1"/>
        </w:rPr>
        <w:t xml:space="preserve">Dear </w:t>
      </w:r>
      <w:sdt>
        <w:sdtPr>
          <w:rPr>
            <w:position w:val="-1"/>
          </w:rPr>
          <w:id w:val="-1373295928"/>
          <w:placeholder>
            <w:docPart w:val="559469830B1A4FACA44C6DAD31AC620A"/>
          </w:placeholder>
          <w:showingPlcHdr/>
          <w:text/>
        </w:sdtPr>
        <w:sdtEndPr/>
        <w:sdtContent>
          <w:r>
            <w:rPr>
              <w:rStyle w:val="PlaceholderText"/>
            </w:rPr>
            <w:t>(First Name)</w:t>
          </w:r>
        </w:sdtContent>
      </w:sdt>
      <w:r>
        <w:rPr>
          <w:spacing w:val="-13"/>
          <w:position w:val="-1"/>
        </w:rPr>
        <w:t>:</w:t>
      </w:r>
    </w:p>
    <w:p w14:paraId="79E489A7" w14:textId="77777777" w:rsidR="000E2133" w:rsidRPr="0064549A" w:rsidRDefault="000E2133" w:rsidP="00490D4D"/>
    <w:p w14:paraId="4F81C3ED" w14:textId="77777777" w:rsidR="000E2133" w:rsidRPr="0064549A" w:rsidRDefault="00756C89" w:rsidP="00490D4D">
      <w:r w:rsidRPr="0064549A">
        <w:t>It is my pleasure to extend this offer of employment to you on behalf of Rutgers, The State University</w:t>
      </w:r>
      <w:r w:rsidRPr="0064549A">
        <w:rPr>
          <w:spacing w:val="-4"/>
        </w:rPr>
        <w:t xml:space="preserve"> </w:t>
      </w:r>
      <w:r w:rsidRPr="0064549A">
        <w:t>of</w:t>
      </w:r>
      <w:r w:rsidRPr="0064549A">
        <w:rPr>
          <w:spacing w:val="-1"/>
        </w:rPr>
        <w:t xml:space="preserve"> </w:t>
      </w:r>
      <w:r w:rsidRPr="0064549A">
        <w:t>New</w:t>
      </w:r>
      <w:r w:rsidRPr="0064549A">
        <w:rPr>
          <w:spacing w:val="-4"/>
        </w:rPr>
        <w:t xml:space="preserve"> </w:t>
      </w:r>
      <w:r w:rsidRPr="0064549A">
        <w:t>Jersey. This</w:t>
      </w:r>
      <w:r w:rsidRPr="0064549A">
        <w:rPr>
          <w:spacing w:val="-1"/>
        </w:rPr>
        <w:t xml:space="preserve"> </w:t>
      </w:r>
      <w:r w:rsidRPr="0064549A">
        <w:t>offer</w:t>
      </w:r>
      <w:r w:rsidRPr="0064549A">
        <w:rPr>
          <w:spacing w:val="-1"/>
        </w:rPr>
        <w:t xml:space="preserve"> </w:t>
      </w:r>
      <w:r w:rsidRPr="0064549A">
        <w:t>of</w:t>
      </w:r>
      <w:r w:rsidRPr="0064549A">
        <w:rPr>
          <w:spacing w:val="-1"/>
        </w:rPr>
        <w:t xml:space="preserve"> </w:t>
      </w:r>
      <w:r w:rsidRPr="0064549A">
        <w:t>employment</w:t>
      </w:r>
      <w:r w:rsidRPr="0064549A">
        <w:rPr>
          <w:spacing w:val="-1"/>
        </w:rPr>
        <w:t xml:space="preserve"> </w:t>
      </w:r>
      <w:r w:rsidRPr="0064549A">
        <w:t>is</w:t>
      </w:r>
      <w:r w:rsidRPr="0064549A">
        <w:rPr>
          <w:spacing w:val="-1"/>
        </w:rPr>
        <w:t xml:space="preserve"> </w:t>
      </w:r>
      <w:r w:rsidRPr="0064549A">
        <w:t>contingent</w:t>
      </w:r>
      <w:r w:rsidRPr="0064549A">
        <w:rPr>
          <w:spacing w:val="-1"/>
        </w:rPr>
        <w:t xml:space="preserve"> </w:t>
      </w:r>
      <w:r w:rsidRPr="0064549A">
        <w:t>upon</w:t>
      </w:r>
      <w:r w:rsidRPr="0064549A">
        <w:rPr>
          <w:spacing w:val="-1"/>
        </w:rPr>
        <w:t xml:space="preserve"> </w:t>
      </w:r>
      <w:r w:rsidRPr="0064549A">
        <w:t>successful</w:t>
      </w:r>
      <w:r w:rsidRPr="0064549A">
        <w:rPr>
          <w:spacing w:val="-1"/>
        </w:rPr>
        <w:t xml:space="preserve"> </w:t>
      </w:r>
      <w:r w:rsidRPr="0064549A">
        <w:t>completion</w:t>
      </w:r>
      <w:r w:rsidRPr="0064549A">
        <w:rPr>
          <w:spacing w:val="-1"/>
        </w:rPr>
        <w:t xml:space="preserve"> </w:t>
      </w:r>
      <w:r w:rsidRPr="0064549A">
        <w:t>of</w:t>
      </w:r>
      <w:r w:rsidRPr="0064549A">
        <w:rPr>
          <w:spacing w:val="-1"/>
        </w:rPr>
        <w:t xml:space="preserve"> </w:t>
      </w:r>
      <w:r w:rsidRPr="0064549A">
        <w:t>all pre-employment screenings.</w:t>
      </w:r>
    </w:p>
    <w:p w14:paraId="40464978" w14:textId="77777777" w:rsidR="000E2133" w:rsidRPr="0064549A" w:rsidRDefault="00756C89" w:rsidP="00490D4D">
      <w:r w:rsidRPr="0064549A">
        <w:t>The</w:t>
      </w:r>
      <w:r w:rsidRPr="0064549A">
        <w:rPr>
          <w:spacing w:val="-2"/>
        </w:rPr>
        <w:t xml:space="preserve"> </w:t>
      </w:r>
      <w:r w:rsidRPr="0064549A">
        <w:t>following</w:t>
      </w:r>
      <w:r w:rsidRPr="0064549A">
        <w:rPr>
          <w:spacing w:val="-3"/>
        </w:rPr>
        <w:t xml:space="preserve"> </w:t>
      </w:r>
      <w:r w:rsidRPr="0064549A">
        <w:t>outlines the</w:t>
      </w:r>
      <w:r w:rsidRPr="0064549A">
        <w:rPr>
          <w:spacing w:val="-2"/>
        </w:rPr>
        <w:t xml:space="preserve"> </w:t>
      </w:r>
      <w:r w:rsidRPr="0064549A">
        <w:t xml:space="preserve">parameters of your </w:t>
      </w:r>
      <w:r w:rsidRPr="0064549A">
        <w:rPr>
          <w:spacing w:val="-2"/>
        </w:rPr>
        <w:t>position:</w:t>
      </w:r>
    </w:p>
    <w:p w14:paraId="637D496C" w14:textId="77777777" w:rsidR="000E2133" w:rsidRPr="0064549A" w:rsidRDefault="000E2133" w:rsidP="00490D4D"/>
    <w:p w14:paraId="212A946A" w14:textId="77777777" w:rsidR="00490D4D" w:rsidRPr="00A50945" w:rsidRDefault="00756C89" w:rsidP="00490D4D">
      <w:pPr>
        <w:rPr>
          <w:b/>
          <w:bCs/>
          <w:spacing w:val="-2"/>
        </w:rPr>
      </w:pPr>
      <w:r w:rsidRPr="00A50945">
        <w:rPr>
          <w:b/>
          <w:bCs/>
          <w:u w:val="single"/>
        </w:rPr>
        <w:t>Department</w:t>
      </w:r>
      <w:r w:rsidRPr="00A50945">
        <w:rPr>
          <w:b/>
          <w:bCs/>
          <w:spacing w:val="-8"/>
          <w:u w:val="single"/>
        </w:rPr>
        <w:t xml:space="preserve"> </w:t>
      </w:r>
      <w:r w:rsidRPr="00A50945">
        <w:rPr>
          <w:b/>
          <w:bCs/>
          <w:u w:val="single"/>
        </w:rPr>
        <w:t>and</w:t>
      </w:r>
      <w:r w:rsidRPr="00A50945">
        <w:rPr>
          <w:b/>
          <w:bCs/>
          <w:spacing w:val="-8"/>
          <w:u w:val="single"/>
        </w:rPr>
        <w:t xml:space="preserve"> </w:t>
      </w:r>
      <w:r w:rsidRPr="00A50945">
        <w:rPr>
          <w:b/>
          <w:bCs/>
          <w:u w:val="single"/>
        </w:rPr>
        <w:t>Reporting</w:t>
      </w:r>
      <w:r w:rsidRPr="00A50945">
        <w:rPr>
          <w:b/>
          <w:bCs/>
          <w:spacing w:val="-8"/>
          <w:u w:val="single"/>
        </w:rPr>
        <w:t xml:space="preserve"> </w:t>
      </w:r>
      <w:r w:rsidRPr="00A50945">
        <w:rPr>
          <w:b/>
          <w:bCs/>
          <w:spacing w:val="-2"/>
          <w:u w:val="single"/>
        </w:rPr>
        <w:t>Relationship</w:t>
      </w:r>
      <w:r w:rsidRPr="00A50945">
        <w:rPr>
          <w:b/>
          <w:bCs/>
          <w:spacing w:val="-2"/>
        </w:rPr>
        <w:t>:</w:t>
      </w:r>
    </w:p>
    <w:p w14:paraId="76DD735F" w14:textId="2C1991E0" w:rsidR="000E2133" w:rsidRPr="0064549A" w:rsidRDefault="00756C89" w:rsidP="00490D4D">
      <w:pPr>
        <w:rPr>
          <w:spacing w:val="-5"/>
        </w:rPr>
      </w:pPr>
      <w:r w:rsidRPr="0064549A">
        <w:t>You</w:t>
      </w:r>
      <w:r w:rsidRPr="0064549A">
        <w:rPr>
          <w:spacing w:val="1"/>
        </w:rPr>
        <w:t xml:space="preserve"> </w:t>
      </w:r>
      <w:r w:rsidRPr="0064549A">
        <w:t>will</w:t>
      </w:r>
      <w:r w:rsidRPr="0064549A">
        <w:rPr>
          <w:spacing w:val="-1"/>
        </w:rPr>
        <w:t xml:space="preserve"> </w:t>
      </w:r>
      <w:r w:rsidRPr="0064549A">
        <w:t>be</w:t>
      </w:r>
      <w:r w:rsidRPr="0064549A">
        <w:rPr>
          <w:spacing w:val="2"/>
        </w:rPr>
        <w:t xml:space="preserve"> </w:t>
      </w:r>
      <w:r w:rsidRPr="0064549A">
        <w:t>working</w:t>
      </w:r>
      <w:r w:rsidRPr="0064549A">
        <w:rPr>
          <w:spacing w:val="-2"/>
        </w:rPr>
        <w:t xml:space="preserve"> </w:t>
      </w:r>
      <w:r w:rsidRPr="0064549A">
        <w:t>in</w:t>
      </w:r>
      <w:r w:rsidRPr="0064549A">
        <w:rPr>
          <w:spacing w:val="-1"/>
        </w:rPr>
        <w:t xml:space="preserve"> </w:t>
      </w:r>
      <w:r w:rsidRPr="0064549A">
        <w:rPr>
          <w:spacing w:val="-5"/>
        </w:rPr>
        <w:t>the</w:t>
      </w:r>
      <w:r w:rsidR="006E4DF8">
        <w:rPr>
          <w:spacing w:val="-5"/>
        </w:rPr>
        <w:t xml:space="preserve"> </w:t>
      </w:r>
      <w:sdt>
        <w:sdtPr>
          <w:rPr>
            <w:spacing w:val="-2"/>
            <w:position w:val="2"/>
            <w:u w:val="single"/>
          </w:rPr>
          <w:id w:val="-21324239"/>
          <w:placeholder>
            <w:docPart w:val="CA5E5BB3270040E9983231AECE985AFB"/>
          </w:placeholder>
          <w:showingPlcHdr/>
          <w:text/>
        </w:sdtPr>
        <w:sdtEndPr/>
        <w:sdtContent>
          <w:r w:rsidR="006E4DF8" w:rsidRPr="0050227A">
            <w:rPr>
              <w:rStyle w:val="PlaceholderText"/>
              <w:u w:val="single"/>
            </w:rPr>
            <w:t>(</w:t>
          </w:r>
          <w:r w:rsidR="007F67E0" w:rsidRPr="0050227A">
            <w:rPr>
              <w:rStyle w:val="PlaceholderText"/>
              <w:u w:val="single"/>
            </w:rPr>
            <w:t>Department / Unit / Facility Name</w:t>
          </w:r>
          <w:r w:rsidR="005C7174">
            <w:rPr>
              <w:rStyle w:val="PlaceholderText"/>
              <w:u w:val="single"/>
            </w:rPr>
            <w:t>)</w:t>
          </w:r>
        </w:sdtContent>
      </w:sdt>
      <w:r w:rsidR="001C4933" w:rsidRPr="0064549A">
        <w:rPr>
          <w:spacing w:val="-2"/>
          <w:position w:val="2"/>
        </w:rPr>
        <w:t xml:space="preserve"> of </w:t>
      </w:r>
      <w:sdt>
        <w:sdtPr>
          <w:rPr>
            <w:spacing w:val="-2"/>
            <w:position w:val="2"/>
            <w:u w:val="single"/>
          </w:rPr>
          <w:id w:val="1214689830"/>
          <w:placeholder>
            <w:docPart w:val="7514B6D6BF4A4DF2987B77047D8D60EA"/>
          </w:placeholder>
          <w:showingPlcHdr/>
          <w:text/>
        </w:sdtPr>
        <w:sdtEndPr/>
        <w:sdtContent>
          <w:r w:rsidR="007F67E0" w:rsidRPr="0050227A">
            <w:rPr>
              <w:rStyle w:val="PlaceholderText"/>
              <w:u w:val="single"/>
            </w:rPr>
            <w:t>(Organization / School Name)</w:t>
          </w:r>
        </w:sdtContent>
      </w:sdt>
      <w:r w:rsidR="00397DB7" w:rsidRPr="0064549A">
        <w:rPr>
          <w:spacing w:val="-2"/>
          <w:position w:val="2"/>
        </w:rPr>
        <w:t xml:space="preserve">, reporting to </w:t>
      </w:r>
      <w:sdt>
        <w:sdtPr>
          <w:rPr>
            <w:spacing w:val="-2"/>
            <w:position w:val="2"/>
            <w:u w:val="single"/>
          </w:rPr>
          <w:id w:val="-608737966"/>
          <w:placeholder>
            <w:docPart w:val="874EF2BFBE7E4FF5B61027466B3D0A2F"/>
          </w:placeholder>
          <w:showingPlcHdr/>
          <w:text/>
        </w:sdtPr>
        <w:sdtEndPr/>
        <w:sdtContent>
          <w:r w:rsidR="00D84DDD" w:rsidRPr="0050227A">
            <w:rPr>
              <w:rStyle w:val="PlaceholderText"/>
              <w:u w:val="single"/>
            </w:rPr>
            <w:t>(Supervisor’s Name)</w:t>
          </w:r>
        </w:sdtContent>
      </w:sdt>
      <w:r w:rsidR="00397DB7" w:rsidRPr="0064549A">
        <w:rPr>
          <w:spacing w:val="-2"/>
          <w:position w:val="2"/>
        </w:rPr>
        <w:t xml:space="preserve">, </w:t>
      </w:r>
      <w:sdt>
        <w:sdtPr>
          <w:rPr>
            <w:spacing w:val="-2"/>
            <w:position w:val="2"/>
            <w:u w:val="single"/>
          </w:rPr>
          <w:id w:val="-342549066"/>
          <w:placeholder>
            <w:docPart w:val="469B09CB70724211A3CC85B7EA533429"/>
          </w:placeholder>
          <w:showingPlcHdr/>
          <w:text/>
        </w:sdtPr>
        <w:sdtEndPr/>
        <w:sdtContent>
          <w:r w:rsidR="00D84DDD" w:rsidRPr="0050227A">
            <w:rPr>
              <w:rStyle w:val="PlaceholderText"/>
              <w:u w:val="single"/>
            </w:rPr>
            <w:t>(Supervisor’s Title)</w:t>
          </w:r>
        </w:sdtContent>
      </w:sdt>
      <w:r w:rsidR="00397DB7" w:rsidRPr="0064549A">
        <w:rPr>
          <w:spacing w:val="-2"/>
          <w:position w:val="2"/>
        </w:rPr>
        <w:t>.</w:t>
      </w:r>
    </w:p>
    <w:p w14:paraId="0C706DD3" w14:textId="77777777" w:rsidR="001C4933" w:rsidRPr="0064549A" w:rsidRDefault="001C4933" w:rsidP="00490D4D"/>
    <w:p w14:paraId="28A0061D" w14:textId="102FC7B7" w:rsidR="000E2133" w:rsidRPr="0064549A" w:rsidRDefault="00756C89" w:rsidP="00490D4D">
      <w:pPr>
        <w:rPr>
          <w:b/>
          <w:spacing w:val="7"/>
          <w:position w:val="-4"/>
        </w:rPr>
      </w:pPr>
      <w:r w:rsidRPr="0064549A">
        <w:rPr>
          <w:b/>
          <w:position w:val="-4"/>
          <w:u w:val="single"/>
        </w:rPr>
        <w:t>Primary</w:t>
      </w:r>
      <w:r w:rsidRPr="0064549A">
        <w:rPr>
          <w:b/>
          <w:spacing w:val="-11"/>
          <w:position w:val="-4"/>
          <w:u w:val="single"/>
        </w:rPr>
        <w:t xml:space="preserve"> </w:t>
      </w:r>
      <w:r w:rsidRPr="0064549A">
        <w:rPr>
          <w:b/>
          <w:position w:val="-4"/>
          <w:u w:val="single"/>
        </w:rPr>
        <w:t>Campus</w:t>
      </w:r>
      <w:r w:rsidRPr="0064549A">
        <w:rPr>
          <w:b/>
          <w:position w:val="-4"/>
        </w:rPr>
        <w:t>:</w:t>
      </w:r>
      <w:r w:rsidR="00C96A58" w:rsidRPr="0064549A">
        <w:rPr>
          <w:b/>
          <w:position w:val="-4"/>
        </w:rPr>
        <w:t xml:space="preserve"> </w:t>
      </w:r>
      <w:sdt>
        <w:sdtPr>
          <w:rPr>
            <w:bCs/>
            <w:position w:val="-4"/>
          </w:rPr>
          <w:id w:val="-450621447"/>
          <w:placeholder>
            <w:docPart w:val="A6E5727A068945C492FD4CDD72144F34"/>
          </w:placeholder>
          <w:showingPlcHdr/>
          <w:dropDownList>
            <w:listItem w:displayText="Rutgers University-Camden" w:value="Rutgers University-Camden"/>
            <w:listItem w:displayText="Rutgers University-Newark" w:value="Rutgers University-Newark"/>
            <w:listItem w:displayText="Rutgers University-New Brunswick" w:value="Rutgers University-New Brunswick"/>
            <w:listItem w:displayText="RBHS-Newark" w:value="RBHS-Newark"/>
            <w:listItem w:displayText="RBHS-New Brunswick/Piscataway" w:value="RBHS-New Brunswick/Piscataway"/>
            <w:listItem w:displayText="Other/Off-Campus" w:value="Other/Off-Campus"/>
          </w:dropDownList>
        </w:sdtPr>
        <w:sdtEndPr/>
        <w:sdtContent>
          <w:r w:rsidR="00C96A58" w:rsidRPr="009A6009">
            <w:rPr>
              <w:rStyle w:val="PlaceholderText"/>
              <w:rFonts w:eastAsiaTheme="minorHAnsi"/>
              <w:bCs/>
            </w:rPr>
            <w:t>Choose an item.</w:t>
          </w:r>
        </w:sdtContent>
      </w:sdt>
      <w:r w:rsidRPr="0064549A">
        <w:rPr>
          <w:b/>
          <w:spacing w:val="7"/>
          <w:position w:val="-4"/>
        </w:rPr>
        <w:t xml:space="preserve"> </w:t>
      </w:r>
    </w:p>
    <w:p w14:paraId="140D77EC" w14:textId="63BE544D" w:rsidR="004230AD" w:rsidRPr="0064549A" w:rsidRDefault="004230AD" w:rsidP="00490D4D"/>
    <w:p w14:paraId="17B4F753" w14:textId="575D9C89" w:rsidR="004230AD" w:rsidRPr="00A50945" w:rsidRDefault="004230AD" w:rsidP="00490D4D">
      <w:pPr>
        <w:rPr>
          <w:b/>
          <w:bCs/>
          <w:u w:val="single"/>
        </w:rPr>
      </w:pPr>
      <w:r w:rsidRPr="00A50945">
        <w:rPr>
          <w:b/>
          <w:bCs/>
          <w:u w:val="single"/>
        </w:rPr>
        <w:t>Position Title and Grade:</w:t>
      </w:r>
    </w:p>
    <w:p w14:paraId="597D2279" w14:textId="3C31DA23" w:rsidR="004230AD" w:rsidRPr="0064549A" w:rsidRDefault="004230AD" w:rsidP="00490D4D">
      <w:r w:rsidRPr="0064549A">
        <w:t xml:space="preserve">Your position title is </w:t>
      </w:r>
      <w:sdt>
        <w:sdtPr>
          <w:rPr>
            <w:u w:val="single"/>
          </w:rPr>
          <w:id w:val="-606353068"/>
          <w:placeholder>
            <w:docPart w:val="8A57DF0F003B43138F0A59C44E6705EB"/>
          </w:placeholder>
          <w:showingPlcHdr/>
          <w:text/>
        </w:sdtPr>
        <w:sdtEndPr/>
        <w:sdtContent>
          <w:r w:rsidR="00467FCB" w:rsidRPr="0050227A">
            <w:rPr>
              <w:rStyle w:val="PlaceholderText"/>
              <w:u w:val="single"/>
            </w:rPr>
            <w:t>(Position Title)</w:t>
          </w:r>
        </w:sdtContent>
      </w:sdt>
      <w:r w:rsidRPr="0064549A">
        <w:t>, which is</w:t>
      </w:r>
      <w:r w:rsidR="00C829F5">
        <w:t xml:space="preserve"> grade</w:t>
      </w:r>
      <w:r w:rsidR="00862AF5">
        <w:t xml:space="preserve"> X99</w:t>
      </w:r>
      <w:r w:rsidR="006D0C1B" w:rsidRPr="006D0C1B">
        <w:t>.</w:t>
      </w:r>
    </w:p>
    <w:p w14:paraId="1E175117" w14:textId="0161BC71" w:rsidR="000E2133" w:rsidRDefault="000E2133" w:rsidP="00490D4D"/>
    <w:p w14:paraId="34CC717B" w14:textId="0D28354B" w:rsidR="00633C7D" w:rsidRDefault="00633C7D" w:rsidP="00633C7D">
      <w:pPr>
        <w:rPr>
          <w:b/>
          <w:spacing w:val="-1"/>
        </w:rPr>
      </w:pPr>
      <w:r>
        <w:rPr>
          <w:b/>
          <w:u w:val="single"/>
        </w:rPr>
        <w:t xml:space="preserve">Pay Type and </w:t>
      </w:r>
      <w:r w:rsidR="00075D5A">
        <w:rPr>
          <w:b/>
          <w:u w:val="single"/>
        </w:rPr>
        <w:t>Rate</w:t>
      </w:r>
      <w:r w:rsidRPr="00FD6D57">
        <w:rPr>
          <w:b/>
          <w:u w:val="single"/>
        </w:rPr>
        <w:t>:</w:t>
      </w:r>
      <w:r w:rsidRPr="00FD6D57">
        <w:rPr>
          <w:b/>
          <w:spacing w:val="-1"/>
        </w:rPr>
        <w:t xml:space="preserve"> </w:t>
      </w:r>
    </w:p>
    <w:p w14:paraId="1D86F7E5" w14:textId="7EEC67CD" w:rsidR="00D0082D" w:rsidRDefault="00633C7D" w:rsidP="00633C7D">
      <w:r w:rsidRPr="00FD6D57">
        <w:t>Your</w:t>
      </w:r>
      <w:r w:rsidRPr="0064549A">
        <w:rPr>
          <w:spacing w:val="-2"/>
        </w:rPr>
        <w:t xml:space="preserve"> </w:t>
      </w:r>
      <w:r>
        <w:rPr>
          <w:spacing w:val="-2"/>
        </w:rPr>
        <w:t xml:space="preserve">pay type is </w:t>
      </w:r>
      <w:proofErr w:type="gramStart"/>
      <w:r w:rsidR="00862AF5">
        <w:rPr>
          <w:spacing w:val="-2"/>
        </w:rPr>
        <w:t>hourly</w:t>
      </w:r>
      <w:proofErr w:type="gramEnd"/>
      <w:r>
        <w:rPr>
          <w:spacing w:val="-2"/>
        </w:rPr>
        <w:t xml:space="preserve"> and your </w:t>
      </w:r>
      <w:r w:rsidR="00862AF5">
        <w:t>rate</w:t>
      </w:r>
      <w:r w:rsidRPr="0064549A">
        <w:rPr>
          <w:spacing w:val="-6"/>
        </w:rPr>
        <w:t xml:space="preserve"> </w:t>
      </w:r>
      <w:r w:rsidRPr="0064549A">
        <w:t xml:space="preserve">is </w:t>
      </w:r>
      <w:sdt>
        <w:sdtPr>
          <w:rPr>
            <w:u w:val="single"/>
          </w:rPr>
          <w:id w:val="953829385"/>
          <w:placeholder>
            <w:docPart w:val="3D0B815D04C2400E94119B29B2738EFC"/>
          </w:placeholder>
          <w:showingPlcHdr/>
          <w:text/>
        </w:sdtPr>
        <w:sdtEndPr/>
        <w:sdtContent>
          <w:r w:rsidRPr="008760CE">
            <w:rPr>
              <w:rStyle w:val="PlaceholderText"/>
              <w:u w:val="single"/>
            </w:rPr>
            <w:t>($XX</w:t>
          </w:r>
          <w:r w:rsidR="00862AF5">
            <w:rPr>
              <w:rStyle w:val="PlaceholderText"/>
              <w:u w:val="single"/>
            </w:rPr>
            <w:t xml:space="preserve"> per hour</w:t>
          </w:r>
          <w:r w:rsidRPr="008760CE">
            <w:rPr>
              <w:rStyle w:val="PlaceholderText"/>
              <w:u w:val="single"/>
            </w:rPr>
            <w:t>)</w:t>
          </w:r>
        </w:sdtContent>
      </w:sdt>
      <w:r w:rsidR="00D0082D" w:rsidRPr="00763F35">
        <w:t>.</w:t>
      </w:r>
    </w:p>
    <w:p w14:paraId="2D31FA50" w14:textId="77777777" w:rsidR="00D0082D" w:rsidRPr="0064549A" w:rsidRDefault="00D0082D" w:rsidP="00490D4D"/>
    <w:p w14:paraId="0C0BEBFD" w14:textId="62B26E7F" w:rsidR="008829FE" w:rsidRPr="00A50945" w:rsidRDefault="008829FE" w:rsidP="00490D4D">
      <w:pPr>
        <w:rPr>
          <w:b/>
          <w:bCs/>
          <w:u w:val="single"/>
        </w:rPr>
      </w:pPr>
      <w:r w:rsidRPr="00A50945">
        <w:rPr>
          <w:b/>
          <w:bCs/>
          <w:u w:val="single"/>
        </w:rPr>
        <w:t>Position Details:</w:t>
      </w:r>
    </w:p>
    <w:p w14:paraId="45973D5E" w14:textId="729DA8FA" w:rsidR="008829FE" w:rsidRPr="0064549A" w:rsidRDefault="008829FE" w:rsidP="00490D4D">
      <w:r w:rsidRPr="0064549A">
        <w:t xml:space="preserve">Recruitment Position Number: </w:t>
      </w:r>
      <w:sdt>
        <w:sdtPr>
          <w:rPr>
            <w:u w:val="single"/>
          </w:rPr>
          <w:id w:val="-2146877674"/>
          <w:placeholder>
            <w:docPart w:val="3DA0567F4B7144CAA80BE8FBCB8FBE99"/>
          </w:placeholder>
          <w:showingPlcHdr/>
          <w:text/>
        </w:sdtPr>
        <w:sdtEndPr/>
        <w:sdtContent>
          <w:r w:rsidR="00467FCB" w:rsidRPr="008760CE">
            <w:rPr>
              <w:rStyle w:val="PlaceholderText"/>
              <w:u w:val="single"/>
            </w:rPr>
            <w:t>(e.g. 22st1234)</w:t>
          </w:r>
        </w:sdtContent>
      </w:sdt>
    </w:p>
    <w:p w14:paraId="1C8A9892" w14:textId="55977C6B" w:rsidR="008829FE" w:rsidRDefault="008829FE" w:rsidP="00490D4D"/>
    <w:p w14:paraId="2652AB05" w14:textId="26E1E4C7" w:rsidR="00030FCD" w:rsidRDefault="0072715C" w:rsidP="0072715C">
      <w:r>
        <w:t>This position is subject to and governed by all university regulations, policies, and procedures generally</w:t>
      </w:r>
      <w:r w:rsidR="00030FCD">
        <w:t xml:space="preserve"> </w:t>
      </w:r>
      <w:r>
        <w:t xml:space="preserve">applicable to per diem employees, as they may be amended from time to time. Nothing in this letter supersedes applicable university regulations, policies, and procedures. </w:t>
      </w:r>
    </w:p>
    <w:p w14:paraId="2364CB36" w14:textId="77777777" w:rsidR="00030FCD" w:rsidRDefault="00030FCD" w:rsidP="0072715C"/>
    <w:p w14:paraId="3437E48F" w14:textId="2C0C76D6" w:rsidR="00030FCD" w:rsidRDefault="0072715C" w:rsidP="0072715C">
      <w:r>
        <w:t xml:space="preserve">For the purposes of payroll, the above listed position has been classified as a </w:t>
      </w:r>
      <w:r w:rsidR="00B745A1">
        <w:rPr>
          <w:u w:val="single"/>
        </w:rPr>
        <w:t>RBHS</w:t>
      </w:r>
      <w:r w:rsidRPr="00030FCD">
        <w:rPr>
          <w:u w:val="single"/>
        </w:rPr>
        <w:t xml:space="preserve"> position</w:t>
      </w:r>
      <w:r>
        <w:t xml:space="preserve">. This position is not benefits-eligible. </w:t>
      </w:r>
    </w:p>
    <w:p w14:paraId="6BD4EC43" w14:textId="77777777" w:rsidR="00030FCD" w:rsidRDefault="00030FCD" w:rsidP="0072715C"/>
    <w:p w14:paraId="1BE3E81B" w14:textId="3A25AE4F" w:rsidR="003701BF" w:rsidRDefault="0072715C" w:rsidP="0072715C">
      <w:r>
        <w:t xml:space="preserve">Per diem positions, by definition, are considered non-exempt positions for the purposes of the Fair Labor Standards Act (FLSA). Non-exempt positions are eligible to receive overtime compensation in accordance with the rules and regulations of the FLSA, as well as University policy and the terms and conditions of their collective negotiated agreement. For more information, please visit the University Human Resources collective negotiated agreements webpage at the following address: </w:t>
      </w:r>
      <w:hyperlink r:id="rId11" w:history="1">
        <w:r w:rsidR="004E0B56" w:rsidRPr="00E84AB1">
          <w:rPr>
            <w:rStyle w:val="Hyperlink"/>
          </w:rPr>
          <w:t>http://uhr.rutgers.edu/policies-resources/collective-negotiations-agreements</w:t>
        </w:r>
      </w:hyperlink>
      <w:r>
        <w:t>.</w:t>
      </w:r>
    </w:p>
    <w:p w14:paraId="2F5198A3" w14:textId="77777777" w:rsidR="0072715C" w:rsidRPr="0064549A" w:rsidRDefault="0072715C" w:rsidP="0072715C"/>
    <w:p w14:paraId="3D177FED" w14:textId="081EB994" w:rsidR="00AF0A58" w:rsidRDefault="000F6981" w:rsidP="000F6981">
      <w:pPr>
        <w:rPr>
          <w:bCs/>
          <w:position w:val="1"/>
        </w:rPr>
      </w:pPr>
      <w:r w:rsidRPr="0064549A">
        <w:rPr>
          <w:b/>
          <w:position w:val="1"/>
          <w:u w:val="single"/>
        </w:rPr>
        <w:t>Workweek</w:t>
      </w:r>
      <w:r w:rsidRPr="0064549A">
        <w:rPr>
          <w:b/>
          <w:spacing w:val="-5"/>
          <w:position w:val="1"/>
          <w:u w:val="single"/>
        </w:rPr>
        <w:t xml:space="preserve"> </w:t>
      </w:r>
      <w:r w:rsidRPr="0064549A">
        <w:rPr>
          <w:b/>
          <w:position w:val="1"/>
          <w:u w:val="single"/>
        </w:rPr>
        <w:t>hours</w:t>
      </w:r>
      <w:r w:rsidRPr="00542C48">
        <w:rPr>
          <w:b/>
          <w:position w:val="1"/>
          <w:u w:val="single"/>
        </w:rPr>
        <w:t>:</w:t>
      </w:r>
      <w:r w:rsidRPr="00542C48">
        <w:rPr>
          <w:b/>
          <w:position w:val="1"/>
        </w:rPr>
        <w:t xml:space="preserve"> </w:t>
      </w:r>
      <w:sdt>
        <w:sdtPr>
          <w:rPr>
            <w:bCs/>
            <w:position w:val="1"/>
          </w:rPr>
          <w:id w:val="-2101708942"/>
          <w:placeholder>
            <w:docPart w:val="2397772623EC4944B3FAFEBA4D0E0C6F"/>
          </w:placeholder>
          <w:showingPlcHdr/>
          <w:text/>
        </w:sdtPr>
        <w:sdtEndPr/>
        <w:sdtContent>
          <w:r w:rsidRPr="00B67BB5">
            <w:rPr>
              <w:rStyle w:val="PlaceholderText"/>
            </w:rPr>
            <w:t>(e.g. 15, 35, 37.5, 40)</w:t>
          </w:r>
        </w:sdtContent>
      </w:sdt>
    </w:p>
    <w:p w14:paraId="1DC20A41" w14:textId="77777777" w:rsidR="00AF0A58" w:rsidRDefault="00AF0A58">
      <w:pPr>
        <w:rPr>
          <w:bCs/>
          <w:position w:val="1"/>
        </w:rPr>
      </w:pPr>
      <w:r>
        <w:rPr>
          <w:bCs/>
          <w:position w:val="1"/>
        </w:rPr>
        <w:br w:type="page"/>
      </w:r>
    </w:p>
    <w:p w14:paraId="5A3CFFBB" w14:textId="77777777" w:rsidR="004E0B56" w:rsidRPr="0064549A" w:rsidRDefault="004E0B56" w:rsidP="004E0B56">
      <w:r w:rsidRPr="0064549A">
        <w:rPr>
          <w:b/>
          <w:u w:val="single"/>
        </w:rPr>
        <w:lastRenderedPageBreak/>
        <w:t>Tentative</w:t>
      </w:r>
      <w:r>
        <w:rPr>
          <w:b/>
          <w:u w:val="single"/>
        </w:rPr>
        <w:t xml:space="preserve"> Appointment</w:t>
      </w:r>
      <w:r w:rsidRPr="0064549A">
        <w:rPr>
          <w:b/>
          <w:spacing w:val="-3"/>
          <w:u w:val="single"/>
        </w:rPr>
        <w:t xml:space="preserve"> </w:t>
      </w:r>
      <w:r w:rsidRPr="0064549A">
        <w:rPr>
          <w:b/>
          <w:u w:val="single"/>
        </w:rPr>
        <w:t>Start</w:t>
      </w:r>
      <w:r w:rsidRPr="0064549A">
        <w:rPr>
          <w:b/>
          <w:spacing w:val="-3"/>
          <w:u w:val="single"/>
        </w:rPr>
        <w:t xml:space="preserve"> </w:t>
      </w:r>
      <w:r w:rsidRPr="0064549A">
        <w:rPr>
          <w:b/>
          <w:u w:val="single"/>
        </w:rPr>
        <w:t>Date:</w:t>
      </w:r>
      <w:r w:rsidRPr="0064549A">
        <w:rPr>
          <w:b/>
          <w:spacing w:val="-2"/>
        </w:rPr>
        <w:t xml:space="preserve"> </w:t>
      </w:r>
      <w:sdt>
        <w:sdtPr>
          <w:id w:val="-1793429767"/>
          <w:placeholder>
            <w:docPart w:val="A728F47C6D624C22877A26A634C1B3F2"/>
          </w:placeholder>
          <w:showingPlcHdr/>
          <w:text/>
        </w:sdtPr>
        <w:sdtEndPr/>
        <w:sdtContent>
          <w:r w:rsidRPr="004D21C4">
            <w:rPr>
              <w:rStyle w:val="PlaceholderText"/>
              <w:rFonts w:eastAsiaTheme="minorHAnsi"/>
            </w:rPr>
            <w:t>(tentative start date)</w:t>
          </w:r>
        </w:sdtContent>
      </w:sdt>
    </w:p>
    <w:p w14:paraId="712B9CC5" w14:textId="77777777" w:rsidR="004E0B56" w:rsidRDefault="004E0B56" w:rsidP="004E0B56"/>
    <w:p w14:paraId="312A2ABA" w14:textId="77777777" w:rsidR="004E0B56" w:rsidRDefault="004E0B56" w:rsidP="004E0B56">
      <w:pPr>
        <w:rPr>
          <w:b/>
          <w:spacing w:val="-2"/>
        </w:rPr>
      </w:pPr>
      <w:r w:rsidRPr="0064549A">
        <w:rPr>
          <w:b/>
          <w:u w:val="single"/>
        </w:rPr>
        <w:t>Tentative</w:t>
      </w:r>
      <w:r w:rsidRPr="0064549A">
        <w:rPr>
          <w:b/>
          <w:spacing w:val="-3"/>
          <w:u w:val="single"/>
        </w:rPr>
        <w:t xml:space="preserve"> </w:t>
      </w:r>
      <w:r>
        <w:rPr>
          <w:b/>
          <w:spacing w:val="-3"/>
          <w:u w:val="single"/>
        </w:rPr>
        <w:t>Appointment End Date</w:t>
      </w:r>
      <w:r w:rsidRPr="0064549A">
        <w:rPr>
          <w:b/>
          <w:u w:val="single"/>
        </w:rPr>
        <w:t>:</w:t>
      </w:r>
      <w:r w:rsidRPr="0064549A">
        <w:rPr>
          <w:b/>
          <w:spacing w:val="-2"/>
        </w:rPr>
        <w:t xml:space="preserve"> </w:t>
      </w:r>
      <w:sdt>
        <w:sdtPr>
          <w:id w:val="320857600"/>
          <w:placeholder>
            <w:docPart w:val="8DE0A43F73FB4F379FE63B63438CF226"/>
          </w:placeholder>
          <w:showingPlcHdr/>
          <w:text/>
        </w:sdtPr>
        <w:sdtEndPr/>
        <w:sdtContent>
          <w:r w:rsidRPr="00B01314">
            <w:rPr>
              <w:rStyle w:val="PlaceholderText"/>
              <w:rFonts w:eastAsiaTheme="minorHAnsi"/>
            </w:rPr>
            <w:t>(tentative end date)</w:t>
          </w:r>
        </w:sdtContent>
      </w:sdt>
    </w:p>
    <w:p w14:paraId="39B5F078" w14:textId="77777777" w:rsidR="004E0B56" w:rsidRDefault="004E0B56" w:rsidP="004E0B56"/>
    <w:p w14:paraId="13D70FB3" w14:textId="77777777" w:rsidR="004E0B56" w:rsidRPr="00AD46E2" w:rsidRDefault="004E0B56" w:rsidP="004E0B56">
      <w:pPr>
        <w:rPr>
          <w:b/>
          <w:spacing w:val="-2"/>
        </w:rPr>
      </w:pPr>
      <w:r w:rsidRPr="0064549A">
        <w:rPr>
          <w:b/>
          <w:u w:val="single"/>
        </w:rPr>
        <w:t>Tentative</w:t>
      </w:r>
      <w:r w:rsidRPr="0064549A">
        <w:rPr>
          <w:b/>
          <w:spacing w:val="-3"/>
          <w:u w:val="single"/>
        </w:rPr>
        <w:t xml:space="preserve"> </w:t>
      </w:r>
      <w:r w:rsidRPr="0064549A">
        <w:rPr>
          <w:b/>
          <w:u w:val="single"/>
        </w:rPr>
        <w:t>Start</w:t>
      </w:r>
      <w:r w:rsidRPr="0064549A">
        <w:rPr>
          <w:b/>
          <w:spacing w:val="-3"/>
          <w:u w:val="single"/>
        </w:rPr>
        <w:t xml:space="preserve"> </w:t>
      </w:r>
      <w:r w:rsidRPr="0064549A">
        <w:rPr>
          <w:b/>
          <w:u w:val="single"/>
        </w:rPr>
        <w:t>Date:</w:t>
      </w:r>
      <w:r w:rsidRPr="0064549A">
        <w:rPr>
          <w:b/>
          <w:spacing w:val="-2"/>
        </w:rPr>
        <w:t xml:space="preserve"> </w:t>
      </w:r>
      <w:r w:rsidRPr="0064549A">
        <w:t>Your</w:t>
      </w:r>
      <w:r w:rsidRPr="0064549A">
        <w:rPr>
          <w:spacing w:val="-2"/>
        </w:rPr>
        <w:t xml:space="preserve"> </w:t>
      </w:r>
      <w:r w:rsidRPr="0064549A">
        <w:t>tentative</w:t>
      </w:r>
      <w:r w:rsidRPr="0064549A">
        <w:rPr>
          <w:spacing w:val="-3"/>
        </w:rPr>
        <w:t xml:space="preserve"> </w:t>
      </w:r>
      <w:r w:rsidRPr="0064549A">
        <w:t>start</w:t>
      </w:r>
      <w:r w:rsidRPr="0064549A">
        <w:rPr>
          <w:spacing w:val="-5"/>
        </w:rPr>
        <w:t xml:space="preserve"> </w:t>
      </w:r>
      <w:r w:rsidRPr="0064549A">
        <w:t>date</w:t>
      </w:r>
      <w:r w:rsidRPr="0064549A">
        <w:rPr>
          <w:spacing w:val="-3"/>
        </w:rPr>
        <w:t xml:space="preserve"> </w:t>
      </w:r>
      <w:r w:rsidRPr="0064549A">
        <w:t>is</w:t>
      </w:r>
      <w:r>
        <w:t xml:space="preserve"> </w:t>
      </w:r>
      <w:sdt>
        <w:sdtPr>
          <w:rPr>
            <w:u w:val="single"/>
          </w:rPr>
          <w:id w:val="-335155043"/>
          <w:placeholder>
            <w:docPart w:val="E470487005D84C7D96E9684FFE96F158"/>
          </w:placeholder>
          <w:showingPlcHdr/>
          <w:text/>
        </w:sdtPr>
        <w:sdtEndPr/>
        <w:sdtContent>
          <w:r w:rsidRPr="00BE6778">
            <w:rPr>
              <w:rStyle w:val="PlaceholderText"/>
              <w:rFonts w:eastAsiaTheme="minorHAnsi"/>
              <w:u w:val="single"/>
            </w:rPr>
            <w:t>(</w:t>
          </w:r>
          <w:r>
            <w:rPr>
              <w:rStyle w:val="PlaceholderText"/>
              <w:rFonts w:eastAsiaTheme="minorHAnsi"/>
              <w:u w:val="single"/>
            </w:rPr>
            <w:t>tentative start date</w:t>
          </w:r>
          <w:r w:rsidRPr="00BE6778">
            <w:rPr>
              <w:rStyle w:val="PlaceholderText"/>
              <w:rFonts w:eastAsiaTheme="minorHAnsi"/>
              <w:u w:val="single"/>
            </w:rPr>
            <w:t>)</w:t>
          </w:r>
        </w:sdtContent>
      </w:sdt>
      <w:r w:rsidRPr="0064549A">
        <w:rPr>
          <w:spacing w:val="-10"/>
        </w:rPr>
        <w:t>.</w:t>
      </w:r>
    </w:p>
    <w:p w14:paraId="285412CE" w14:textId="48ABF4D5" w:rsidR="000B6B4F" w:rsidRDefault="000B6B4F" w:rsidP="000B6B4F"/>
    <w:p w14:paraId="411355AE" w14:textId="77777777" w:rsidR="001349D7" w:rsidRDefault="001349D7" w:rsidP="001349D7">
      <w:pPr>
        <w:rPr>
          <w:b/>
          <w:bCs/>
          <w:u w:val="single"/>
        </w:rPr>
      </w:pPr>
      <w:r>
        <w:rPr>
          <w:b/>
          <w:bCs/>
          <w:u w:val="single"/>
        </w:rPr>
        <w:t>Work Arrangement:</w:t>
      </w:r>
    </w:p>
    <w:sdt>
      <w:sdtPr>
        <w:id w:val="-1100937958"/>
        <w:placeholder>
          <w:docPart w:val="E8D515D58F1C4A71ABA16996557A2D75"/>
        </w:placeholder>
        <w:showingPlcHdr/>
        <w:dropDownList>
          <w:listItem w:displayText="Consistent with the current application of Rutgers Policy 60.3.22, this position is initially eligible for a hybrid work arrangement where you may work up to 1 day per week at an alternate work location." w:value="Consistent with the current application of Rutgers Policy 60.3.22, this position is initially eligible for a hybrid work arrangement where you may work up to 1 day per week at an alternate work location."/>
          <w:listItem w:displayText="Consistent with the current application of Rutgers Policy 60.3.22, this position is initially eligible for a hybrid work arrangement where you may work up to 2 days per week at an alternate work location." w:value="Consistent with the current application of Rutgers Policy 60.3.22, this position is initially eligible for a hybrid work arrangement where you may work up to 2 days per week at an alternate work location."/>
          <w:listItem w:displayText="Consistent with the current application of Rutgers Policy 60.3.22, this position is initially eligible for a hybrid work arrangement where you may work up to 3 days per week at an alternate work location." w:value="Consistent with the current application of Rutgers Policy 60.3.22, this position is initially eligible for a hybrid work arrangement where you may work up to 3 days per week at an alternate work location."/>
          <w:listItem w:displayText="Consistent with the current application of Rutgers Policy 60.3.22, this position is initially eligible for a hybrid work arrangement where you may work up to 4 days per week at an alternate work location." w:value="Consistent with the current application of Rutgers Policy 60.3.22, this position is initially eligible for a hybrid work arrangement where you may work up to 4 days per week at an alternate work location."/>
          <w:listItem w:displayText="Consistent with the current application of Rutgers Policy 60.3.22, this position is initially eligible for a flex workday schedule and a hybrid work arrangement where you may work up to 1 day per week at an alternate work location." w:value="Consistent with the current application of Rutgers Policy 60.3.22, this position is initially eligible for a flex workday schedule and a hybrid work arrangement where you may work up to 1 day per week at an alternate work location."/>
          <w:listItem w:displayText="Consistent with the current application of Rutgers Policy 60.3.22, this position is initially eligible for a flex workday schedule and a hybrid work arrangement where you may work up to 2 days per week at an alternate work location." w:value="Consistent with the current application of Rutgers Policy 60.3.22, this position is initially eligible for a flex workday schedule and a hybrid work arrangement where you may work up to 2 days per week at an alternate work location."/>
          <w:listItem w:displayText="Consistent with the current application of Rutgers Policy 60.3.22, this position is initially eligible for a flex workday schedule and a hybrid work arrangement where you may work up to 3 days per week at an alternate work location." w:value="Consistent with the current application of Rutgers Policy 60.3.22, this position is initially eligible for a flex workday schedule and a hybrid work arrangement where you may work up to 3 days per week at an alternate work location."/>
          <w:listItem w:displayText="Consistent with the current application of Rutgers Policy 60.3.22, this position is initially eligible for a flex workday schedule and a hybrid work arrangement where you may work up to 4 days per week at an alternate work location." w:value="Consistent with the current application of Rutgers Policy 60.3.22, this position is initially eligible for a flex workday schedule and a hybrid work arrangement where you may work up to 4 days per week at an alternate work location."/>
          <w:listItem w:displayText="Consistent with the current application of Rutgers Policy 60.3.22, this position is initially eligible for a fully remote work arrangement at an alternate work location." w:value="Consistent with the current application of Rutgers Policy 60.3.22, this position is initially eligible for a fully remote work arrangement at an alternate work location."/>
          <w:listItem w:displayText="Consistent with the current application of Rutgers Policy 60.3.22, this position is initially eligible for a flex workday schedule and a fully remote work arrangement at an alternate work location.  " w:value="Consistent with the current application of Rutgers Policy 60.3.22, this position is initially eligible for a flex workday schedule and a fully remote work arrangement at an alternate work location.  "/>
          <w:listItem w:displayText="Consistent with the current application of Rutgers Policy 60.3.22, this position requires a fully on-site work arrangement and is initially eligible for a compressed workweek schedule." w:value="Consistent with the current application of Rutgers Policy 60.3.22, this position requires a fully on-site work arrangement and is initially eligible for a compressed workweek schedule."/>
          <w:listItem w:displayText="Consistent with the current application of Rutgers Policy 60.3.22, this position requires a fully on-site work arrangement and is initially eligible for a flex workday schedule." w:value="Consistent with the current application of Rutgers Policy 60.3.22, this position requires a fully on-site work arrangement and is initially eligible for a flex workday schedule."/>
          <w:listItem w:displayText="This position requires a fully on-site work arrangement." w:value="This position requires a fully on-site work arrangement."/>
        </w:dropDownList>
      </w:sdtPr>
      <w:sdtEndPr/>
      <w:sdtContent>
        <w:p w14:paraId="1DCAC416" w14:textId="77777777" w:rsidR="001349D7" w:rsidRDefault="001349D7" w:rsidP="001349D7">
          <w:r w:rsidRPr="008B2728">
            <w:rPr>
              <w:rStyle w:val="PlaceholderText"/>
            </w:rPr>
            <w:t>Choose an item.</w:t>
          </w:r>
        </w:p>
      </w:sdtContent>
    </w:sdt>
    <w:p w14:paraId="06D14B99" w14:textId="77777777" w:rsidR="001349D7" w:rsidRDefault="001349D7" w:rsidP="001349D7"/>
    <w:p w14:paraId="264DEAA0" w14:textId="4F590EF1" w:rsidR="001349D7" w:rsidRDefault="001349D7" w:rsidP="001349D7">
      <w:r w:rsidRPr="00476F1E">
        <w:t xml:space="preserve">The flexible work arrangements outlined in Rutgers Policy 60.3.22 are part of a pilot program that is effective September 1, </w:t>
      </w:r>
      <w:proofErr w:type="gramStart"/>
      <w:r w:rsidRPr="00476F1E">
        <w:t>2022</w:t>
      </w:r>
      <w:proofErr w:type="gramEnd"/>
      <w:r w:rsidRPr="00476F1E">
        <w:t xml:space="preserve"> through August 31, 202</w:t>
      </w:r>
      <w:r w:rsidR="00FB0BF0">
        <w:t>4</w:t>
      </w:r>
      <w:r w:rsidRPr="00476F1E">
        <w:t>. Therefore, there is no guarantee that flexible work arrangement</w:t>
      </w:r>
      <w:r>
        <w:t>s</w:t>
      </w:r>
      <w:r w:rsidRPr="00476F1E">
        <w:t xml:space="preserve"> will continue beyond that date. Flexible work arrangements are not permanent, are subject to change or cancellation, and contingent on the employee receiving approval in the FlexWork@RU Application System. Additional information may be found at </w:t>
      </w:r>
      <w:hyperlink r:id="rId12" w:history="1">
        <w:r w:rsidRPr="008B2728">
          <w:rPr>
            <w:rStyle w:val="Hyperlink"/>
          </w:rPr>
          <w:t>https://futureofwork.rutgers.edu</w:t>
        </w:r>
      </w:hyperlink>
      <w:r w:rsidRPr="00476F1E">
        <w:t>.</w:t>
      </w:r>
    </w:p>
    <w:p w14:paraId="162EBEE4" w14:textId="77777777" w:rsidR="001349D7" w:rsidRDefault="001349D7" w:rsidP="001349D7"/>
    <w:p w14:paraId="2FEB01ED" w14:textId="77777777" w:rsidR="00C925CD" w:rsidRPr="0064549A" w:rsidRDefault="00C925CD" w:rsidP="00C925CD">
      <w:pPr>
        <w:rPr>
          <w:b/>
          <w:u w:val="single"/>
        </w:rPr>
      </w:pPr>
      <w:r w:rsidRPr="0064549A">
        <w:rPr>
          <w:b/>
          <w:u w:val="single"/>
        </w:rPr>
        <w:t>Union</w:t>
      </w:r>
      <w:r w:rsidRPr="0064549A">
        <w:rPr>
          <w:b/>
          <w:spacing w:val="-4"/>
          <w:u w:val="single"/>
        </w:rPr>
        <w:t xml:space="preserve"> </w:t>
      </w:r>
      <w:r w:rsidRPr="0064549A">
        <w:rPr>
          <w:b/>
          <w:u w:val="single"/>
        </w:rPr>
        <w:t>Status:</w:t>
      </w:r>
    </w:p>
    <w:p w14:paraId="65B5C0A1" w14:textId="77777777" w:rsidR="00C925CD" w:rsidRPr="0064549A" w:rsidRDefault="003B0867" w:rsidP="00C925CD">
      <w:pPr>
        <w:rPr>
          <w:spacing w:val="-2"/>
          <w:position w:val="1"/>
        </w:rPr>
      </w:pPr>
      <w:sdt>
        <w:sdtPr>
          <w:rPr>
            <w:position w:val="1"/>
          </w:rPr>
          <w:id w:val="1979562091"/>
          <w14:checkbox>
            <w14:checked w14:val="0"/>
            <w14:checkedState w14:val="2612" w14:font="MS Gothic"/>
            <w14:uncheckedState w14:val="2610" w14:font="MS Gothic"/>
          </w14:checkbox>
        </w:sdtPr>
        <w:sdtEndPr/>
        <w:sdtContent>
          <w:r w:rsidR="00C925CD" w:rsidRPr="0064549A">
            <w:rPr>
              <w:rFonts w:ascii="Segoe UI Symbol" w:eastAsia="MS Gothic" w:hAnsi="Segoe UI Symbol" w:cs="Segoe UI Symbol"/>
              <w:position w:val="1"/>
            </w:rPr>
            <w:t>☐</w:t>
          </w:r>
        </w:sdtContent>
      </w:sdt>
      <w:r w:rsidR="00C925CD" w:rsidRPr="0064549A">
        <w:rPr>
          <w:position w:val="1"/>
        </w:rPr>
        <w:t xml:space="preserve"> This</w:t>
      </w:r>
      <w:r w:rsidR="00C925CD" w:rsidRPr="0064549A">
        <w:rPr>
          <w:spacing w:val="-4"/>
          <w:position w:val="1"/>
        </w:rPr>
        <w:t xml:space="preserve"> </w:t>
      </w:r>
      <w:r w:rsidR="00C925CD" w:rsidRPr="0064549A">
        <w:rPr>
          <w:position w:val="1"/>
        </w:rPr>
        <w:t>position</w:t>
      </w:r>
      <w:r w:rsidR="00C925CD" w:rsidRPr="0064549A">
        <w:rPr>
          <w:spacing w:val="-3"/>
          <w:position w:val="1"/>
        </w:rPr>
        <w:t xml:space="preserve"> </w:t>
      </w:r>
      <w:r w:rsidR="00C925CD" w:rsidRPr="0064549A">
        <w:rPr>
          <w:position w:val="1"/>
        </w:rPr>
        <w:t>is</w:t>
      </w:r>
      <w:r w:rsidR="00C925CD" w:rsidRPr="0064549A">
        <w:rPr>
          <w:spacing w:val="-3"/>
          <w:position w:val="1"/>
        </w:rPr>
        <w:t xml:space="preserve"> </w:t>
      </w:r>
      <w:r w:rsidR="00C925CD" w:rsidRPr="0064549A">
        <w:rPr>
          <w:position w:val="1"/>
        </w:rPr>
        <w:t>not</w:t>
      </w:r>
      <w:r w:rsidR="00C925CD" w:rsidRPr="0064549A">
        <w:rPr>
          <w:spacing w:val="-3"/>
          <w:position w:val="1"/>
        </w:rPr>
        <w:t xml:space="preserve"> </w:t>
      </w:r>
      <w:r w:rsidR="00C925CD" w:rsidRPr="0064549A">
        <w:rPr>
          <w:position w:val="1"/>
        </w:rPr>
        <w:t>covered</w:t>
      </w:r>
      <w:r w:rsidR="00C925CD" w:rsidRPr="0064549A">
        <w:rPr>
          <w:spacing w:val="-4"/>
          <w:position w:val="1"/>
        </w:rPr>
        <w:t xml:space="preserve"> </w:t>
      </w:r>
      <w:r w:rsidR="00C925CD" w:rsidRPr="0064549A">
        <w:rPr>
          <w:position w:val="1"/>
        </w:rPr>
        <w:t>under</w:t>
      </w:r>
      <w:r w:rsidR="00C925CD" w:rsidRPr="0064549A">
        <w:rPr>
          <w:spacing w:val="-3"/>
          <w:position w:val="1"/>
        </w:rPr>
        <w:t xml:space="preserve"> </w:t>
      </w:r>
      <w:r w:rsidR="00C925CD" w:rsidRPr="0064549A">
        <w:rPr>
          <w:position w:val="1"/>
        </w:rPr>
        <w:t>a</w:t>
      </w:r>
      <w:r w:rsidR="00C925CD" w:rsidRPr="0064549A">
        <w:rPr>
          <w:spacing w:val="-2"/>
          <w:position w:val="1"/>
        </w:rPr>
        <w:t xml:space="preserve"> </w:t>
      </w:r>
      <w:r w:rsidR="00C925CD" w:rsidRPr="0064549A">
        <w:rPr>
          <w:position w:val="1"/>
        </w:rPr>
        <w:t>Collective</w:t>
      </w:r>
      <w:r w:rsidR="00C925CD" w:rsidRPr="0064549A">
        <w:rPr>
          <w:spacing w:val="-3"/>
          <w:position w:val="1"/>
        </w:rPr>
        <w:t xml:space="preserve"> </w:t>
      </w:r>
      <w:r w:rsidR="00C925CD" w:rsidRPr="0064549A">
        <w:rPr>
          <w:position w:val="1"/>
        </w:rPr>
        <w:t>Negotiations</w:t>
      </w:r>
      <w:r w:rsidR="00C925CD" w:rsidRPr="0064549A">
        <w:rPr>
          <w:spacing w:val="-2"/>
          <w:position w:val="1"/>
        </w:rPr>
        <w:t xml:space="preserve"> </w:t>
      </w:r>
      <w:r w:rsidR="00C925CD" w:rsidRPr="0064549A">
        <w:rPr>
          <w:position w:val="1"/>
        </w:rPr>
        <w:t>Agreement</w:t>
      </w:r>
      <w:r w:rsidR="00C925CD" w:rsidRPr="0064549A">
        <w:rPr>
          <w:spacing w:val="-2"/>
          <w:position w:val="1"/>
        </w:rPr>
        <w:t xml:space="preserve"> </w:t>
      </w:r>
      <w:r w:rsidR="00C925CD" w:rsidRPr="0064549A">
        <w:rPr>
          <w:position w:val="1"/>
        </w:rPr>
        <w:t>and</w:t>
      </w:r>
      <w:r w:rsidR="00C925CD" w:rsidRPr="0064549A">
        <w:rPr>
          <w:spacing w:val="-3"/>
          <w:position w:val="1"/>
        </w:rPr>
        <w:t xml:space="preserve"> </w:t>
      </w:r>
      <w:r w:rsidR="00C925CD" w:rsidRPr="0064549A">
        <w:rPr>
          <w:position w:val="1"/>
        </w:rPr>
        <w:t>is</w:t>
      </w:r>
      <w:r w:rsidR="00C925CD" w:rsidRPr="0064549A">
        <w:rPr>
          <w:spacing w:val="-4"/>
          <w:position w:val="1"/>
        </w:rPr>
        <w:t xml:space="preserve"> </w:t>
      </w:r>
      <w:r w:rsidR="00C925CD" w:rsidRPr="0064549A">
        <w:rPr>
          <w:position w:val="1"/>
        </w:rPr>
        <w:t>"at-</w:t>
      </w:r>
      <w:r w:rsidR="00C925CD" w:rsidRPr="0064549A">
        <w:rPr>
          <w:spacing w:val="-2"/>
          <w:position w:val="1"/>
        </w:rPr>
        <w:t>will."</w:t>
      </w:r>
    </w:p>
    <w:p w14:paraId="08ABD109" w14:textId="77777777" w:rsidR="00C925CD" w:rsidRPr="0064549A" w:rsidRDefault="003B0867" w:rsidP="00C925CD">
      <w:sdt>
        <w:sdtPr>
          <w:id w:val="1464073613"/>
          <w14:checkbox>
            <w14:checked w14:val="0"/>
            <w14:checkedState w14:val="2612" w14:font="MS Gothic"/>
            <w14:uncheckedState w14:val="2610" w14:font="MS Gothic"/>
          </w14:checkbox>
        </w:sdtPr>
        <w:sdtEndPr/>
        <w:sdtContent>
          <w:r w:rsidR="00C925CD" w:rsidRPr="0064549A">
            <w:rPr>
              <w:rFonts w:ascii="Segoe UI Symbol" w:eastAsia="MS Gothic" w:hAnsi="Segoe UI Symbol" w:cs="Segoe UI Symbol"/>
            </w:rPr>
            <w:t>☐</w:t>
          </w:r>
        </w:sdtContent>
      </w:sdt>
      <w:r w:rsidR="00C925CD" w:rsidRPr="0064549A">
        <w:t xml:space="preserve"> This position is covered under the </w:t>
      </w:r>
      <w:sdt>
        <w:sdtPr>
          <w:rPr>
            <w:u w:val="single"/>
          </w:rPr>
          <w:id w:val="1824161915"/>
          <w:placeholder>
            <w:docPart w:val="D44AE67C79E3487BA10CD2F720960736"/>
          </w:placeholder>
          <w:showingPlcHdr/>
          <w:text/>
        </w:sdtPr>
        <w:sdtEndPr/>
        <w:sdtContent>
          <w:r w:rsidR="00C925CD">
            <w:rPr>
              <w:rStyle w:val="PlaceholderText"/>
              <w:rFonts w:eastAsiaTheme="minorHAnsi"/>
              <w:u w:val="single"/>
            </w:rPr>
            <w:t>(Name of Agreement)</w:t>
          </w:r>
        </w:sdtContent>
      </w:sdt>
      <w:r w:rsidR="00C925CD" w:rsidRPr="0064549A">
        <w:t xml:space="preserve"> Collective Negotiations Agreement.</w:t>
      </w:r>
    </w:p>
    <w:p w14:paraId="427EF300" w14:textId="49A983F1" w:rsidR="00C925CD" w:rsidRPr="001B550A" w:rsidRDefault="00C925CD" w:rsidP="00C925CD">
      <w:pPr>
        <w:rPr>
          <w:u w:val="single"/>
        </w:rPr>
      </w:pPr>
      <w:r>
        <w:t xml:space="preserve">If this position is covered by a collective negotiated agreement, a union representative may contact you to discuss membership. If this position is “at will,” your employment may be terminated with or without cause, and with or without notice, at any time at your or the University’s discretion. </w:t>
      </w:r>
    </w:p>
    <w:p w14:paraId="07DC77C2" w14:textId="77777777" w:rsidR="00C925CD" w:rsidRDefault="00C925CD" w:rsidP="000B6B4F"/>
    <w:p w14:paraId="1EC2BD4F" w14:textId="588D079A" w:rsidR="009D63FF" w:rsidRPr="00EA6015" w:rsidRDefault="009D63FF" w:rsidP="00490D4D">
      <w:pPr>
        <w:rPr>
          <w:rFonts w:eastAsiaTheme="minorHAnsi"/>
          <w:b/>
          <w:bCs/>
          <w:u w:val="single"/>
        </w:rPr>
      </w:pPr>
      <w:r w:rsidRPr="00EA6015">
        <w:rPr>
          <w:rFonts w:eastAsiaTheme="minorHAnsi"/>
          <w:b/>
          <w:bCs/>
          <w:u w:val="single"/>
        </w:rPr>
        <w:t>Licensure:</w:t>
      </w:r>
    </w:p>
    <w:p w14:paraId="26AF2919" w14:textId="5ABD5538" w:rsidR="009D63FF" w:rsidRPr="0064549A" w:rsidRDefault="003B0867" w:rsidP="00490D4D">
      <w:pPr>
        <w:rPr>
          <w:rFonts w:eastAsiaTheme="minorHAnsi"/>
        </w:rPr>
      </w:pPr>
      <w:sdt>
        <w:sdtPr>
          <w:rPr>
            <w:rFonts w:eastAsiaTheme="minorHAnsi"/>
          </w:rPr>
          <w:id w:val="-1998023893"/>
          <w14:checkbox>
            <w14:checked w14:val="0"/>
            <w14:checkedState w14:val="2612" w14:font="MS Gothic"/>
            <w14:uncheckedState w14:val="2610" w14:font="MS Gothic"/>
          </w14:checkbox>
        </w:sdtPr>
        <w:sdtEndPr/>
        <w:sdtContent>
          <w:r w:rsidR="003E3701" w:rsidRPr="0064549A">
            <w:rPr>
              <w:rFonts w:ascii="Segoe UI Symbol" w:eastAsia="MS Gothic" w:hAnsi="Segoe UI Symbol" w:cs="Segoe UI Symbol"/>
            </w:rPr>
            <w:t>☐</w:t>
          </w:r>
        </w:sdtContent>
      </w:sdt>
      <w:r w:rsidR="00863213">
        <w:rPr>
          <w:rFonts w:eastAsiaTheme="minorHAnsi"/>
        </w:rPr>
        <w:t xml:space="preserve"> </w:t>
      </w:r>
      <w:r w:rsidR="008207B8" w:rsidRPr="0064549A">
        <w:rPr>
          <w:rFonts w:eastAsiaTheme="minorHAnsi"/>
        </w:rPr>
        <w:t>Your position does not require any special license, certification, or permit registration.</w:t>
      </w:r>
    </w:p>
    <w:p w14:paraId="06EC81C2" w14:textId="2C7B3776" w:rsidR="00271340" w:rsidRDefault="003B0867" w:rsidP="001B550A">
      <w:pPr>
        <w:rPr>
          <w:rFonts w:eastAsiaTheme="minorHAnsi"/>
        </w:rPr>
      </w:pPr>
      <w:sdt>
        <w:sdtPr>
          <w:rPr>
            <w:rFonts w:eastAsiaTheme="minorHAnsi"/>
          </w:rPr>
          <w:id w:val="-684823521"/>
          <w14:checkbox>
            <w14:checked w14:val="0"/>
            <w14:checkedState w14:val="2612" w14:font="MS Gothic"/>
            <w14:uncheckedState w14:val="2610" w14:font="MS Gothic"/>
          </w14:checkbox>
        </w:sdtPr>
        <w:sdtEndPr/>
        <w:sdtContent>
          <w:r w:rsidR="008207B8" w:rsidRPr="0064549A">
            <w:rPr>
              <w:rFonts w:ascii="Segoe UI Symbol" w:eastAsia="MS Gothic" w:hAnsi="Segoe UI Symbol" w:cs="Segoe UI Symbol"/>
            </w:rPr>
            <w:t>☐</w:t>
          </w:r>
        </w:sdtContent>
      </w:sdt>
      <w:r w:rsidR="00863213">
        <w:rPr>
          <w:rFonts w:eastAsiaTheme="minorHAnsi"/>
        </w:rPr>
        <w:t xml:space="preserve"> </w:t>
      </w:r>
      <w:r w:rsidR="008207B8" w:rsidRPr="0064549A">
        <w:rPr>
          <w:rFonts w:eastAsiaTheme="minorHAnsi"/>
        </w:rPr>
        <w:t xml:space="preserve">Your position of </w:t>
      </w:r>
      <w:sdt>
        <w:sdtPr>
          <w:rPr>
            <w:rFonts w:eastAsiaTheme="minorHAnsi"/>
            <w:u w:val="single"/>
          </w:rPr>
          <w:id w:val="1890458247"/>
          <w:placeholder>
            <w:docPart w:val="CC38AC82EAF64FDC9D3697AA9EC8468F"/>
          </w:placeholder>
          <w:showingPlcHdr/>
          <w:text/>
        </w:sdtPr>
        <w:sdtEndPr/>
        <w:sdtContent>
          <w:r w:rsidR="00431298" w:rsidRPr="00010092">
            <w:rPr>
              <w:rStyle w:val="PlaceholderText"/>
              <w:u w:val="single"/>
            </w:rPr>
            <w:t>(Position Title)</w:t>
          </w:r>
        </w:sdtContent>
      </w:sdt>
      <w:r w:rsidR="008207B8" w:rsidRPr="0064549A">
        <w:rPr>
          <w:rFonts w:eastAsiaTheme="minorHAnsi"/>
        </w:rPr>
        <w:t xml:space="preserve"> requires current </w:t>
      </w:r>
      <w:sdt>
        <w:sdtPr>
          <w:rPr>
            <w:rFonts w:eastAsiaTheme="minorHAnsi"/>
            <w:u w:val="single"/>
          </w:rPr>
          <w:id w:val="1031301972"/>
          <w:placeholder>
            <w:docPart w:val="1C5DFCB5701D4AEFB433B4AE0063B26C"/>
          </w:placeholder>
          <w:showingPlcHdr/>
          <w:text/>
        </w:sdtPr>
        <w:sdtEndPr/>
        <w:sdtContent>
          <w:r w:rsidR="00431298" w:rsidRPr="00010092">
            <w:rPr>
              <w:rStyle w:val="PlaceholderText"/>
              <w:u w:val="single"/>
            </w:rPr>
            <w:t>(licensure(s), certification(s), permit(s)</w:t>
          </w:r>
          <w:r w:rsidR="00E57A09">
            <w:rPr>
              <w:rStyle w:val="PlaceholderText"/>
              <w:u w:val="single"/>
            </w:rPr>
            <w:t>)</w:t>
          </w:r>
        </w:sdtContent>
      </w:sdt>
      <w:r w:rsidR="003E3701" w:rsidRPr="0064549A">
        <w:rPr>
          <w:rFonts w:eastAsiaTheme="minorHAnsi"/>
        </w:rPr>
        <w:t xml:space="preserve">. </w:t>
      </w:r>
      <w:r w:rsidR="001B550A" w:rsidRPr="001B550A">
        <w:rPr>
          <w:rFonts w:eastAsiaTheme="minorHAnsi"/>
        </w:rPr>
        <w:t>You will be asked to provide the original documents to the Human Resources Generalist, and a primary source verification of your credentials will be conducted. Continued employment may be contingent upon a</w:t>
      </w:r>
      <w:r w:rsidR="00527CCB">
        <w:rPr>
          <w:rFonts w:eastAsiaTheme="minorHAnsi"/>
        </w:rPr>
        <w:t xml:space="preserve"> </w:t>
      </w:r>
      <w:r w:rsidR="001B550A" w:rsidRPr="001B550A">
        <w:rPr>
          <w:rFonts w:eastAsiaTheme="minorHAnsi"/>
        </w:rPr>
        <w:t>valid license</w:t>
      </w:r>
      <w:r w:rsidR="00E17637">
        <w:rPr>
          <w:rFonts w:eastAsiaTheme="minorHAnsi"/>
        </w:rPr>
        <w:t>,</w:t>
      </w:r>
      <w:r w:rsidR="001B550A" w:rsidRPr="001B550A">
        <w:rPr>
          <w:rFonts w:eastAsiaTheme="minorHAnsi"/>
        </w:rPr>
        <w:t xml:space="preserve"> certification</w:t>
      </w:r>
      <w:r w:rsidR="00E17637">
        <w:rPr>
          <w:rFonts w:eastAsiaTheme="minorHAnsi"/>
        </w:rPr>
        <w:t>, or permit</w:t>
      </w:r>
      <w:r w:rsidR="001B550A" w:rsidRPr="001B550A">
        <w:rPr>
          <w:rFonts w:eastAsiaTheme="minorHAnsi"/>
        </w:rPr>
        <w:t xml:space="preserve"> as required by your position.</w:t>
      </w:r>
    </w:p>
    <w:p w14:paraId="2C3AFDD5" w14:textId="23AE98F2" w:rsidR="00841A83" w:rsidRDefault="00841A83"/>
    <w:tbl>
      <w:tblPr>
        <w:tblStyle w:val="TableGrid"/>
        <w:tblW w:w="0" w:type="auto"/>
        <w:tblCellMar>
          <w:top w:w="72" w:type="dxa"/>
          <w:bottom w:w="72" w:type="dxa"/>
        </w:tblCellMar>
        <w:tblLook w:val="04A0" w:firstRow="1" w:lastRow="0" w:firstColumn="1" w:lastColumn="0" w:noHBand="0" w:noVBand="1"/>
      </w:tblPr>
      <w:tblGrid>
        <w:gridCol w:w="10070"/>
      </w:tblGrid>
      <w:tr w:rsidR="00471705" w14:paraId="5F4C9C50" w14:textId="77777777" w:rsidTr="00A73C55">
        <w:tc>
          <w:tcPr>
            <w:tcW w:w="10296" w:type="dxa"/>
          </w:tcPr>
          <w:p w14:paraId="7D5FCD1C" w14:textId="16C50CAF" w:rsidR="00471705" w:rsidRDefault="00471705" w:rsidP="00A73C55">
            <w:pPr>
              <w:jc w:val="center"/>
            </w:pPr>
            <w:bookmarkStart w:id="1" w:name="_Hlk111370860"/>
            <w:r>
              <w:t xml:space="preserve">The following outlines </w:t>
            </w:r>
            <w:r w:rsidR="00E04E0E">
              <w:t xml:space="preserve">necessary steps </w:t>
            </w:r>
            <w:r w:rsidR="0048196F">
              <w:t xml:space="preserve">that require your attention </w:t>
            </w:r>
            <w:r w:rsidR="00E04E0E">
              <w:t>for prompt onboarding</w:t>
            </w:r>
            <w:r w:rsidR="0009599A">
              <w:t>.</w:t>
            </w:r>
          </w:p>
        </w:tc>
      </w:tr>
      <w:bookmarkEnd w:id="1"/>
    </w:tbl>
    <w:p w14:paraId="7C2E3CA6" w14:textId="77777777" w:rsidR="00471705" w:rsidRDefault="00471705"/>
    <w:p w14:paraId="1F05E709" w14:textId="77777777" w:rsidR="00341573" w:rsidRDefault="00341573" w:rsidP="00341573">
      <w:pPr>
        <w:rPr>
          <w:b/>
          <w:spacing w:val="-3"/>
        </w:rPr>
      </w:pPr>
      <w:r w:rsidRPr="0064549A">
        <w:rPr>
          <w:b/>
          <w:u w:val="single"/>
        </w:rPr>
        <w:t>Background</w:t>
      </w:r>
      <w:r w:rsidRPr="0064549A">
        <w:rPr>
          <w:b/>
          <w:spacing w:val="-3"/>
          <w:u w:val="single"/>
        </w:rPr>
        <w:t xml:space="preserve"> </w:t>
      </w:r>
      <w:r w:rsidRPr="0064549A">
        <w:rPr>
          <w:b/>
          <w:u w:val="single"/>
        </w:rPr>
        <w:t>Check</w:t>
      </w:r>
      <w:r w:rsidRPr="0064549A">
        <w:rPr>
          <w:b/>
          <w:spacing w:val="-4"/>
          <w:u w:val="single"/>
        </w:rPr>
        <w:t xml:space="preserve"> </w:t>
      </w:r>
      <w:r w:rsidRPr="0064549A">
        <w:rPr>
          <w:b/>
          <w:u w:val="single"/>
        </w:rPr>
        <w:t>Information:</w:t>
      </w:r>
      <w:r w:rsidRPr="0064549A">
        <w:rPr>
          <w:b/>
          <w:spacing w:val="-3"/>
        </w:rPr>
        <w:t xml:space="preserve"> </w:t>
      </w:r>
    </w:p>
    <w:p w14:paraId="407D108C" w14:textId="77777777" w:rsidR="00341573" w:rsidRDefault="00341573" w:rsidP="00341573">
      <w:r w:rsidRPr="0064549A">
        <w:t>You</w:t>
      </w:r>
      <w:r w:rsidRPr="0064549A">
        <w:rPr>
          <w:spacing w:val="-4"/>
        </w:rPr>
        <w:t xml:space="preserve"> </w:t>
      </w:r>
      <w:r w:rsidRPr="0064549A">
        <w:t>will</w:t>
      </w:r>
      <w:r w:rsidRPr="0064549A">
        <w:rPr>
          <w:spacing w:val="-4"/>
        </w:rPr>
        <w:t xml:space="preserve"> </w:t>
      </w:r>
      <w:r w:rsidRPr="0064549A">
        <w:t>receive</w:t>
      </w:r>
      <w:r w:rsidRPr="0064549A">
        <w:rPr>
          <w:spacing w:val="-3"/>
        </w:rPr>
        <w:t xml:space="preserve"> </w:t>
      </w:r>
      <w:r w:rsidRPr="0064549A">
        <w:t>an</w:t>
      </w:r>
      <w:r w:rsidRPr="0064549A">
        <w:rPr>
          <w:spacing w:val="-3"/>
        </w:rPr>
        <w:t xml:space="preserve"> </w:t>
      </w:r>
      <w:r w:rsidRPr="0064549A">
        <w:t>email</w:t>
      </w:r>
      <w:r w:rsidRPr="0064549A">
        <w:rPr>
          <w:spacing w:val="-3"/>
        </w:rPr>
        <w:t xml:space="preserve"> </w:t>
      </w:r>
      <w:r w:rsidRPr="0064549A">
        <w:t>from</w:t>
      </w:r>
      <w:r w:rsidRPr="0064549A">
        <w:rPr>
          <w:spacing w:val="-7"/>
        </w:rPr>
        <w:t xml:space="preserve"> </w:t>
      </w:r>
      <w:r w:rsidRPr="0064549A">
        <w:t>HireRight</w:t>
      </w:r>
      <w:r w:rsidRPr="0064549A">
        <w:rPr>
          <w:spacing w:val="-4"/>
        </w:rPr>
        <w:t xml:space="preserve"> </w:t>
      </w:r>
      <w:hyperlink r:id="rId13">
        <w:r w:rsidRPr="0064549A">
          <w:rPr>
            <w:color w:val="0000FF"/>
            <w:u w:val="single" w:color="0000FF"/>
          </w:rPr>
          <w:t>noreply@hireright.com</w:t>
        </w:r>
      </w:hyperlink>
      <w:r w:rsidRPr="0064549A">
        <w:rPr>
          <w:color w:val="0000FF"/>
          <w:spacing w:val="-6"/>
        </w:rPr>
        <w:t xml:space="preserve"> </w:t>
      </w:r>
      <w:r w:rsidRPr="0064549A">
        <w:t>with</w:t>
      </w:r>
      <w:r w:rsidRPr="0064549A">
        <w:rPr>
          <w:spacing w:val="-4"/>
        </w:rPr>
        <w:t xml:space="preserve"> </w:t>
      </w:r>
      <w:r w:rsidRPr="0064549A">
        <w:t>a</w:t>
      </w:r>
      <w:r w:rsidRPr="0064549A">
        <w:rPr>
          <w:spacing w:val="-3"/>
        </w:rPr>
        <w:t xml:space="preserve"> </w:t>
      </w:r>
      <w:r w:rsidRPr="0064549A">
        <w:t>link</w:t>
      </w:r>
      <w:r w:rsidRPr="0064549A">
        <w:rPr>
          <w:spacing w:val="-3"/>
        </w:rPr>
        <w:t xml:space="preserve"> </w:t>
      </w:r>
      <w:r w:rsidRPr="0064549A">
        <w:t>and instructions for you to submit your personal/employer information.</w:t>
      </w:r>
    </w:p>
    <w:p w14:paraId="6266FEA5" w14:textId="77777777" w:rsidR="00341573" w:rsidRDefault="00341573" w:rsidP="00471705">
      <w:pPr>
        <w:rPr>
          <w:b/>
          <w:u w:val="single"/>
        </w:rPr>
      </w:pPr>
    </w:p>
    <w:p w14:paraId="7101FE05" w14:textId="18F0A141" w:rsidR="00471705" w:rsidRDefault="00471705" w:rsidP="00471705">
      <w:pPr>
        <w:rPr>
          <w:b/>
        </w:rPr>
      </w:pPr>
      <w:r w:rsidRPr="0064549A">
        <w:rPr>
          <w:b/>
          <w:u w:val="single"/>
        </w:rPr>
        <w:t>Immunization Policy:</w:t>
      </w:r>
      <w:r w:rsidRPr="0064549A">
        <w:rPr>
          <w:b/>
        </w:rPr>
        <w:t xml:space="preserve"> </w:t>
      </w:r>
    </w:p>
    <w:p w14:paraId="0FC1B8AE" w14:textId="2F43AF83" w:rsidR="00CF1DC5" w:rsidRDefault="00CF1DC5" w:rsidP="00CF1DC5">
      <w:r>
        <w:t xml:space="preserve">This offer of employment is contingent upon compliance with the University’s vaccination requirements. Under </w:t>
      </w:r>
      <w:hyperlink r:id="rId14" w:history="1">
        <w:r>
          <w:rPr>
            <w:rStyle w:val="Hyperlink"/>
          </w:rPr>
          <w:t>Policy 100.3.1</w:t>
        </w:r>
      </w:hyperlink>
      <w:r>
        <w:t xml:space="preserve">, </w:t>
      </w:r>
      <w:r>
        <w:rPr>
          <w:i/>
          <w:iCs/>
        </w:rPr>
        <w:t>Immunization Policy for Covered Individuals</w:t>
      </w:r>
      <w:r>
        <w:t xml:space="preserve">,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15" w:history="1">
        <w:r>
          <w:rPr>
            <w:rStyle w:val="Hyperlink"/>
          </w:rPr>
          <w:t>no-reply@ipo.rutgers.edu</w:t>
        </w:r>
      </w:hyperlink>
      <w:r>
        <w:t xml:space="preserve"> with instructions to upload your vaccination card and/or to apply for a medical or religious exemption, if applicable for your position. </w:t>
      </w:r>
    </w:p>
    <w:p w14:paraId="340B6F99" w14:textId="77777777" w:rsidR="00836592" w:rsidRDefault="00836592">
      <w:pPr>
        <w:rPr>
          <w:spacing w:val="-4"/>
        </w:rPr>
      </w:pPr>
      <w:r>
        <w:rPr>
          <w:spacing w:val="-4"/>
        </w:rPr>
        <w:br w:type="page"/>
      </w:r>
    </w:p>
    <w:p w14:paraId="2384C700" w14:textId="77777777" w:rsidR="00557CFC" w:rsidRDefault="00EA7FD9" w:rsidP="00471705">
      <w:pPr>
        <w:rPr>
          <w:b/>
        </w:rPr>
      </w:pPr>
      <w:r w:rsidRPr="0064549A">
        <w:rPr>
          <w:b/>
          <w:u w:val="single"/>
        </w:rPr>
        <w:lastRenderedPageBreak/>
        <w:t>Employment Eligibility Form (I-9):</w:t>
      </w:r>
      <w:r w:rsidRPr="0064549A">
        <w:rPr>
          <w:b/>
        </w:rPr>
        <w:t xml:space="preserve"> </w:t>
      </w:r>
    </w:p>
    <w:p w14:paraId="3CB1BA59" w14:textId="77777777" w:rsidR="00ED1C63" w:rsidRDefault="00ED1C63" w:rsidP="00ED1C63">
      <w:bookmarkStart w:id="2" w:name="_Hlk137187569"/>
      <w:r w:rsidRPr="00182534">
        <w:t xml:space="preserve">The Immigration Reform and Control Act of 1986 requires all employers to certify the identity and work eligibility of all new employees. </w:t>
      </w:r>
      <w:r>
        <w:t>Therefore, t</w:t>
      </w:r>
      <w:r w:rsidRPr="00182534">
        <w: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w:t>
      </w:r>
      <w:r>
        <w:t xml:space="preserve"> Also, y</w:t>
      </w:r>
      <w:r w:rsidRPr="00182534">
        <w:t xml:space="preserve">ou must complete Section I of the Form I-9 by your </w:t>
      </w:r>
      <w:r>
        <w:t>first day of employment</w:t>
      </w:r>
      <w:r w:rsidRPr="00182534">
        <w:t>. Accordingly, you will receive instructions to complete the Form I-9</w:t>
      </w:r>
      <w:r>
        <w:t>, and you may direct any questions to your contact listed below.</w:t>
      </w:r>
      <w:r w:rsidRPr="00182534">
        <w:t xml:space="preserve"> </w:t>
      </w:r>
    </w:p>
    <w:bookmarkEnd w:id="2"/>
    <w:p w14:paraId="725E51BA" w14:textId="77777777" w:rsidR="003116E4" w:rsidRDefault="003116E4"/>
    <w:p w14:paraId="389290CA" w14:textId="77777777" w:rsidR="00557CFC" w:rsidRDefault="00EA7FD9" w:rsidP="00EA7FD9">
      <w:pPr>
        <w:rPr>
          <w:b/>
        </w:rPr>
      </w:pPr>
      <w:r w:rsidRPr="0064549A">
        <w:rPr>
          <w:b/>
          <w:u w:val="single"/>
        </w:rPr>
        <w:t>E-Verify:</w:t>
      </w:r>
      <w:r w:rsidRPr="0064549A">
        <w:rPr>
          <w:b/>
        </w:rPr>
        <w:t xml:space="preserve"> </w:t>
      </w:r>
    </w:p>
    <w:p w14:paraId="218FBAB3" w14:textId="1FA05627" w:rsidR="00B001BB" w:rsidRDefault="00ED1C63">
      <w:bookmarkStart w:id="3" w:name="_Hlk137187888"/>
      <w:r w:rsidRPr="009A4E97">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9A4E97">
        <w:t>In the event that</w:t>
      </w:r>
      <w:proofErr w:type="gramEnd"/>
      <w:r w:rsidRPr="009A4E97">
        <w:t xml:space="preserve"> the E-Verify system of the U.S. Citizenship and Immigration Services (USCIS) gives Rutgers a “Tentative Non-Confirmation (TNC)” of your eligibility for this employment, you will be notified by your employing department and given the opportunity to respond to USCIS within the required timeframe. If </w:t>
      </w:r>
      <w:proofErr w:type="gramStart"/>
      <w:r w:rsidRPr="009A4E97">
        <w:t>subsequent to</w:t>
      </w:r>
      <w:proofErr w:type="gramEnd"/>
      <w:r w:rsidRPr="009A4E97">
        <w:t xml:space="preserve"> a TNC the E-Verify system gives Rutgers a “Final Non-Confirmation” on your case, your employment in this position will be subject to immediate termination as required by USCIS regulations. For information on the Form I-9, E-Verify and the list of acceptable documents, please visit the USCIS website: </w:t>
      </w:r>
      <w:hyperlink r:id="rId16">
        <w:r w:rsidRPr="0064549A">
          <w:rPr>
            <w:color w:val="0000FF"/>
            <w:u w:val="single" w:color="0000FF"/>
          </w:rPr>
          <w:t>http://www.uscis.gov/portal/site/uscis</w:t>
        </w:r>
        <w:r w:rsidRPr="0064549A">
          <w:t>.</w:t>
        </w:r>
      </w:hyperlink>
      <w:bookmarkEnd w:id="3"/>
    </w:p>
    <w:p w14:paraId="11893DBC" w14:textId="77777777" w:rsidR="00ED1C63" w:rsidRDefault="00ED1C63"/>
    <w:p w14:paraId="6E77DDFD" w14:textId="77777777" w:rsidR="00557CFC" w:rsidRDefault="00EA7FD9" w:rsidP="00EA7FD9">
      <w:pPr>
        <w:rPr>
          <w:b/>
        </w:rPr>
      </w:pPr>
      <w:r w:rsidRPr="0064549A">
        <w:rPr>
          <w:b/>
          <w:u w:val="single"/>
        </w:rPr>
        <w:t>NetID:</w:t>
      </w:r>
      <w:r w:rsidRPr="0064549A">
        <w:rPr>
          <w:b/>
        </w:rPr>
        <w:t xml:space="preserve"> </w:t>
      </w:r>
    </w:p>
    <w:p w14:paraId="482FE468" w14:textId="77777777" w:rsidR="00F26E2A" w:rsidRDefault="00F26E2A" w:rsidP="00F26E2A">
      <w:r w:rsidRPr="0064549A">
        <w:t xml:space="preserve">All faculty, staff, and students are assigned a Rutgers unique identifier known as a NetID, comprised of initials and a unique number (e.g. jqs23). </w:t>
      </w:r>
      <w:proofErr w:type="gramStart"/>
      <w:r w:rsidRPr="0064549A">
        <w:t>In order to</w:t>
      </w:r>
      <w:proofErr w:type="gramEnd"/>
      <w:r w:rsidRPr="0064549A">
        <w:t xml:space="preserve"> access many of the electronic services available to you at Rutgers,</w:t>
      </w:r>
      <w:r w:rsidRPr="0064549A">
        <w:rPr>
          <w:spacing w:val="-3"/>
        </w:rPr>
        <w:t xml:space="preserve"> </w:t>
      </w:r>
      <w:r w:rsidRPr="0064549A">
        <w:t>you</w:t>
      </w:r>
      <w:r w:rsidRPr="0064549A">
        <w:rPr>
          <w:spacing w:val="-3"/>
        </w:rPr>
        <w:t xml:space="preserve"> </w:t>
      </w:r>
      <w:r w:rsidRPr="0064549A">
        <w:t>need</w:t>
      </w:r>
      <w:r w:rsidRPr="0064549A">
        <w:rPr>
          <w:spacing w:val="-3"/>
        </w:rPr>
        <w:t xml:space="preserve"> </w:t>
      </w:r>
      <w:r w:rsidRPr="0064549A">
        <w:t>to</w:t>
      </w:r>
      <w:r w:rsidRPr="0064549A">
        <w:rPr>
          <w:spacing w:val="-3"/>
        </w:rPr>
        <w:t xml:space="preserve"> </w:t>
      </w:r>
      <w:r w:rsidRPr="0064549A">
        <w:t>activate</w:t>
      </w:r>
      <w:r w:rsidRPr="0064549A">
        <w:rPr>
          <w:spacing w:val="-3"/>
        </w:rPr>
        <w:t xml:space="preserve"> </w:t>
      </w:r>
      <w:r w:rsidRPr="0064549A">
        <w:t>your</w:t>
      </w:r>
      <w:r w:rsidRPr="0064549A">
        <w:rPr>
          <w:spacing w:val="-3"/>
        </w:rPr>
        <w:t xml:space="preserve"> </w:t>
      </w:r>
      <w:r w:rsidRPr="0064549A">
        <w:t>Rutgers</w:t>
      </w:r>
      <w:r w:rsidRPr="0064549A">
        <w:rPr>
          <w:spacing w:val="-3"/>
        </w:rPr>
        <w:t xml:space="preserve"> </w:t>
      </w:r>
      <w:r w:rsidRPr="0064549A">
        <w:t>NetID.</w:t>
      </w:r>
      <w:r w:rsidRPr="0064549A">
        <w:rPr>
          <w:spacing w:val="-3"/>
        </w:rPr>
        <w:t xml:space="preserve"> </w:t>
      </w:r>
      <w:r w:rsidRPr="0064549A">
        <w:t>As</w:t>
      </w:r>
      <w:r w:rsidRPr="0064549A">
        <w:rPr>
          <w:spacing w:val="-3"/>
        </w:rPr>
        <w:t xml:space="preserve"> </w:t>
      </w:r>
      <w:r w:rsidRPr="0064549A">
        <w:t>a</w:t>
      </w:r>
      <w:r w:rsidRPr="0064549A">
        <w:rPr>
          <w:spacing w:val="-3"/>
        </w:rPr>
        <w:t xml:space="preserve"> </w:t>
      </w:r>
      <w:r w:rsidRPr="0064549A">
        <w:t>new</w:t>
      </w:r>
      <w:r w:rsidRPr="0064549A">
        <w:rPr>
          <w:spacing w:val="-3"/>
        </w:rPr>
        <w:t xml:space="preserve"> </w:t>
      </w:r>
      <w:r w:rsidRPr="0064549A">
        <w:t>employee</w:t>
      </w:r>
      <w:r w:rsidRPr="0064549A">
        <w:rPr>
          <w:spacing w:val="-3"/>
        </w:rPr>
        <w:t xml:space="preserve"> </w:t>
      </w:r>
      <w:r w:rsidRPr="0064549A">
        <w:t>at</w:t>
      </w:r>
      <w:r w:rsidRPr="0064549A">
        <w:rPr>
          <w:spacing w:val="-3"/>
        </w:rPr>
        <w:t xml:space="preserve"> </w:t>
      </w:r>
      <w:r w:rsidRPr="0064549A">
        <w:t>Rutgers,</w:t>
      </w:r>
      <w:r w:rsidRPr="0064549A">
        <w:rPr>
          <w:spacing w:val="-3"/>
        </w:rPr>
        <w:t xml:space="preserve"> </w:t>
      </w:r>
      <w:r w:rsidRPr="0064549A">
        <w:t>you</w:t>
      </w:r>
      <w:r w:rsidRPr="0064549A">
        <w:rPr>
          <w:spacing w:val="-3"/>
        </w:rPr>
        <w:t xml:space="preserve"> </w:t>
      </w:r>
      <w:r w:rsidRPr="0064549A">
        <w:t>will</w:t>
      </w:r>
      <w:r w:rsidRPr="0064549A">
        <w:rPr>
          <w:spacing w:val="-3"/>
        </w:rPr>
        <w:t xml:space="preserve"> </w:t>
      </w:r>
      <w:r w:rsidRPr="0064549A">
        <w:t>be</w:t>
      </w:r>
      <w:r w:rsidRPr="0064549A">
        <w:rPr>
          <w:spacing w:val="-3"/>
        </w:rPr>
        <w:t xml:space="preserve"> </w:t>
      </w:r>
      <w:r w:rsidRPr="0064549A">
        <w:t>assigned</w:t>
      </w:r>
      <w:r w:rsidRPr="0064549A">
        <w:rPr>
          <w:spacing w:val="-3"/>
        </w:rPr>
        <w:t xml:space="preserve"> </w:t>
      </w:r>
      <w:r w:rsidRPr="0064549A">
        <w:t>a</w:t>
      </w:r>
      <w:r w:rsidRPr="0064549A">
        <w:rPr>
          <w:spacing w:val="-3"/>
        </w:rPr>
        <w:t xml:space="preserve"> </w:t>
      </w:r>
      <w:r w:rsidRPr="0064549A">
        <w:t>NetID,</w:t>
      </w:r>
      <w:r w:rsidRPr="0064549A">
        <w:rPr>
          <w:spacing w:val="-3"/>
        </w:rPr>
        <w:t xml:space="preserve"> </w:t>
      </w:r>
      <w:r w:rsidRPr="0064549A">
        <w:t>and will</w:t>
      </w:r>
      <w:r w:rsidRPr="0064549A">
        <w:rPr>
          <w:spacing w:val="-5"/>
        </w:rPr>
        <w:t xml:space="preserve"> </w:t>
      </w:r>
      <w:r w:rsidRPr="0064549A">
        <w:t>receive</w:t>
      </w:r>
      <w:r w:rsidRPr="0064549A">
        <w:rPr>
          <w:spacing w:val="-5"/>
        </w:rPr>
        <w:t xml:space="preserve"> </w:t>
      </w:r>
      <w:r w:rsidRPr="0064549A">
        <w:t>an</w:t>
      </w:r>
      <w:r w:rsidRPr="0064549A">
        <w:rPr>
          <w:spacing w:val="-5"/>
        </w:rPr>
        <w:t xml:space="preserve"> </w:t>
      </w:r>
      <w:r w:rsidRPr="0064549A">
        <w:t>automatic</w:t>
      </w:r>
      <w:r w:rsidRPr="0064549A">
        <w:rPr>
          <w:spacing w:val="-5"/>
        </w:rPr>
        <w:t xml:space="preserve"> </w:t>
      </w:r>
      <w:r w:rsidRPr="0064549A">
        <w:t>email</w:t>
      </w:r>
      <w:r w:rsidRPr="0064549A">
        <w:rPr>
          <w:spacing w:val="-5"/>
        </w:rPr>
        <w:t xml:space="preserve"> </w:t>
      </w:r>
      <w:r w:rsidRPr="0064549A">
        <w:t>from</w:t>
      </w:r>
      <w:r w:rsidRPr="0064549A">
        <w:rPr>
          <w:spacing w:val="-5"/>
        </w:rPr>
        <w:t xml:space="preserve"> </w:t>
      </w:r>
      <w:r w:rsidRPr="0064549A">
        <w:t>the</w:t>
      </w:r>
      <w:r w:rsidRPr="0064549A">
        <w:rPr>
          <w:spacing w:val="-5"/>
        </w:rPr>
        <w:t xml:space="preserve"> </w:t>
      </w:r>
      <w:r w:rsidRPr="0064549A">
        <w:t>Rutgers</w:t>
      </w:r>
      <w:r w:rsidRPr="0064549A">
        <w:rPr>
          <w:spacing w:val="-5"/>
        </w:rPr>
        <w:t xml:space="preserve"> </w:t>
      </w:r>
      <w:r w:rsidRPr="0064549A">
        <w:t>Office</w:t>
      </w:r>
      <w:r w:rsidRPr="0064549A">
        <w:rPr>
          <w:spacing w:val="-5"/>
        </w:rPr>
        <w:t xml:space="preserve"> </w:t>
      </w:r>
      <w:r w:rsidRPr="0064549A">
        <w:t>of</w:t>
      </w:r>
      <w:r w:rsidRPr="0064549A">
        <w:rPr>
          <w:spacing w:val="-5"/>
        </w:rPr>
        <w:t xml:space="preserve"> </w:t>
      </w:r>
      <w:r w:rsidRPr="0064549A">
        <w:t>Information</w:t>
      </w:r>
      <w:r w:rsidRPr="0064549A">
        <w:rPr>
          <w:spacing w:val="-5"/>
        </w:rPr>
        <w:t xml:space="preserve"> </w:t>
      </w:r>
      <w:r w:rsidRPr="0064549A">
        <w:t>Technology</w:t>
      </w:r>
      <w:r w:rsidRPr="0064549A">
        <w:rPr>
          <w:spacing w:val="-5"/>
        </w:rPr>
        <w:t xml:space="preserve"> </w:t>
      </w:r>
      <w:r w:rsidRPr="0064549A">
        <w:t>(OIT)</w:t>
      </w:r>
      <w:r w:rsidRPr="0064549A">
        <w:rPr>
          <w:spacing w:val="-5"/>
        </w:rPr>
        <w:t xml:space="preserve"> </w:t>
      </w:r>
      <w:r w:rsidRPr="0064549A">
        <w:t>with</w:t>
      </w:r>
      <w:r w:rsidRPr="0064549A">
        <w:rPr>
          <w:spacing w:val="-5"/>
        </w:rPr>
        <w:t xml:space="preserve"> </w:t>
      </w:r>
      <w:r w:rsidRPr="0064549A">
        <w:t>directions</w:t>
      </w:r>
      <w:r w:rsidRPr="0064549A">
        <w:rPr>
          <w:spacing w:val="-5"/>
        </w:rPr>
        <w:t xml:space="preserve"> </w:t>
      </w:r>
      <w:r w:rsidRPr="0064549A">
        <w:t>to</w:t>
      </w:r>
      <w:r w:rsidRPr="0064549A">
        <w:rPr>
          <w:spacing w:val="-5"/>
        </w:rPr>
        <w:t xml:space="preserve"> </w:t>
      </w:r>
      <w:r w:rsidRPr="0064549A">
        <w:t xml:space="preserve">activate your NetID. If you do not receive an email from OIT, you may attempt to login </w:t>
      </w:r>
      <w:hyperlink r:id="rId17">
        <w:r w:rsidRPr="0064549A">
          <w:t>to the NetID activation website:</w:t>
        </w:r>
      </w:hyperlink>
      <w:r>
        <w:rPr>
          <w:color w:val="0000FF"/>
          <w:u w:val="single" w:color="0000FF"/>
        </w:rPr>
        <w:t xml:space="preserve"> </w:t>
      </w:r>
      <w:hyperlink r:id="rId18" w:history="1">
        <w:r w:rsidRPr="0047502C">
          <w:rPr>
            <w:rStyle w:val="Hyperlink"/>
          </w:rPr>
          <w:t>https://netid.rutgers.edu/index.htm</w:t>
        </w:r>
      </w:hyperlink>
      <w:r w:rsidRPr="0064549A">
        <w:t xml:space="preserve">, or you can seek assistance from your hiring department or Human Resources </w:t>
      </w:r>
      <w:r>
        <w:t>R</w:t>
      </w:r>
      <w:r w:rsidRPr="0064549A">
        <w:t>epresentative</w:t>
      </w:r>
      <w:r>
        <w:t>.</w:t>
      </w:r>
    </w:p>
    <w:p w14:paraId="4EDC80EF" w14:textId="77777777" w:rsidR="00A4190E" w:rsidRDefault="00A4190E"/>
    <w:p w14:paraId="68E4A21F" w14:textId="77777777" w:rsidR="00A4190E" w:rsidRDefault="00EA7FD9" w:rsidP="00EA7FD9">
      <w:pPr>
        <w:rPr>
          <w:b/>
          <w:spacing w:val="-4"/>
        </w:rPr>
      </w:pPr>
      <w:r w:rsidRPr="0064549A">
        <w:rPr>
          <w:b/>
          <w:u w:val="single"/>
        </w:rPr>
        <w:t>New</w:t>
      </w:r>
      <w:r w:rsidRPr="0064549A">
        <w:rPr>
          <w:b/>
          <w:spacing w:val="-1"/>
          <w:u w:val="single"/>
        </w:rPr>
        <w:t xml:space="preserve"> </w:t>
      </w:r>
      <w:r w:rsidRPr="0064549A">
        <w:rPr>
          <w:b/>
          <w:u w:val="single"/>
        </w:rPr>
        <w:t>Employee</w:t>
      </w:r>
      <w:r w:rsidRPr="0064549A">
        <w:rPr>
          <w:b/>
          <w:spacing w:val="-4"/>
          <w:u w:val="single"/>
        </w:rPr>
        <w:t xml:space="preserve"> </w:t>
      </w:r>
      <w:r w:rsidRPr="0064549A">
        <w:rPr>
          <w:b/>
          <w:u w:val="single"/>
        </w:rPr>
        <w:t>Portal:</w:t>
      </w:r>
      <w:r w:rsidRPr="0064549A">
        <w:rPr>
          <w:b/>
          <w:spacing w:val="-4"/>
        </w:rPr>
        <w:t xml:space="preserve"> </w:t>
      </w:r>
    </w:p>
    <w:p w14:paraId="07CE0952" w14:textId="77777777" w:rsidR="004A2F50" w:rsidRDefault="004A2F50" w:rsidP="004A2F50">
      <w:r>
        <w:t>For</w:t>
      </w:r>
      <w:r>
        <w:rPr>
          <w:spacing w:val="-4"/>
        </w:rPr>
        <w:t xml:space="preserve"> </w:t>
      </w:r>
      <w:r>
        <w:t>new</w:t>
      </w:r>
      <w:r>
        <w:rPr>
          <w:spacing w:val="-8"/>
        </w:rPr>
        <w:t xml:space="preserve"> </w:t>
      </w:r>
      <w:r>
        <w:t>hires</w:t>
      </w:r>
      <w:r>
        <w:rPr>
          <w:spacing w:val="-4"/>
        </w:rPr>
        <w:t xml:space="preserve"> </w:t>
      </w:r>
      <w:r>
        <w:t>to</w:t>
      </w:r>
      <w:r>
        <w:rPr>
          <w:spacing w:val="-4"/>
        </w:rPr>
        <w:t xml:space="preserve"> </w:t>
      </w:r>
      <w:r>
        <w:t>Rutgers</w:t>
      </w:r>
      <w:r>
        <w:rPr>
          <w:spacing w:val="-4"/>
        </w:rPr>
        <w:t xml:space="preserve"> </w:t>
      </w:r>
      <w:r>
        <w:t>University,</w:t>
      </w:r>
      <w:r>
        <w:rPr>
          <w:spacing w:val="-4"/>
        </w:rPr>
        <w:t xml:space="preserve"> </w:t>
      </w:r>
      <w:r>
        <w:t>we</w:t>
      </w:r>
      <w:r>
        <w:rPr>
          <w:spacing w:val="-2"/>
        </w:rPr>
        <w:t xml:space="preserve"> </w:t>
      </w:r>
      <w:r>
        <w:t>have</w:t>
      </w:r>
      <w:r>
        <w:rPr>
          <w:spacing w:val="-4"/>
        </w:rPr>
        <w:t xml:space="preserve"> </w:t>
      </w:r>
      <w:r>
        <w:t>compiled</w:t>
      </w:r>
      <w:r>
        <w:rPr>
          <w:spacing w:val="-4"/>
        </w:rPr>
        <w:t xml:space="preserve"> </w:t>
      </w:r>
      <w:r>
        <w:t>a</w:t>
      </w:r>
      <w:r>
        <w:rPr>
          <w:spacing w:val="-4"/>
        </w:rPr>
        <w:t xml:space="preserve"> New Employee P</w:t>
      </w:r>
      <w:r>
        <w:t>ortal</w:t>
      </w:r>
      <w:r>
        <w:rPr>
          <w:spacing w:val="-3"/>
        </w:rPr>
        <w:t xml:space="preserve"> </w:t>
      </w:r>
      <w:r>
        <w:t>with</w:t>
      </w:r>
      <w:r>
        <w:rPr>
          <w:spacing w:val="-4"/>
        </w:rPr>
        <w:t xml:space="preserve"> </w:t>
      </w:r>
      <w:r>
        <w:t>information</w:t>
      </w:r>
      <w:r>
        <w:rPr>
          <w:spacing w:val="-4"/>
        </w:rPr>
        <w:t xml:space="preserve"> </w:t>
      </w:r>
      <w:r>
        <w:t>about the university, applicable employee onboarding links, and various forms that need to be completed. In</w:t>
      </w:r>
      <w:r>
        <w:rPr>
          <w:spacing w:val="-11"/>
        </w:rPr>
        <w:t xml:space="preserve"> </w:t>
      </w:r>
      <w:r>
        <w:t>some</w:t>
      </w:r>
      <w:r>
        <w:rPr>
          <w:spacing w:val="-10"/>
        </w:rPr>
        <w:t xml:space="preserve"> </w:t>
      </w:r>
      <w:r>
        <w:t>cases,</w:t>
      </w:r>
      <w:r>
        <w:rPr>
          <w:spacing w:val="-10"/>
        </w:rPr>
        <w:t xml:space="preserve"> </w:t>
      </w:r>
      <w:r>
        <w:t>the</w:t>
      </w:r>
      <w:r>
        <w:rPr>
          <w:spacing w:val="-10"/>
        </w:rPr>
        <w:t xml:space="preserve"> </w:t>
      </w:r>
      <w:r>
        <w:t>online</w:t>
      </w:r>
      <w:r>
        <w:rPr>
          <w:spacing w:val="-10"/>
        </w:rPr>
        <w:t xml:space="preserve"> </w:t>
      </w:r>
      <w:r>
        <w:t>training</w:t>
      </w:r>
      <w:r>
        <w:rPr>
          <w:spacing w:val="-11"/>
        </w:rPr>
        <w:t xml:space="preserve"> </w:t>
      </w:r>
      <w:r>
        <w:t>sessions</w:t>
      </w:r>
      <w:r>
        <w:rPr>
          <w:spacing w:val="-11"/>
        </w:rPr>
        <w:t xml:space="preserve"> </w:t>
      </w:r>
      <w:r>
        <w:t>and</w:t>
      </w:r>
      <w:r>
        <w:rPr>
          <w:spacing w:val="-9"/>
        </w:rPr>
        <w:t xml:space="preserve"> </w:t>
      </w:r>
      <w:r>
        <w:t>forms require you to activate your NetID, and training</w:t>
      </w:r>
      <w:r>
        <w:rPr>
          <w:spacing w:val="-3"/>
        </w:rPr>
        <w:t xml:space="preserve"> </w:t>
      </w:r>
      <w:r>
        <w:t>needs to be</w:t>
      </w:r>
      <w:r>
        <w:rPr>
          <w:spacing w:val="-2"/>
        </w:rPr>
        <w:t xml:space="preserve"> </w:t>
      </w:r>
      <w:r>
        <w:t>completed within</w:t>
      </w:r>
      <w:r>
        <w:rPr>
          <w:spacing w:val="-1"/>
        </w:rPr>
        <w:t xml:space="preserve"> </w:t>
      </w:r>
      <w:r>
        <w:t>a certain</w:t>
      </w:r>
      <w:r>
        <w:rPr>
          <w:spacing w:val="-1"/>
        </w:rPr>
        <w:t xml:space="preserve"> </w:t>
      </w:r>
      <w:r>
        <w:t>timeframe after joining</w:t>
      </w:r>
      <w:r>
        <w:rPr>
          <w:spacing w:val="-1"/>
        </w:rPr>
        <w:t xml:space="preserve"> the </w:t>
      </w:r>
      <w:r>
        <w:t>University. While it is</w:t>
      </w:r>
      <w:r>
        <w:rPr>
          <w:spacing w:val="-7"/>
        </w:rPr>
        <w:t xml:space="preserve"> </w:t>
      </w:r>
      <w:r>
        <w:t>not</w:t>
      </w:r>
      <w:r>
        <w:rPr>
          <w:spacing w:val="-5"/>
        </w:rPr>
        <w:t xml:space="preserve"> </w:t>
      </w:r>
      <w:r>
        <w:t>mandatory</w:t>
      </w:r>
      <w:r>
        <w:rPr>
          <w:spacing w:val="-10"/>
        </w:rPr>
        <w:t xml:space="preserve"> </w:t>
      </w:r>
      <w:r>
        <w:t>to</w:t>
      </w:r>
      <w:r>
        <w:rPr>
          <w:spacing w:val="-6"/>
        </w:rPr>
        <w:t xml:space="preserve"> </w:t>
      </w:r>
      <w:r>
        <w:t>review</w:t>
      </w:r>
      <w:r>
        <w:rPr>
          <w:spacing w:val="-11"/>
        </w:rPr>
        <w:t xml:space="preserve"> </w:t>
      </w:r>
      <w:r>
        <w:t>the</w:t>
      </w:r>
      <w:r>
        <w:rPr>
          <w:spacing w:val="-7"/>
        </w:rPr>
        <w:t xml:space="preserve"> </w:t>
      </w:r>
      <w:r>
        <w:t>information</w:t>
      </w:r>
      <w:r>
        <w:rPr>
          <w:spacing w:val="-8"/>
        </w:rPr>
        <w:t xml:space="preserve"> </w:t>
      </w:r>
      <w:r>
        <w:t>on</w:t>
      </w:r>
      <w:r>
        <w:rPr>
          <w:spacing w:val="-8"/>
        </w:rPr>
        <w:t xml:space="preserve"> </w:t>
      </w:r>
      <w:r>
        <w:t>the</w:t>
      </w:r>
      <w:r>
        <w:rPr>
          <w:spacing w:val="-7"/>
        </w:rPr>
        <w:t xml:space="preserve"> </w:t>
      </w:r>
      <w:r>
        <w:t>New</w:t>
      </w:r>
      <w:r>
        <w:rPr>
          <w:spacing w:val="-11"/>
        </w:rPr>
        <w:t xml:space="preserve"> </w:t>
      </w:r>
      <w:r>
        <w:t>Employee</w:t>
      </w:r>
      <w:r>
        <w:rPr>
          <w:spacing w:val="-7"/>
        </w:rPr>
        <w:t xml:space="preserve"> </w:t>
      </w:r>
      <w:r>
        <w:t>Portal</w:t>
      </w:r>
      <w:r>
        <w:rPr>
          <w:spacing w:val="-8"/>
        </w:rPr>
        <w:t xml:space="preserve"> </w:t>
      </w:r>
      <w:r>
        <w:t>prior</w:t>
      </w:r>
      <w:r>
        <w:rPr>
          <w:spacing w:val="-9"/>
        </w:rPr>
        <w:t xml:space="preserve"> </w:t>
      </w:r>
      <w:r>
        <w:t>to</w:t>
      </w:r>
      <w:r>
        <w:rPr>
          <w:spacing w:val="-8"/>
        </w:rPr>
        <w:t xml:space="preserve"> </w:t>
      </w:r>
      <w:r>
        <w:t>your</w:t>
      </w:r>
      <w:r>
        <w:rPr>
          <w:spacing w:val="-6"/>
        </w:rPr>
        <w:t xml:space="preserve"> </w:t>
      </w:r>
      <w:r>
        <w:t>official</w:t>
      </w:r>
      <w:r>
        <w:rPr>
          <w:spacing w:val="-7"/>
        </w:rPr>
        <w:t xml:space="preserve"> </w:t>
      </w:r>
      <w:r>
        <w:t>start</w:t>
      </w:r>
      <w:r>
        <w:rPr>
          <w:spacing w:val="-7"/>
        </w:rPr>
        <w:t xml:space="preserve"> </w:t>
      </w:r>
      <w:r>
        <w:t>date,</w:t>
      </w:r>
      <w:r>
        <w:rPr>
          <w:spacing w:val="-7"/>
        </w:rPr>
        <w:t xml:space="preserve"> </w:t>
      </w:r>
      <w:r>
        <w:t>we</w:t>
      </w:r>
      <w:r>
        <w:rPr>
          <w:spacing w:val="-7"/>
        </w:rPr>
        <w:t xml:space="preserve"> </w:t>
      </w:r>
      <w:r>
        <w:t xml:space="preserve">encourage employees to do so prior to starting employment </w:t>
      </w:r>
      <w:proofErr w:type="gramStart"/>
      <w:r>
        <w:t>in order to</w:t>
      </w:r>
      <w:proofErr w:type="gramEnd"/>
      <w:r>
        <w:t xml:space="preserve"> create an easy transition into the Rutgers workforce. The</w:t>
      </w:r>
      <w:r>
        <w:rPr>
          <w:spacing w:val="-5"/>
        </w:rPr>
        <w:t xml:space="preserve"> </w:t>
      </w:r>
      <w:r>
        <w:t>New</w:t>
      </w:r>
      <w:r>
        <w:rPr>
          <w:spacing w:val="-6"/>
        </w:rPr>
        <w:t xml:space="preserve"> </w:t>
      </w:r>
      <w:r>
        <w:t>Employee</w:t>
      </w:r>
      <w:r>
        <w:rPr>
          <w:spacing w:val="-4"/>
        </w:rPr>
        <w:t xml:space="preserve"> </w:t>
      </w:r>
      <w:r>
        <w:t>Portal</w:t>
      </w:r>
      <w:r>
        <w:rPr>
          <w:spacing w:val="-6"/>
        </w:rPr>
        <w:t xml:space="preserve"> </w:t>
      </w:r>
      <w:r>
        <w:t>can</w:t>
      </w:r>
      <w:r>
        <w:rPr>
          <w:spacing w:val="-5"/>
        </w:rPr>
        <w:t xml:space="preserve"> </w:t>
      </w:r>
      <w:r>
        <w:t>be</w:t>
      </w:r>
      <w:r>
        <w:rPr>
          <w:spacing w:val="-4"/>
        </w:rPr>
        <w:t xml:space="preserve"> </w:t>
      </w:r>
      <w:r>
        <w:t>found</w:t>
      </w:r>
      <w:r>
        <w:rPr>
          <w:spacing w:val="-3"/>
        </w:rPr>
        <w:t xml:space="preserve"> </w:t>
      </w:r>
      <w:r>
        <w:t xml:space="preserve">at: </w:t>
      </w:r>
      <w:hyperlink r:id="rId19" w:history="1">
        <w:r>
          <w:rPr>
            <w:rStyle w:val="Hyperlink"/>
          </w:rPr>
          <w:t>https://uhr.rutgers.edu/talent-acquisition/new-employee-welcome</w:t>
        </w:r>
      </w:hyperlink>
      <w:r>
        <w:rPr>
          <w:spacing w:val="-2"/>
        </w:rPr>
        <w:t>.</w:t>
      </w:r>
    </w:p>
    <w:p w14:paraId="10188822" w14:textId="77777777" w:rsidR="00075D5A" w:rsidRDefault="00075D5A">
      <w:pPr>
        <w:rPr>
          <w:spacing w:val="-2"/>
        </w:rPr>
      </w:pPr>
    </w:p>
    <w:p w14:paraId="0F6B8039" w14:textId="77777777" w:rsidR="00A4190E" w:rsidRDefault="00EA7FD9" w:rsidP="00471705">
      <w:pPr>
        <w:rPr>
          <w:b/>
        </w:rPr>
      </w:pPr>
      <w:r w:rsidRPr="0064549A">
        <w:rPr>
          <w:b/>
          <w:u w:val="single"/>
        </w:rPr>
        <w:t>RUID Card:</w:t>
      </w:r>
      <w:r w:rsidRPr="0064549A">
        <w:rPr>
          <w:b/>
        </w:rPr>
        <w:t xml:space="preserve"> </w:t>
      </w:r>
    </w:p>
    <w:p w14:paraId="6AD1732F" w14:textId="262C5FFF" w:rsidR="00EA7FD9" w:rsidRPr="00471705" w:rsidRDefault="00EA7FD9" w:rsidP="00471705">
      <w:r w:rsidRPr="0064549A">
        <w:t>The RUID Card, administered by Institutional Planning and Operations, is your official university identification card, providing access to university facilities and services based on your role at the university.</w:t>
      </w:r>
      <w:r w:rsidRPr="0064549A">
        <w:rPr>
          <w:spacing w:val="40"/>
        </w:rPr>
        <w:t xml:space="preserve"> </w:t>
      </w:r>
      <w:r w:rsidRPr="0064549A">
        <w:t xml:space="preserve">New hires at the University are asked to upload an ID card photo prior to requesting </w:t>
      </w:r>
      <w:proofErr w:type="gramStart"/>
      <w:r w:rsidRPr="0064549A">
        <w:t>an</w:t>
      </w:r>
      <w:proofErr w:type="gramEnd"/>
      <w:r w:rsidRPr="0064549A">
        <w:t xml:space="preserve"> RUID card.</w:t>
      </w:r>
      <w:r w:rsidRPr="0064549A">
        <w:rPr>
          <w:spacing w:val="40"/>
        </w:rPr>
        <w:t xml:space="preserve"> </w:t>
      </w:r>
      <w:r w:rsidRPr="0064549A">
        <w:t>The new photo upload</w:t>
      </w:r>
      <w:r w:rsidRPr="0064549A">
        <w:rPr>
          <w:spacing w:val="-2"/>
        </w:rPr>
        <w:t xml:space="preserve"> </w:t>
      </w:r>
      <w:r w:rsidRPr="0064549A">
        <w:t>process</w:t>
      </w:r>
      <w:r w:rsidRPr="0064549A">
        <w:rPr>
          <w:spacing w:val="-2"/>
        </w:rPr>
        <w:t xml:space="preserve"> </w:t>
      </w:r>
      <w:r w:rsidRPr="0064549A">
        <w:t>–</w:t>
      </w:r>
      <w:r w:rsidRPr="0064549A">
        <w:rPr>
          <w:spacing w:val="-2"/>
        </w:rPr>
        <w:t xml:space="preserve"> </w:t>
      </w:r>
      <w:r w:rsidRPr="0064549A">
        <w:t>made</w:t>
      </w:r>
      <w:r w:rsidRPr="0064549A">
        <w:rPr>
          <w:spacing w:val="-2"/>
        </w:rPr>
        <w:t xml:space="preserve"> </w:t>
      </w:r>
      <w:r w:rsidRPr="0064549A">
        <w:t>available</w:t>
      </w:r>
      <w:r w:rsidRPr="0064549A">
        <w:rPr>
          <w:spacing w:val="-2"/>
        </w:rPr>
        <w:t xml:space="preserve"> </w:t>
      </w:r>
      <w:r w:rsidRPr="0064549A">
        <w:t>via</w:t>
      </w:r>
      <w:r w:rsidRPr="0064549A">
        <w:rPr>
          <w:spacing w:val="-2"/>
        </w:rPr>
        <w:t xml:space="preserve"> </w:t>
      </w:r>
      <w:r w:rsidRPr="0064549A">
        <w:t>desktop</w:t>
      </w:r>
      <w:r w:rsidRPr="0064549A">
        <w:rPr>
          <w:spacing w:val="-2"/>
        </w:rPr>
        <w:t xml:space="preserve"> </w:t>
      </w:r>
      <w:r w:rsidRPr="0064549A">
        <w:t>computer</w:t>
      </w:r>
      <w:r w:rsidRPr="0064549A">
        <w:rPr>
          <w:spacing w:val="-2"/>
        </w:rPr>
        <w:t xml:space="preserve"> </w:t>
      </w:r>
      <w:r w:rsidRPr="0064549A">
        <w:t>or</w:t>
      </w:r>
      <w:r w:rsidRPr="0064549A">
        <w:rPr>
          <w:spacing w:val="-2"/>
        </w:rPr>
        <w:t xml:space="preserve"> </w:t>
      </w:r>
      <w:r w:rsidRPr="0064549A">
        <w:t>mobile</w:t>
      </w:r>
      <w:r w:rsidRPr="0064549A">
        <w:rPr>
          <w:spacing w:val="-2"/>
        </w:rPr>
        <w:t xml:space="preserve"> </w:t>
      </w:r>
      <w:r w:rsidRPr="0064549A">
        <w:t>device</w:t>
      </w:r>
      <w:r w:rsidRPr="0064549A">
        <w:rPr>
          <w:spacing w:val="-2"/>
        </w:rPr>
        <w:t xml:space="preserve"> </w:t>
      </w:r>
      <w:r w:rsidRPr="0064549A">
        <w:t>–</w:t>
      </w:r>
      <w:r w:rsidRPr="0064549A">
        <w:rPr>
          <w:spacing w:val="-2"/>
        </w:rPr>
        <w:t xml:space="preserve"> </w:t>
      </w:r>
      <w:r w:rsidRPr="0064549A">
        <w:t>will</w:t>
      </w:r>
      <w:r w:rsidRPr="0064549A">
        <w:rPr>
          <w:spacing w:val="-3"/>
        </w:rPr>
        <w:t xml:space="preserve"> </w:t>
      </w:r>
      <w:r w:rsidRPr="0064549A">
        <w:t>ensure</w:t>
      </w:r>
      <w:r w:rsidRPr="0064549A">
        <w:rPr>
          <w:spacing w:val="-2"/>
        </w:rPr>
        <w:t xml:space="preserve"> </w:t>
      </w:r>
      <w:r w:rsidRPr="0064549A">
        <w:t>timely</w:t>
      </w:r>
      <w:r w:rsidRPr="0064549A">
        <w:rPr>
          <w:spacing w:val="-2"/>
        </w:rPr>
        <w:t xml:space="preserve"> </w:t>
      </w:r>
      <w:r w:rsidRPr="0064549A">
        <w:t>production</w:t>
      </w:r>
      <w:r w:rsidRPr="0064549A">
        <w:rPr>
          <w:spacing w:val="-2"/>
        </w:rPr>
        <w:t xml:space="preserve"> </w:t>
      </w:r>
      <w:r w:rsidRPr="0064549A">
        <w:t>of</w:t>
      </w:r>
      <w:r w:rsidRPr="0064549A">
        <w:rPr>
          <w:spacing w:val="-2"/>
        </w:rPr>
        <w:t xml:space="preserve"> </w:t>
      </w:r>
      <w:r w:rsidRPr="0064549A">
        <w:t>ID</w:t>
      </w:r>
      <w:r w:rsidRPr="0064549A">
        <w:rPr>
          <w:spacing w:val="-2"/>
        </w:rPr>
        <w:t xml:space="preserve"> </w:t>
      </w:r>
      <w:r w:rsidRPr="0064549A">
        <w:t>cards and will allow new employees to use their favorite business-appropriate photo on their Rutgers ID.</w:t>
      </w:r>
      <w:r w:rsidRPr="0064549A">
        <w:rPr>
          <w:spacing w:val="40"/>
        </w:rPr>
        <w:t xml:space="preserve"> </w:t>
      </w:r>
      <w:r w:rsidRPr="0064549A">
        <w:t xml:space="preserve">More information on how to upload your ID photo can be found at </w:t>
      </w:r>
      <w:hyperlink r:id="rId20">
        <w:r w:rsidRPr="0064549A">
          <w:rPr>
            <w:color w:val="0000FF"/>
            <w:u w:val="single" w:color="0000FF"/>
          </w:rPr>
          <w:t>http://iam-ipo.rutgers.edu</w:t>
        </w:r>
        <w:r w:rsidRPr="0064549A">
          <w:t>.</w:t>
        </w:r>
      </w:hyperlink>
    </w:p>
    <w:p w14:paraId="003CCEAF" w14:textId="77777777" w:rsidR="00EA7FD9" w:rsidRDefault="00EA7FD9" w:rsidP="00EA7FD9">
      <w:pPr>
        <w:pBdr>
          <w:bottom w:val="single" w:sz="12" w:space="1" w:color="auto"/>
        </w:pBdr>
        <w:rPr>
          <w:spacing w:val="-4"/>
        </w:rPr>
      </w:pPr>
    </w:p>
    <w:p w14:paraId="37D1C5C0" w14:textId="77777777" w:rsidR="00EA7FD9" w:rsidRDefault="00EA7FD9" w:rsidP="00EA7FD9">
      <w:pPr>
        <w:rPr>
          <w:spacing w:val="-4"/>
        </w:rPr>
      </w:pPr>
    </w:p>
    <w:p w14:paraId="14B1581F" w14:textId="77777777" w:rsidR="00836592" w:rsidRDefault="00836592">
      <w:r>
        <w:br w:type="page"/>
      </w:r>
    </w:p>
    <w:p w14:paraId="059C16BE" w14:textId="7FD61683" w:rsidR="00EA7FD9" w:rsidRDefault="00EA7FD9" w:rsidP="00EA7FD9">
      <w:r>
        <w:lastRenderedPageBreak/>
        <w:t>We are delighted to offer you this job opportunity. We believe that you have the experience and skills to make a significa</w:t>
      </w:r>
      <w:r w:rsidR="00E70FCF">
        <w:t>n</w:t>
      </w:r>
      <w:r>
        <w:t xml:space="preserve">t contribution to the University. Please indicate your acceptance by signing one copy of this letter and returning it by </w:t>
      </w:r>
      <w:sdt>
        <w:sdtPr>
          <w:rPr>
            <w:u w:val="single"/>
          </w:rPr>
          <w:id w:val="1147249356"/>
          <w:placeholder>
            <w:docPart w:val="06C95457DCD84EFBB511C8396D4F7400"/>
          </w:placeholder>
          <w:showingPlcHdr/>
          <w:date>
            <w:dateFormat w:val="M/d/yyyy"/>
            <w:lid w:val="en-US"/>
            <w:storeMappedDataAs w:val="dateTime"/>
            <w:calendar w:val="gregorian"/>
          </w:date>
        </w:sdtPr>
        <w:sdtEndPr/>
        <w:sdtContent>
          <w:r w:rsidRPr="00010092">
            <w:rPr>
              <w:rStyle w:val="PlaceholderText"/>
              <w:u w:val="single"/>
            </w:rPr>
            <w:t>Click or tap to enter a date.</w:t>
          </w:r>
        </w:sdtContent>
      </w:sdt>
      <w:r>
        <w:t xml:space="preserve">, </w:t>
      </w:r>
      <w:r w:rsidR="0070020C">
        <w:t xml:space="preserve">via DocuSign, </w:t>
      </w:r>
      <w:proofErr w:type="gramStart"/>
      <w:r w:rsidR="0070020C">
        <w:t>email</w:t>
      </w:r>
      <w:proofErr w:type="gramEnd"/>
      <w:r w:rsidR="0070020C">
        <w:t xml:space="preserve"> or fax</w:t>
      </w:r>
      <w:r>
        <w:t xml:space="preserve">. Should you have any questions concerning this offer, please feel free to contact </w:t>
      </w:r>
      <w:sdt>
        <w:sdtPr>
          <w:rPr>
            <w:u w:val="single"/>
          </w:rPr>
          <w:id w:val="-959173951"/>
          <w:placeholder>
            <w:docPart w:val="153E39FD166F477F8139F1F5AD3D861B"/>
          </w:placeholder>
          <w:showingPlcHdr/>
          <w:text/>
        </w:sdtPr>
        <w:sdtEndPr/>
        <w:sdtContent>
          <w:r w:rsidRPr="00010092">
            <w:rPr>
              <w:rStyle w:val="PlaceholderText"/>
              <w:u w:val="single"/>
            </w:rPr>
            <w:t>(Letter Preparer’s Name)</w:t>
          </w:r>
        </w:sdtContent>
      </w:sdt>
      <w:r>
        <w:t xml:space="preserve"> at </w:t>
      </w:r>
      <w:sdt>
        <w:sdtPr>
          <w:rPr>
            <w:u w:val="single"/>
          </w:rPr>
          <w:id w:val="1869637558"/>
          <w:placeholder>
            <w:docPart w:val="E41AF1F0685C4D718AA9FD2CF18D38B0"/>
          </w:placeholder>
          <w:showingPlcHdr/>
          <w:text/>
        </w:sdtPr>
        <w:sdtEndPr/>
        <w:sdtContent>
          <w:r w:rsidRPr="00010092">
            <w:rPr>
              <w:rStyle w:val="PlaceholderText"/>
              <w:u w:val="single"/>
            </w:rPr>
            <w:t>(e.g. 848-XXX-XXXX)</w:t>
          </w:r>
        </w:sdtContent>
      </w:sdt>
      <w:r>
        <w:t xml:space="preserve">. You may email the letter back to </w:t>
      </w:r>
      <w:sdt>
        <w:sdtPr>
          <w:rPr>
            <w:u w:val="single"/>
          </w:rPr>
          <w:id w:val="-123011647"/>
          <w:placeholder>
            <w:docPart w:val="0DC0199DD9604D21BB22A3059C95A8B7"/>
          </w:placeholder>
          <w:showingPlcHdr/>
          <w:text/>
        </w:sdtPr>
        <w:sdtEndPr/>
        <w:sdtContent>
          <w:r w:rsidRPr="00010092">
            <w:rPr>
              <w:rStyle w:val="PlaceholderText"/>
              <w:u w:val="single"/>
            </w:rPr>
            <w:t>(e.g. First.Last@rutgers.edu)</w:t>
          </w:r>
        </w:sdtContent>
      </w:sdt>
      <w:r>
        <w:t xml:space="preserve"> or fax it back to </w:t>
      </w:r>
      <w:sdt>
        <w:sdtPr>
          <w:rPr>
            <w:u w:val="single"/>
          </w:rPr>
          <w:id w:val="835497827"/>
          <w:placeholder>
            <w:docPart w:val="FC964E96DDAB4C709787BA09768A39DD"/>
          </w:placeholder>
          <w:showingPlcHdr/>
          <w:text/>
        </w:sdtPr>
        <w:sdtEndPr/>
        <w:sdtContent>
          <w:r w:rsidRPr="00010092">
            <w:rPr>
              <w:rStyle w:val="PlaceholderText"/>
              <w:u w:val="single"/>
            </w:rPr>
            <w:t>(e.g. 848-XXX-XXXX)</w:t>
          </w:r>
        </w:sdtContent>
      </w:sdt>
      <w:r>
        <w:t>.</w:t>
      </w:r>
    </w:p>
    <w:p w14:paraId="50213D88" w14:textId="77777777" w:rsidR="00EA7FD9" w:rsidRDefault="00EA7FD9" w:rsidP="00EA7FD9"/>
    <w:p w14:paraId="26426153" w14:textId="77777777" w:rsidR="00EA7FD9" w:rsidRDefault="00EA7FD9" w:rsidP="00EA7FD9">
      <w:r>
        <w:t>Sincerely,</w:t>
      </w:r>
    </w:p>
    <w:p w14:paraId="5B9C7B9A" w14:textId="7F8E138F" w:rsidR="00EA7FD9" w:rsidRDefault="00EA7FD9" w:rsidP="00EA7FD9"/>
    <w:p w14:paraId="7D4D0D9B" w14:textId="77777777" w:rsidR="002C6762" w:rsidRDefault="002C6762" w:rsidP="002C6762"/>
    <w:p w14:paraId="100FEDAB" w14:textId="55624176" w:rsidR="002C6762" w:rsidRDefault="002C6762" w:rsidP="002C6762">
      <w:r>
        <w:rPr>
          <w:noProof/>
        </w:rPr>
        <mc:AlternateContent>
          <mc:Choice Requires="wps">
            <w:drawing>
              <wp:anchor distT="0" distB="0" distL="114300" distR="114300" simplePos="0" relativeHeight="251668992" behindDoc="0" locked="0" layoutInCell="1" allowOverlap="1" wp14:anchorId="62BA4F3B" wp14:editId="207E8312">
                <wp:simplePos x="0" y="0"/>
                <wp:positionH relativeFrom="column">
                  <wp:posOffset>635</wp:posOffset>
                </wp:positionH>
                <wp:positionV relativeFrom="paragraph">
                  <wp:posOffset>124788</wp:posOffset>
                </wp:positionV>
                <wp:extent cx="296662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6662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C3B8A" id="Straight Connector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85pt" to="23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" strokecolor="black [3213]" strokeweight="1.25pt"/>
            </w:pict>
          </mc:Fallback>
        </mc:AlternateContent>
      </w:r>
    </w:p>
    <w:p w14:paraId="1D3EA39B" w14:textId="7B39042E" w:rsidR="00EA7FD9" w:rsidRDefault="003B0867" w:rsidP="00EA7FD9">
      <w:sdt>
        <w:sdtPr>
          <w:id w:val="-729923725"/>
          <w:placeholder>
            <w:docPart w:val="D77A99A63147430AA448021080220982"/>
          </w:placeholder>
          <w:showingPlcHdr/>
          <w:text/>
        </w:sdtPr>
        <w:sdtEndPr/>
        <w:sdtContent>
          <w:r w:rsidR="00EA7FD9" w:rsidRPr="000E73BB">
            <w:rPr>
              <w:rStyle w:val="PlaceholderText"/>
            </w:rPr>
            <w:t>(Hiring Manager’s Name)</w:t>
          </w:r>
        </w:sdtContent>
      </w:sdt>
      <w:r w:rsidR="00EA7FD9">
        <w:t>,</w:t>
      </w:r>
      <w:r w:rsidR="002C6762">
        <w:t xml:space="preserve"> </w:t>
      </w:r>
    </w:p>
    <w:sdt>
      <w:sdtPr>
        <w:id w:val="1705441918"/>
        <w:placeholder>
          <w:docPart w:val="7E8E534FBEA6414B8C11282CD392FB22"/>
        </w:placeholder>
        <w:showingPlcHdr/>
        <w:text/>
      </w:sdtPr>
      <w:sdtEndPr/>
      <w:sdtContent>
        <w:p w14:paraId="071730ED" w14:textId="77777777" w:rsidR="00EA7FD9" w:rsidRDefault="00EA7FD9" w:rsidP="00EA7FD9">
          <w:r w:rsidRPr="000E73BB">
            <w:rPr>
              <w:rStyle w:val="PlaceholderText"/>
            </w:rPr>
            <w:t>(Hiring Manager’s Title)</w:t>
          </w:r>
        </w:p>
      </w:sdtContent>
    </w:sdt>
    <w:p w14:paraId="1FBCAFBE" w14:textId="77777777" w:rsidR="00EA7FD9" w:rsidRDefault="00EA7FD9" w:rsidP="00EA7FD9"/>
    <w:p w14:paraId="24AED5FB" w14:textId="77777777" w:rsidR="00EA7FD9" w:rsidRDefault="00EA7FD9" w:rsidP="00EA7FD9">
      <w:r>
        <w:t xml:space="preserve">I, </w:t>
      </w:r>
      <w:sdt>
        <w:sdtPr>
          <w:rPr>
            <w:u w:val="single"/>
          </w:rPr>
          <w:id w:val="259112272"/>
          <w:placeholder>
            <w:docPart w:val="837DAAA2CB4B4E3D9B111AF48A663541"/>
          </w:placeholder>
          <w:showingPlcHdr/>
          <w:text/>
        </w:sdtPr>
        <w:sdtEndPr/>
        <w:sdtContent>
          <w:r w:rsidRPr="00716848">
            <w:rPr>
              <w:rStyle w:val="PlaceholderText"/>
            </w:rPr>
            <w:t>(</w:t>
          </w:r>
          <w:r>
            <w:rPr>
              <w:rStyle w:val="PlaceholderText"/>
            </w:rPr>
            <w:t xml:space="preserve">Employee’s </w:t>
          </w:r>
          <w:r w:rsidRPr="00716848">
            <w:rPr>
              <w:rStyle w:val="PlaceholderText"/>
            </w:rPr>
            <w:t>Name)</w:t>
          </w:r>
        </w:sdtContent>
      </w:sdt>
      <w:r>
        <w:t>, understand the contents of this letter and my job description and accept the offer of employment stated herein.</w:t>
      </w:r>
    </w:p>
    <w:p w14:paraId="6253BC5F" w14:textId="77777777" w:rsidR="00EA7FD9" w:rsidRDefault="00EA7FD9" w:rsidP="00EA7FD9"/>
    <w:p w14:paraId="416E7F93" w14:textId="77777777" w:rsidR="00EA7FD9" w:rsidRDefault="00EA7FD9" w:rsidP="00EA7FD9"/>
    <w:p w14:paraId="4720F5EE" w14:textId="77777777" w:rsidR="00EA7FD9" w:rsidRDefault="00EA7FD9" w:rsidP="00EA7FD9">
      <w:r>
        <w:rPr>
          <w:noProof/>
        </w:rPr>
        <mc:AlternateContent>
          <mc:Choice Requires="wps">
            <w:drawing>
              <wp:anchor distT="0" distB="0" distL="114300" distR="114300" simplePos="0" relativeHeight="251661312" behindDoc="0" locked="0" layoutInCell="1" allowOverlap="1" wp14:anchorId="289BA670" wp14:editId="764CEA14">
                <wp:simplePos x="0" y="0"/>
                <wp:positionH relativeFrom="column">
                  <wp:posOffset>635</wp:posOffset>
                </wp:positionH>
                <wp:positionV relativeFrom="paragraph">
                  <wp:posOffset>124788</wp:posOffset>
                </wp:positionV>
                <wp:extent cx="296662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6662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3E9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85pt" to="23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" strokecolor="black [3213]" strokeweight="1.25pt"/>
            </w:pict>
          </mc:Fallback>
        </mc:AlternateContent>
      </w:r>
      <w:r>
        <w:rPr>
          <w:noProof/>
        </w:rPr>
        <mc:AlternateContent>
          <mc:Choice Requires="wps">
            <w:drawing>
              <wp:anchor distT="0" distB="0" distL="114300" distR="114300" simplePos="0" relativeHeight="251660288" behindDoc="0" locked="0" layoutInCell="1" allowOverlap="1" wp14:anchorId="7FBD07D5" wp14:editId="11E27F47">
                <wp:simplePos x="0" y="0"/>
                <wp:positionH relativeFrom="column">
                  <wp:posOffset>3640575</wp:posOffset>
                </wp:positionH>
                <wp:positionV relativeFrom="paragraph">
                  <wp:posOffset>132678</wp:posOffset>
                </wp:positionV>
                <wp:extent cx="943363" cy="8275"/>
                <wp:effectExtent l="0" t="0" r="28575" b="29845"/>
                <wp:wrapNone/>
                <wp:docPr id="3" name="Straight Connector 3"/>
                <wp:cNvGraphicFramePr/>
                <a:graphic xmlns:a="http://schemas.openxmlformats.org/drawingml/2006/main">
                  <a:graphicData uri="http://schemas.microsoft.com/office/word/2010/wordprocessingShape">
                    <wps:wsp>
                      <wps:cNvCnPr/>
                      <wps:spPr>
                        <a:xfrm>
                          <a:off x="0" y="0"/>
                          <a:ext cx="943363" cy="82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DF3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10.45pt" to="36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" strokecolor="black [3213]" strokeweight="1.25pt"/>
            </w:pict>
          </mc:Fallback>
        </mc:AlternateContent>
      </w:r>
    </w:p>
    <w:p w14:paraId="568788E5" w14:textId="77777777" w:rsidR="00EA7FD9" w:rsidRDefault="00EA7FD9" w:rsidP="00EA7FD9">
      <w:r>
        <w:t>(Employee Signature)</w:t>
      </w:r>
      <w:r>
        <w:tab/>
      </w:r>
      <w:r>
        <w:tab/>
      </w:r>
      <w:r>
        <w:tab/>
      </w:r>
      <w:r>
        <w:tab/>
      </w:r>
      <w:r>
        <w:tab/>
      </w:r>
      <w:r>
        <w:tab/>
        <w:t>(Date)</w:t>
      </w:r>
    </w:p>
    <w:p w14:paraId="3693A85D" w14:textId="77777777" w:rsidR="00EA7FD9" w:rsidRDefault="00EA7FD9"/>
    <w:sectPr w:rsidR="00EA7FD9" w:rsidSect="008D54B5">
      <w:type w:val="continuous"/>
      <w:pgSz w:w="12240" w:h="15840"/>
      <w:pgMar w:top="1440" w:right="1080" w:bottom="5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C9FC" w14:textId="77777777" w:rsidR="003F09E6" w:rsidRDefault="003F09E6" w:rsidP="003F09E6">
      <w:r>
        <w:separator/>
      </w:r>
    </w:p>
  </w:endnote>
  <w:endnote w:type="continuationSeparator" w:id="0">
    <w:p w14:paraId="770D6F2E" w14:textId="77777777" w:rsidR="003F09E6" w:rsidRDefault="003F09E6" w:rsidP="003F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2FFE" w14:textId="77777777" w:rsidR="003F09E6" w:rsidRDefault="003F09E6" w:rsidP="003F09E6">
      <w:r>
        <w:separator/>
      </w:r>
    </w:p>
  </w:footnote>
  <w:footnote w:type="continuationSeparator" w:id="0">
    <w:p w14:paraId="7ED7D9FE" w14:textId="77777777" w:rsidR="003F09E6" w:rsidRDefault="003F09E6" w:rsidP="003F0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q4bEhPWIfzTI6X4LY9G/JkfnuyQl1Vc8mZI9fZJZJCHVQFthZS4FgCW+47ig2NWjh3Fwrmqiu2/R7P9Hkvf3g==" w:salt="cvIclAyYCuZuworoK6gfpA=="/>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33"/>
    <w:rsid w:val="00010092"/>
    <w:rsid w:val="00026CA6"/>
    <w:rsid w:val="00030FCD"/>
    <w:rsid w:val="000452FE"/>
    <w:rsid w:val="00060C58"/>
    <w:rsid w:val="00064BD1"/>
    <w:rsid w:val="00073DD4"/>
    <w:rsid w:val="00075D5A"/>
    <w:rsid w:val="00083243"/>
    <w:rsid w:val="000879D1"/>
    <w:rsid w:val="0009599A"/>
    <w:rsid w:val="000A3A5F"/>
    <w:rsid w:val="000B070C"/>
    <w:rsid w:val="000B3C16"/>
    <w:rsid w:val="000B6B4F"/>
    <w:rsid w:val="000B7FFB"/>
    <w:rsid w:val="000C046A"/>
    <w:rsid w:val="000C6D3E"/>
    <w:rsid w:val="000D2A99"/>
    <w:rsid w:val="000D54DA"/>
    <w:rsid w:val="000D64BD"/>
    <w:rsid w:val="000E2133"/>
    <w:rsid w:val="000E73BB"/>
    <w:rsid w:val="000F6981"/>
    <w:rsid w:val="0010444A"/>
    <w:rsid w:val="0013327C"/>
    <w:rsid w:val="001349D7"/>
    <w:rsid w:val="00150B86"/>
    <w:rsid w:val="0016590A"/>
    <w:rsid w:val="00194231"/>
    <w:rsid w:val="001B418C"/>
    <w:rsid w:val="001B550A"/>
    <w:rsid w:val="001B649D"/>
    <w:rsid w:val="001C17D2"/>
    <w:rsid w:val="001C1839"/>
    <w:rsid w:val="001C4933"/>
    <w:rsid w:val="001D2E09"/>
    <w:rsid w:val="001D50AD"/>
    <w:rsid w:val="00206AF0"/>
    <w:rsid w:val="00227A96"/>
    <w:rsid w:val="002315C6"/>
    <w:rsid w:val="0024171E"/>
    <w:rsid w:val="00243091"/>
    <w:rsid w:val="00251982"/>
    <w:rsid w:val="002561EB"/>
    <w:rsid w:val="0025710F"/>
    <w:rsid w:val="0026791A"/>
    <w:rsid w:val="00271340"/>
    <w:rsid w:val="00286720"/>
    <w:rsid w:val="002A0F3D"/>
    <w:rsid w:val="002B5C61"/>
    <w:rsid w:val="002C6762"/>
    <w:rsid w:val="002D3FAE"/>
    <w:rsid w:val="002D74C3"/>
    <w:rsid w:val="002E0406"/>
    <w:rsid w:val="003050AE"/>
    <w:rsid w:val="003116E4"/>
    <w:rsid w:val="003130F2"/>
    <w:rsid w:val="00314B5F"/>
    <w:rsid w:val="00326B34"/>
    <w:rsid w:val="00341573"/>
    <w:rsid w:val="003606AC"/>
    <w:rsid w:val="00365553"/>
    <w:rsid w:val="00366E16"/>
    <w:rsid w:val="003701BF"/>
    <w:rsid w:val="003810BE"/>
    <w:rsid w:val="00397DB7"/>
    <w:rsid w:val="003B0867"/>
    <w:rsid w:val="003B5D21"/>
    <w:rsid w:val="003B5E50"/>
    <w:rsid w:val="003B6354"/>
    <w:rsid w:val="003E1559"/>
    <w:rsid w:val="003E3701"/>
    <w:rsid w:val="003E6DFD"/>
    <w:rsid w:val="003E7623"/>
    <w:rsid w:val="003F09E6"/>
    <w:rsid w:val="0040214F"/>
    <w:rsid w:val="004230AD"/>
    <w:rsid w:val="00431298"/>
    <w:rsid w:val="00444F0F"/>
    <w:rsid w:val="004468E8"/>
    <w:rsid w:val="00467FCB"/>
    <w:rsid w:val="00471705"/>
    <w:rsid w:val="00476F1E"/>
    <w:rsid w:val="0048196F"/>
    <w:rsid w:val="00484F20"/>
    <w:rsid w:val="00490D4D"/>
    <w:rsid w:val="004A0875"/>
    <w:rsid w:val="004A2F50"/>
    <w:rsid w:val="004B24FE"/>
    <w:rsid w:val="004B7FF8"/>
    <w:rsid w:val="004C564F"/>
    <w:rsid w:val="004C732D"/>
    <w:rsid w:val="004D187F"/>
    <w:rsid w:val="004E0B56"/>
    <w:rsid w:val="004F1C09"/>
    <w:rsid w:val="0050227A"/>
    <w:rsid w:val="005202F5"/>
    <w:rsid w:val="00527CCB"/>
    <w:rsid w:val="0053253E"/>
    <w:rsid w:val="00542C48"/>
    <w:rsid w:val="0055732A"/>
    <w:rsid w:val="00557CFC"/>
    <w:rsid w:val="005715A3"/>
    <w:rsid w:val="005759BC"/>
    <w:rsid w:val="005802B9"/>
    <w:rsid w:val="0059163E"/>
    <w:rsid w:val="00591D3B"/>
    <w:rsid w:val="005C7174"/>
    <w:rsid w:val="005D4CE5"/>
    <w:rsid w:val="00610492"/>
    <w:rsid w:val="00626D20"/>
    <w:rsid w:val="00632394"/>
    <w:rsid w:val="00633C7D"/>
    <w:rsid w:val="0064549A"/>
    <w:rsid w:val="00646B64"/>
    <w:rsid w:val="00660BE8"/>
    <w:rsid w:val="006707DA"/>
    <w:rsid w:val="006B7886"/>
    <w:rsid w:val="006D07CB"/>
    <w:rsid w:val="006D0C1B"/>
    <w:rsid w:val="006E297A"/>
    <w:rsid w:val="006E46EA"/>
    <w:rsid w:val="006E4DF8"/>
    <w:rsid w:val="006E53A3"/>
    <w:rsid w:val="0070020C"/>
    <w:rsid w:val="007058C3"/>
    <w:rsid w:val="00707F8E"/>
    <w:rsid w:val="0071355B"/>
    <w:rsid w:val="00716848"/>
    <w:rsid w:val="0072343C"/>
    <w:rsid w:val="0072715C"/>
    <w:rsid w:val="007378C9"/>
    <w:rsid w:val="007445F7"/>
    <w:rsid w:val="00756C89"/>
    <w:rsid w:val="00763F35"/>
    <w:rsid w:val="007A3395"/>
    <w:rsid w:val="007B1377"/>
    <w:rsid w:val="007B473E"/>
    <w:rsid w:val="007B609D"/>
    <w:rsid w:val="007B7B6B"/>
    <w:rsid w:val="007C6762"/>
    <w:rsid w:val="007F67E0"/>
    <w:rsid w:val="00800F6F"/>
    <w:rsid w:val="008065F1"/>
    <w:rsid w:val="00813E62"/>
    <w:rsid w:val="008207B8"/>
    <w:rsid w:val="00822819"/>
    <w:rsid w:val="00823E5F"/>
    <w:rsid w:val="00836592"/>
    <w:rsid w:val="00841A83"/>
    <w:rsid w:val="00843516"/>
    <w:rsid w:val="00847ED4"/>
    <w:rsid w:val="00862AF5"/>
    <w:rsid w:val="00863213"/>
    <w:rsid w:val="00872F29"/>
    <w:rsid w:val="00873522"/>
    <w:rsid w:val="008760CE"/>
    <w:rsid w:val="008829FE"/>
    <w:rsid w:val="008A37DD"/>
    <w:rsid w:val="008B0615"/>
    <w:rsid w:val="008B3891"/>
    <w:rsid w:val="008D4B59"/>
    <w:rsid w:val="008D54B5"/>
    <w:rsid w:val="008D5CD3"/>
    <w:rsid w:val="00914AC6"/>
    <w:rsid w:val="00926E91"/>
    <w:rsid w:val="00951662"/>
    <w:rsid w:val="009550C1"/>
    <w:rsid w:val="0096274C"/>
    <w:rsid w:val="0096555F"/>
    <w:rsid w:val="009804FF"/>
    <w:rsid w:val="009914C7"/>
    <w:rsid w:val="009A07AA"/>
    <w:rsid w:val="009A6009"/>
    <w:rsid w:val="009C36F1"/>
    <w:rsid w:val="009C49AC"/>
    <w:rsid w:val="009D1B0B"/>
    <w:rsid w:val="009D63FF"/>
    <w:rsid w:val="009E3949"/>
    <w:rsid w:val="009F15FE"/>
    <w:rsid w:val="00A2037A"/>
    <w:rsid w:val="00A4190E"/>
    <w:rsid w:val="00A45A19"/>
    <w:rsid w:val="00A50945"/>
    <w:rsid w:val="00A567AB"/>
    <w:rsid w:val="00A73C55"/>
    <w:rsid w:val="00A86E88"/>
    <w:rsid w:val="00A9201E"/>
    <w:rsid w:val="00A9291A"/>
    <w:rsid w:val="00A9391C"/>
    <w:rsid w:val="00A952AB"/>
    <w:rsid w:val="00A966EB"/>
    <w:rsid w:val="00A97A21"/>
    <w:rsid w:val="00AA071A"/>
    <w:rsid w:val="00AA11BF"/>
    <w:rsid w:val="00AB0C31"/>
    <w:rsid w:val="00AC2C64"/>
    <w:rsid w:val="00AD54A3"/>
    <w:rsid w:val="00AE70E5"/>
    <w:rsid w:val="00AE7797"/>
    <w:rsid w:val="00AF0A58"/>
    <w:rsid w:val="00B001BB"/>
    <w:rsid w:val="00B13767"/>
    <w:rsid w:val="00B15A3C"/>
    <w:rsid w:val="00B23C4D"/>
    <w:rsid w:val="00B24A7D"/>
    <w:rsid w:val="00B2718A"/>
    <w:rsid w:val="00B320A9"/>
    <w:rsid w:val="00B47489"/>
    <w:rsid w:val="00B67BB5"/>
    <w:rsid w:val="00B745A1"/>
    <w:rsid w:val="00B767F1"/>
    <w:rsid w:val="00B84DDA"/>
    <w:rsid w:val="00B97A4C"/>
    <w:rsid w:val="00BA0C06"/>
    <w:rsid w:val="00BA4117"/>
    <w:rsid w:val="00BA52AA"/>
    <w:rsid w:val="00BA7A17"/>
    <w:rsid w:val="00BC3D49"/>
    <w:rsid w:val="00BE6778"/>
    <w:rsid w:val="00C03A3D"/>
    <w:rsid w:val="00C14277"/>
    <w:rsid w:val="00C15967"/>
    <w:rsid w:val="00C16A71"/>
    <w:rsid w:val="00C34325"/>
    <w:rsid w:val="00C459BE"/>
    <w:rsid w:val="00C46EDE"/>
    <w:rsid w:val="00C52724"/>
    <w:rsid w:val="00C81B06"/>
    <w:rsid w:val="00C829F5"/>
    <w:rsid w:val="00C925CD"/>
    <w:rsid w:val="00C96A58"/>
    <w:rsid w:val="00CF1DC5"/>
    <w:rsid w:val="00CF3BFA"/>
    <w:rsid w:val="00D0082D"/>
    <w:rsid w:val="00D1701A"/>
    <w:rsid w:val="00D23576"/>
    <w:rsid w:val="00D3211F"/>
    <w:rsid w:val="00D32EF7"/>
    <w:rsid w:val="00D56519"/>
    <w:rsid w:val="00D84728"/>
    <w:rsid w:val="00D84DDD"/>
    <w:rsid w:val="00D95171"/>
    <w:rsid w:val="00D96A02"/>
    <w:rsid w:val="00DA2BDF"/>
    <w:rsid w:val="00DB21C4"/>
    <w:rsid w:val="00DC2FCE"/>
    <w:rsid w:val="00DF5CF6"/>
    <w:rsid w:val="00E04E0E"/>
    <w:rsid w:val="00E17637"/>
    <w:rsid w:val="00E2676D"/>
    <w:rsid w:val="00E53FBD"/>
    <w:rsid w:val="00E57A09"/>
    <w:rsid w:val="00E70FCF"/>
    <w:rsid w:val="00E8413D"/>
    <w:rsid w:val="00EA05F4"/>
    <w:rsid w:val="00EA6015"/>
    <w:rsid w:val="00EA7FD9"/>
    <w:rsid w:val="00EB2544"/>
    <w:rsid w:val="00EB71B9"/>
    <w:rsid w:val="00ED1C63"/>
    <w:rsid w:val="00EE5545"/>
    <w:rsid w:val="00EF7C6C"/>
    <w:rsid w:val="00F01EB6"/>
    <w:rsid w:val="00F01EEF"/>
    <w:rsid w:val="00F05285"/>
    <w:rsid w:val="00F104E5"/>
    <w:rsid w:val="00F11123"/>
    <w:rsid w:val="00F203AD"/>
    <w:rsid w:val="00F22F11"/>
    <w:rsid w:val="00F25002"/>
    <w:rsid w:val="00F26E2A"/>
    <w:rsid w:val="00F36F79"/>
    <w:rsid w:val="00F53212"/>
    <w:rsid w:val="00F60F33"/>
    <w:rsid w:val="00F63810"/>
    <w:rsid w:val="00FB0BF0"/>
    <w:rsid w:val="00FB6224"/>
    <w:rsid w:val="00FB7D53"/>
    <w:rsid w:val="00FE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667D"/>
  <w15:docId w15:val="{03287EAF-408E-4E38-933E-AD40D492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804FF"/>
    <w:rPr>
      <w:color w:val="808080"/>
    </w:rPr>
  </w:style>
  <w:style w:type="character" w:styleId="Hyperlink">
    <w:name w:val="Hyperlink"/>
    <w:basedOn w:val="DefaultParagraphFont"/>
    <w:uiPriority w:val="99"/>
    <w:unhideWhenUsed/>
    <w:rsid w:val="00841A83"/>
    <w:rPr>
      <w:color w:val="0000FF" w:themeColor="hyperlink"/>
      <w:u w:val="single"/>
    </w:rPr>
  </w:style>
  <w:style w:type="character" w:styleId="UnresolvedMention">
    <w:name w:val="Unresolved Mention"/>
    <w:basedOn w:val="DefaultParagraphFont"/>
    <w:uiPriority w:val="99"/>
    <w:semiHidden/>
    <w:unhideWhenUsed/>
    <w:rsid w:val="00841A83"/>
    <w:rPr>
      <w:color w:val="605E5C"/>
      <w:shd w:val="clear" w:color="auto" w:fill="E1DFDD"/>
    </w:rPr>
  </w:style>
  <w:style w:type="character" w:styleId="FollowedHyperlink">
    <w:name w:val="FollowedHyperlink"/>
    <w:basedOn w:val="DefaultParagraphFont"/>
    <w:uiPriority w:val="99"/>
    <w:semiHidden/>
    <w:unhideWhenUsed/>
    <w:rsid w:val="00C03A3D"/>
    <w:rPr>
      <w:color w:val="800080" w:themeColor="followedHyperlink"/>
      <w:u w:val="single"/>
    </w:rPr>
  </w:style>
  <w:style w:type="paragraph" w:styleId="Header">
    <w:name w:val="header"/>
    <w:basedOn w:val="Normal"/>
    <w:link w:val="HeaderChar"/>
    <w:unhideWhenUsed/>
    <w:rsid w:val="003F09E6"/>
    <w:pPr>
      <w:tabs>
        <w:tab w:val="center" w:pos="4680"/>
        <w:tab w:val="right" w:pos="9360"/>
      </w:tabs>
    </w:pPr>
  </w:style>
  <w:style w:type="character" w:customStyle="1" w:styleId="HeaderChar">
    <w:name w:val="Header Char"/>
    <w:basedOn w:val="DefaultParagraphFont"/>
    <w:link w:val="Header"/>
    <w:rsid w:val="003F09E6"/>
    <w:rPr>
      <w:rFonts w:ascii="Times New Roman" w:eastAsia="Times New Roman" w:hAnsi="Times New Roman" w:cs="Times New Roman"/>
    </w:rPr>
  </w:style>
  <w:style w:type="paragraph" w:styleId="Footer">
    <w:name w:val="footer"/>
    <w:basedOn w:val="Normal"/>
    <w:link w:val="FooterChar"/>
    <w:uiPriority w:val="99"/>
    <w:unhideWhenUsed/>
    <w:rsid w:val="003F09E6"/>
    <w:pPr>
      <w:tabs>
        <w:tab w:val="center" w:pos="4680"/>
        <w:tab w:val="right" w:pos="9360"/>
      </w:tabs>
    </w:pPr>
  </w:style>
  <w:style w:type="character" w:customStyle="1" w:styleId="FooterChar">
    <w:name w:val="Footer Char"/>
    <w:basedOn w:val="DefaultParagraphFont"/>
    <w:link w:val="Footer"/>
    <w:uiPriority w:val="99"/>
    <w:rsid w:val="003F09E6"/>
    <w:rPr>
      <w:rFonts w:ascii="Times New Roman" w:eastAsia="Times New Roman" w:hAnsi="Times New Roman" w:cs="Times New Roman"/>
    </w:rPr>
  </w:style>
  <w:style w:type="paragraph" w:customStyle="1" w:styleId="AddressBlockArial">
    <w:name w:val="Address Block (Arial)"/>
    <w:rsid w:val="00A966EB"/>
    <w:pPr>
      <w:widowControl/>
      <w:suppressAutoHyphens/>
      <w:autoSpaceDE/>
      <w:autoSpaceDN/>
      <w:spacing w:line="220" w:lineRule="exact"/>
      <w:ind w:left="130" w:hanging="130"/>
    </w:pPr>
    <w:rPr>
      <w:rFonts w:ascii="Arial" w:eastAsia="Times" w:hAnsi="Arial" w:cs="Times New Roman"/>
      <w:noProof/>
      <w:sz w:val="15"/>
      <w:szCs w:val="20"/>
    </w:rPr>
  </w:style>
  <w:style w:type="table" w:styleId="TableGrid">
    <w:name w:val="Table Grid"/>
    <w:basedOn w:val="TableNormal"/>
    <w:uiPriority w:val="39"/>
    <w:rsid w:val="005D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4036">
      <w:bodyDiv w:val="1"/>
      <w:marLeft w:val="0"/>
      <w:marRight w:val="0"/>
      <w:marTop w:val="0"/>
      <w:marBottom w:val="0"/>
      <w:divBdr>
        <w:top w:val="none" w:sz="0" w:space="0" w:color="auto"/>
        <w:left w:val="none" w:sz="0" w:space="0" w:color="auto"/>
        <w:bottom w:val="none" w:sz="0" w:space="0" w:color="auto"/>
        <w:right w:val="none" w:sz="0" w:space="0" w:color="auto"/>
      </w:divBdr>
    </w:div>
    <w:div w:id="813832045">
      <w:bodyDiv w:val="1"/>
      <w:marLeft w:val="0"/>
      <w:marRight w:val="0"/>
      <w:marTop w:val="0"/>
      <w:marBottom w:val="0"/>
      <w:divBdr>
        <w:top w:val="none" w:sz="0" w:space="0" w:color="auto"/>
        <w:left w:val="none" w:sz="0" w:space="0" w:color="auto"/>
        <w:bottom w:val="none" w:sz="0" w:space="0" w:color="auto"/>
        <w:right w:val="none" w:sz="0" w:space="0" w:color="auto"/>
      </w:divBdr>
    </w:div>
    <w:div w:id="1099259515">
      <w:bodyDiv w:val="1"/>
      <w:marLeft w:val="0"/>
      <w:marRight w:val="0"/>
      <w:marTop w:val="0"/>
      <w:marBottom w:val="0"/>
      <w:divBdr>
        <w:top w:val="none" w:sz="0" w:space="0" w:color="auto"/>
        <w:left w:val="none" w:sz="0" w:space="0" w:color="auto"/>
        <w:bottom w:val="none" w:sz="0" w:space="0" w:color="auto"/>
        <w:right w:val="none" w:sz="0" w:space="0" w:color="auto"/>
      </w:divBdr>
    </w:div>
    <w:div w:id="162195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reply@hireright.com" TargetMode="External"/><Relationship Id="rId18" Type="http://schemas.openxmlformats.org/officeDocument/2006/relationships/hyperlink" Target="https://netid.rutgers.edu/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utureofwork.rutgers.edu" TargetMode="External"/><Relationship Id="rId17" Type="http://schemas.openxmlformats.org/officeDocument/2006/relationships/hyperlink" Target="https://netid.rutgers.edu/activateNetId.htm" TargetMode="External"/><Relationship Id="rId2" Type="http://schemas.openxmlformats.org/officeDocument/2006/relationships/customXml" Target="../customXml/item2.xml"/><Relationship Id="rId16" Type="http://schemas.openxmlformats.org/officeDocument/2006/relationships/hyperlink" Target="http://www.uscis.gov/portal/site/uscis" TargetMode="External"/><Relationship Id="rId20" Type="http://schemas.openxmlformats.org/officeDocument/2006/relationships/hyperlink" Target="http://iam-ipo.rutgers.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hr.rutgers.edu/policies-resources/collective-negotiations-agreements" TargetMode="External"/><Relationship Id="rId5" Type="http://schemas.openxmlformats.org/officeDocument/2006/relationships/styles" Target="styles.xml"/><Relationship Id="rId15" Type="http://schemas.openxmlformats.org/officeDocument/2006/relationships/hyperlink" Target="mailto:no-reply@ipo.rutgers.ed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uhr.rutgers.edu/talent-acquisition/new-employee-welco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olicies.rutgers.edu/B.aspx?BookId=12074&amp;PageId=45942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E5BB3270040E9983231AECE985AFB"/>
        <w:category>
          <w:name w:val="General"/>
          <w:gallery w:val="placeholder"/>
        </w:category>
        <w:types>
          <w:type w:val="bbPlcHdr"/>
        </w:types>
        <w:behaviors>
          <w:behavior w:val="content"/>
        </w:behaviors>
        <w:guid w:val="{FCCA2FA5-0183-4179-A1BF-BA3F2F3A4157}"/>
      </w:docPartPr>
      <w:docPartBody>
        <w:p w:rsidR="007F382F" w:rsidRDefault="008E387E" w:rsidP="008E387E">
          <w:pPr>
            <w:pStyle w:val="CA5E5BB3270040E9983231AECE985AFB"/>
          </w:pPr>
          <w:r w:rsidRPr="0050227A">
            <w:rPr>
              <w:rStyle w:val="PlaceholderText"/>
              <w:u w:val="single"/>
            </w:rPr>
            <w:t>(Department / Unit / Facility Name</w:t>
          </w:r>
          <w:r>
            <w:rPr>
              <w:rStyle w:val="PlaceholderText"/>
              <w:u w:val="single"/>
            </w:rPr>
            <w:t>)</w:t>
          </w:r>
        </w:p>
      </w:docPartBody>
    </w:docPart>
    <w:docPart>
      <w:docPartPr>
        <w:name w:val="3DA0567F4B7144CAA80BE8FBCB8FBE99"/>
        <w:category>
          <w:name w:val="General"/>
          <w:gallery w:val="placeholder"/>
        </w:category>
        <w:types>
          <w:type w:val="bbPlcHdr"/>
        </w:types>
        <w:behaviors>
          <w:behavior w:val="content"/>
        </w:behaviors>
        <w:guid w:val="{C9D46A83-8CD6-4F2B-A910-DAB53BE12B45}"/>
      </w:docPartPr>
      <w:docPartBody>
        <w:p w:rsidR="007F382F" w:rsidRDefault="008E387E" w:rsidP="008E387E">
          <w:pPr>
            <w:pStyle w:val="3DA0567F4B7144CAA80BE8FBCB8FBE99"/>
          </w:pPr>
          <w:r w:rsidRPr="008760CE">
            <w:rPr>
              <w:rStyle w:val="PlaceholderText"/>
              <w:u w:val="single"/>
            </w:rPr>
            <w:t>(e.g. 22st1234)</w:t>
          </w:r>
        </w:p>
      </w:docPartBody>
    </w:docPart>
    <w:docPart>
      <w:docPartPr>
        <w:name w:val="A6E5727A068945C492FD4CDD72144F34"/>
        <w:category>
          <w:name w:val="General"/>
          <w:gallery w:val="placeholder"/>
        </w:category>
        <w:types>
          <w:type w:val="bbPlcHdr"/>
        </w:types>
        <w:behaviors>
          <w:behavior w:val="content"/>
        </w:behaviors>
        <w:guid w:val="{CE254418-793A-4EC2-8008-F2666FD051C4}"/>
      </w:docPartPr>
      <w:docPartBody>
        <w:p w:rsidR="007F382F" w:rsidRDefault="008E387E" w:rsidP="008E387E">
          <w:pPr>
            <w:pStyle w:val="A6E5727A068945C492FD4CDD72144F34"/>
          </w:pPr>
          <w:r w:rsidRPr="009A6009">
            <w:rPr>
              <w:rStyle w:val="PlaceholderText"/>
              <w:rFonts w:eastAsiaTheme="minorHAnsi"/>
              <w:bCs/>
            </w:rPr>
            <w:t>Choose an item.</w:t>
          </w:r>
        </w:p>
      </w:docPartBody>
    </w:docPart>
    <w:docPart>
      <w:docPartPr>
        <w:name w:val="03E1DB7218E148D29EADA0E828D33B56"/>
        <w:category>
          <w:name w:val="General"/>
          <w:gallery w:val="placeholder"/>
        </w:category>
        <w:types>
          <w:type w:val="bbPlcHdr"/>
        </w:types>
        <w:behaviors>
          <w:behavior w:val="content"/>
        </w:behaviors>
        <w:guid w:val="{B684EEA5-91E1-4C13-B98B-07646F49A053}"/>
      </w:docPartPr>
      <w:docPartBody>
        <w:p w:rsidR="00622834" w:rsidRDefault="008E387E" w:rsidP="008E387E">
          <w:pPr>
            <w:pStyle w:val="03E1DB7218E148D29EADA0E828D33B56"/>
          </w:pPr>
          <w:r w:rsidRPr="008B2728">
            <w:rPr>
              <w:rStyle w:val="PlaceholderText"/>
            </w:rPr>
            <w:t>Click or tap to enter a date.</w:t>
          </w:r>
        </w:p>
      </w:docPartBody>
    </w:docPart>
    <w:docPart>
      <w:docPartPr>
        <w:name w:val="B19FDD2B0A804E8EA27C04CCCD34F750"/>
        <w:category>
          <w:name w:val="General"/>
          <w:gallery w:val="placeholder"/>
        </w:category>
        <w:types>
          <w:type w:val="bbPlcHdr"/>
        </w:types>
        <w:behaviors>
          <w:behavior w:val="content"/>
        </w:behaviors>
        <w:guid w:val="{FB9E7927-4726-4ACA-B0B2-02D70F79ADCA}"/>
      </w:docPartPr>
      <w:docPartBody>
        <w:p w:rsidR="008E387E" w:rsidRPr="00D84DDD" w:rsidRDefault="008E387E" w:rsidP="00D84DDD">
          <w:pPr>
            <w:rPr>
              <w:rStyle w:val="PlaceholderText"/>
            </w:rPr>
          </w:pPr>
          <w:r w:rsidRPr="00D84DDD">
            <w:rPr>
              <w:rStyle w:val="PlaceholderText"/>
            </w:rPr>
            <w:t>Name</w:t>
          </w:r>
        </w:p>
        <w:p w:rsidR="008E387E" w:rsidRPr="00D84DDD" w:rsidRDefault="008E387E" w:rsidP="00D84DDD">
          <w:pPr>
            <w:rPr>
              <w:rStyle w:val="PlaceholderText"/>
            </w:rPr>
          </w:pPr>
          <w:r w:rsidRPr="00D84DDD">
            <w:rPr>
              <w:rStyle w:val="PlaceholderText"/>
            </w:rPr>
            <w:t>Street Address</w:t>
          </w:r>
        </w:p>
        <w:p w:rsidR="00622834" w:rsidRDefault="008E387E" w:rsidP="008E387E">
          <w:pPr>
            <w:pStyle w:val="B19FDD2B0A804E8EA27C04CCCD34F750"/>
          </w:pPr>
          <w:r w:rsidRPr="00D84DDD">
            <w:rPr>
              <w:rStyle w:val="PlaceholderText"/>
            </w:rPr>
            <w:t>City, State ZIP</w:t>
          </w:r>
        </w:p>
      </w:docPartBody>
    </w:docPart>
    <w:docPart>
      <w:docPartPr>
        <w:name w:val="7514B6D6BF4A4DF2987B77047D8D60EA"/>
        <w:category>
          <w:name w:val="General"/>
          <w:gallery w:val="placeholder"/>
        </w:category>
        <w:types>
          <w:type w:val="bbPlcHdr"/>
        </w:types>
        <w:behaviors>
          <w:behavior w:val="content"/>
        </w:behaviors>
        <w:guid w:val="{755899FC-63B2-4ECC-9BA6-61D5D02C0E49}"/>
      </w:docPartPr>
      <w:docPartBody>
        <w:p w:rsidR="00622834" w:rsidRDefault="008E387E" w:rsidP="008E387E">
          <w:pPr>
            <w:pStyle w:val="7514B6D6BF4A4DF2987B77047D8D60EA"/>
          </w:pPr>
          <w:r w:rsidRPr="0050227A">
            <w:rPr>
              <w:rStyle w:val="PlaceholderText"/>
              <w:u w:val="single"/>
            </w:rPr>
            <w:t>(Organization / School Name)</w:t>
          </w:r>
        </w:p>
      </w:docPartBody>
    </w:docPart>
    <w:docPart>
      <w:docPartPr>
        <w:name w:val="874EF2BFBE7E4FF5B61027466B3D0A2F"/>
        <w:category>
          <w:name w:val="General"/>
          <w:gallery w:val="placeholder"/>
        </w:category>
        <w:types>
          <w:type w:val="bbPlcHdr"/>
        </w:types>
        <w:behaviors>
          <w:behavior w:val="content"/>
        </w:behaviors>
        <w:guid w:val="{52B842ED-4711-43D9-824A-FFF319A641FD}"/>
      </w:docPartPr>
      <w:docPartBody>
        <w:p w:rsidR="00622834" w:rsidRDefault="008E387E" w:rsidP="008E387E">
          <w:pPr>
            <w:pStyle w:val="874EF2BFBE7E4FF5B61027466B3D0A2F"/>
          </w:pPr>
          <w:r w:rsidRPr="0050227A">
            <w:rPr>
              <w:rStyle w:val="PlaceholderText"/>
              <w:u w:val="single"/>
            </w:rPr>
            <w:t>(Supervisor’s Name)</w:t>
          </w:r>
        </w:p>
      </w:docPartBody>
    </w:docPart>
    <w:docPart>
      <w:docPartPr>
        <w:name w:val="469B09CB70724211A3CC85B7EA533429"/>
        <w:category>
          <w:name w:val="General"/>
          <w:gallery w:val="placeholder"/>
        </w:category>
        <w:types>
          <w:type w:val="bbPlcHdr"/>
        </w:types>
        <w:behaviors>
          <w:behavior w:val="content"/>
        </w:behaviors>
        <w:guid w:val="{10AE5A0B-BC8D-48A2-A5AE-FBAEC6EAA999}"/>
      </w:docPartPr>
      <w:docPartBody>
        <w:p w:rsidR="00622834" w:rsidRDefault="008E387E" w:rsidP="008E387E">
          <w:pPr>
            <w:pStyle w:val="469B09CB70724211A3CC85B7EA533429"/>
          </w:pPr>
          <w:r w:rsidRPr="0050227A">
            <w:rPr>
              <w:rStyle w:val="PlaceholderText"/>
              <w:u w:val="single"/>
            </w:rPr>
            <w:t>(Supervisor’s Title)</w:t>
          </w:r>
        </w:p>
      </w:docPartBody>
    </w:docPart>
    <w:docPart>
      <w:docPartPr>
        <w:name w:val="8A57DF0F003B43138F0A59C44E6705EB"/>
        <w:category>
          <w:name w:val="General"/>
          <w:gallery w:val="placeholder"/>
        </w:category>
        <w:types>
          <w:type w:val="bbPlcHdr"/>
        </w:types>
        <w:behaviors>
          <w:behavior w:val="content"/>
        </w:behaviors>
        <w:guid w:val="{CEA5EA07-4D0F-4D98-B6F3-ED13F6D66C86}"/>
      </w:docPartPr>
      <w:docPartBody>
        <w:p w:rsidR="00622834" w:rsidRDefault="008E387E" w:rsidP="008E387E">
          <w:pPr>
            <w:pStyle w:val="8A57DF0F003B43138F0A59C44E6705EB"/>
          </w:pPr>
          <w:r w:rsidRPr="0050227A">
            <w:rPr>
              <w:rStyle w:val="PlaceholderText"/>
              <w:u w:val="single"/>
            </w:rPr>
            <w:t>(Position Title)</w:t>
          </w:r>
        </w:p>
      </w:docPartBody>
    </w:docPart>
    <w:docPart>
      <w:docPartPr>
        <w:name w:val="CC38AC82EAF64FDC9D3697AA9EC8468F"/>
        <w:category>
          <w:name w:val="General"/>
          <w:gallery w:val="placeholder"/>
        </w:category>
        <w:types>
          <w:type w:val="bbPlcHdr"/>
        </w:types>
        <w:behaviors>
          <w:behavior w:val="content"/>
        </w:behaviors>
        <w:guid w:val="{5083AE84-EACB-49C9-A442-C3504C007196}"/>
      </w:docPartPr>
      <w:docPartBody>
        <w:p w:rsidR="00622834" w:rsidRDefault="008E387E" w:rsidP="008E387E">
          <w:pPr>
            <w:pStyle w:val="CC38AC82EAF64FDC9D3697AA9EC8468F"/>
          </w:pPr>
          <w:r w:rsidRPr="00010092">
            <w:rPr>
              <w:rStyle w:val="PlaceholderText"/>
              <w:u w:val="single"/>
            </w:rPr>
            <w:t>(Position Title)</w:t>
          </w:r>
        </w:p>
      </w:docPartBody>
    </w:docPart>
    <w:docPart>
      <w:docPartPr>
        <w:name w:val="1C5DFCB5701D4AEFB433B4AE0063B26C"/>
        <w:category>
          <w:name w:val="General"/>
          <w:gallery w:val="placeholder"/>
        </w:category>
        <w:types>
          <w:type w:val="bbPlcHdr"/>
        </w:types>
        <w:behaviors>
          <w:behavior w:val="content"/>
        </w:behaviors>
        <w:guid w:val="{F2AA1AAF-6B0B-4AFD-A821-6B25F093AA2C}"/>
      </w:docPartPr>
      <w:docPartBody>
        <w:p w:rsidR="00622834" w:rsidRDefault="008E387E" w:rsidP="008E387E">
          <w:pPr>
            <w:pStyle w:val="1C5DFCB5701D4AEFB433B4AE0063B26C"/>
          </w:pPr>
          <w:r w:rsidRPr="00010092">
            <w:rPr>
              <w:rStyle w:val="PlaceholderText"/>
              <w:u w:val="single"/>
            </w:rPr>
            <w:t>(licensure(s), certification(s), permit(s)</w:t>
          </w:r>
          <w:r>
            <w:rPr>
              <w:rStyle w:val="PlaceholderText"/>
              <w:u w:val="single"/>
            </w:rPr>
            <w:t>)</w:t>
          </w:r>
        </w:p>
      </w:docPartBody>
    </w:docPart>
    <w:docPart>
      <w:docPartPr>
        <w:name w:val="06C95457DCD84EFBB511C8396D4F7400"/>
        <w:category>
          <w:name w:val="General"/>
          <w:gallery w:val="placeholder"/>
        </w:category>
        <w:types>
          <w:type w:val="bbPlcHdr"/>
        </w:types>
        <w:behaviors>
          <w:behavior w:val="content"/>
        </w:behaviors>
        <w:guid w:val="{08A812B9-D05C-4D64-B279-19FCD36395B2}"/>
      </w:docPartPr>
      <w:docPartBody>
        <w:p w:rsidR="00671B57" w:rsidRDefault="008E387E" w:rsidP="008E387E">
          <w:pPr>
            <w:pStyle w:val="06C95457DCD84EFBB511C8396D4F7400"/>
          </w:pPr>
          <w:r w:rsidRPr="00010092">
            <w:rPr>
              <w:rStyle w:val="PlaceholderText"/>
              <w:u w:val="single"/>
            </w:rPr>
            <w:t>Click or tap to enter a date.</w:t>
          </w:r>
        </w:p>
      </w:docPartBody>
    </w:docPart>
    <w:docPart>
      <w:docPartPr>
        <w:name w:val="153E39FD166F477F8139F1F5AD3D861B"/>
        <w:category>
          <w:name w:val="General"/>
          <w:gallery w:val="placeholder"/>
        </w:category>
        <w:types>
          <w:type w:val="bbPlcHdr"/>
        </w:types>
        <w:behaviors>
          <w:behavior w:val="content"/>
        </w:behaviors>
        <w:guid w:val="{8377D849-92B5-4015-917E-0A26A5398313}"/>
      </w:docPartPr>
      <w:docPartBody>
        <w:p w:rsidR="00671B57" w:rsidRDefault="008E387E" w:rsidP="008E387E">
          <w:pPr>
            <w:pStyle w:val="153E39FD166F477F8139F1F5AD3D861B"/>
          </w:pPr>
          <w:r w:rsidRPr="00010092">
            <w:rPr>
              <w:rStyle w:val="PlaceholderText"/>
              <w:u w:val="single"/>
            </w:rPr>
            <w:t>(Letter Preparer’s Name)</w:t>
          </w:r>
        </w:p>
      </w:docPartBody>
    </w:docPart>
    <w:docPart>
      <w:docPartPr>
        <w:name w:val="E41AF1F0685C4D718AA9FD2CF18D38B0"/>
        <w:category>
          <w:name w:val="General"/>
          <w:gallery w:val="placeholder"/>
        </w:category>
        <w:types>
          <w:type w:val="bbPlcHdr"/>
        </w:types>
        <w:behaviors>
          <w:behavior w:val="content"/>
        </w:behaviors>
        <w:guid w:val="{1DD08B1C-A7EC-4845-BD48-E2220760A9B1}"/>
      </w:docPartPr>
      <w:docPartBody>
        <w:p w:rsidR="00671B57" w:rsidRDefault="008E387E" w:rsidP="008E387E">
          <w:pPr>
            <w:pStyle w:val="E41AF1F0685C4D718AA9FD2CF18D38B0"/>
          </w:pPr>
          <w:r w:rsidRPr="00010092">
            <w:rPr>
              <w:rStyle w:val="PlaceholderText"/>
              <w:u w:val="single"/>
            </w:rPr>
            <w:t>(e.g. 848-XXX-XXXX)</w:t>
          </w:r>
        </w:p>
      </w:docPartBody>
    </w:docPart>
    <w:docPart>
      <w:docPartPr>
        <w:name w:val="0DC0199DD9604D21BB22A3059C95A8B7"/>
        <w:category>
          <w:name w:val="General"/>
          <w:gallery w:val="placeholder"/>
        </w:category>
        <w:types>
          <w:type w:val="bbPlcHdr"/>
        </w:types>
        <w:behaviors>
          <w:behavior w:val="content"/>
        </w:behaviors>
        <w:guid w:val="{A51D1E96-3912-4A01-BBB9-5DC6D557B861}"/>
      </w:docPartPr>
      <w:docPartBody>
        <w:p w:rsidR="00671B57" w:rsidRDefault="008E387E" w:rsidP="008E387E">
          <w:pPr>
            <w:pStyle w:val="0DC0199DD9604D21BB22A3059C95A8B7"/>
          </w:pPr>
          <w:r w:rsidRPr="00010092">
            <w:rPr>
              <w:rStyle w:val="PlaceholderText"/>
              <w:u w:val="single"/>
            </w:rPr>
            <w:t>(e.g. First.Last@rutgers.edu)</w:t>
          </w:r>
        </w:p>
      </w:docPartBody>
    </w:docPart>
    <w:docPart>
      <w:docPartPr>
        <w:name w:val="FC964E96DDAB4C709787BA09768A39DD"/>
        <w:category>
          <w:name w:val="General"/>
          <w:gallery w:val="placeholder"/>
        </w:category>
        <w:types>
          <w:type w:val="bbPlcHdr"/>
        </w:types>
        <w:behaviors>
          <w:behavior w:val="content"/>
        </w:behaviors>
        <w:guid w:val="{1D3D3F28-83D6-48CD-BB24-D2660A487F19}"/>
      </w:docPartPr>
      <w:docPartBody>
        <w:p w:rsidR="00671B57" w:rsidRDefault="008E387E" w:rsidP="008E387E">
          <w:pPr>
            <w:pStyle w:val="FC964E96DDAB4C709787BA09768A39DD"/>
          </w:pPr>
          <w:r w:rsidRPr="00010092">
            <w:rPr>
              <w:rStyle w:val="PlaceholderText"/>
              <w:u w:val="single"/>
            </w:rPr>
            <w:t>(e.g. 848-XXX-XXXX)</w:t>
          </w:r>
        </w:p>
      </w:docPartBody>
    </w:docPart>
    <w:docPart>
      <w:docPartPr>
        <w:name w:val="D77A99A63147430AA448021080220982"/>
        <w:category>
          <w:name w:val="General"/>
          <w:gallery w:val="placeholder"/>
        </w:category>
        <w:types>
          <w:type w:val="bbPlcHdr"/>
        </w:types>
        <w:behaviors>
          <w:behavior w:val="content"/>
        </w:behaviors>
        <w:guid w:val="{C7B500D8-4928-4228-9D4F-5720F0DAA084}"/>
      </w:docPartPr>
      <w:docPartBody>
        <w:p w:rsidR="00671B57" w:rsidRDefault="008E387E" w:rsidP="008E387E">
          <w:pPr>
            <w:pStyle w:val="D77A99A63147430AA448021080220982"/>
          </w:pPr>
          <w:r w:rsidRPr="000E73BB">
            <w:rPr>
              <w:rStyle w:val="PlaceholderText"/>
            </w:rPr>
            <w:t>(Hiring Manager’s Name)</w:t>
          </w:r>
        </w:p>
      </w:docPartBody>
    </w:docPart>
    <w:docPart>
      <w:docPartPr>
        <w:name w:val="7E8E534FBEA6414B8C11282CD392FB22"/>
        <w:category>
          <w:name w:val="General"/>
          <w:gallery w:val="placeholder"/>
        </w:category>
        <w:types>
          <w:type w:val="bbPlcHdr"/>
        </w:types>
        <w:behaviors>
          <w:behavior w:val="content"/>
        </w:behaviors>
        <w:guid w:val="{09565858-6F68-4557-96DC-C65EE771EA66}"/>
      </w:docPartPr>
      <w:docPartBody>
        <w:p w:rsidR="00671B57" w:rsidRDefault="008E387E" w:rsidP="008E387E">
          <w:pPr>
            <w:pStyle w:val="7E8E534FBEA6414B8C11282CD392FB22"/>
          </w:pPr>
          <w:r w:rsidRPr="000E73BB">
            <w:rPr>
              <w:rStyle w:val="PlaceholderText"/>
            </w:rPr>
            <w:t>(Hiring Manager’s Title)</w:t>
          </w:r>
        </w:p>
      </w:docPartBody>
    </w:docPart>
    <w:docPart>
      <w:docPartPr>
        <w:name w:val="837DAAA2CB4B4E3D9B111AF48A663541"/>
        <w:category>
          <w:name w:val="General"/>
          <w:gallery w:val="placeholder"/>
        </w:category>
        <w:types>
          <w:type w:val="bbPlcHdr"/>
        </w:types>
        <w:behaviors>
          <w:behavior w:val="content"/>
        </w:behaviors>
        <w:guid w:val="{6F02A715-DA34-47E3-B017-E31512DD205A}"/>
      </w:docPartPr>
      <w:docPartBody>
        <w:p w:rsidR="00671B57" w:rsidRDefault="008E387E" w:rsidP="008E387E">
          <w:pPr>
            <w:pStyle w:val="837DAAA2CB4B4E3D9B111AF48A663541"/>
          </w:pPr>
          <w:r w:rsidRPr="00716848">
            <w:rPr>
              <w:rStyle w:val="PlaceholderText"/>
            </w:rPr>
            <w:t>(</w:t>
          </w:r>
          <w:r>
            <w:rPr>
              <w:rStyle w:val="PlaceholderText"/>
            </w:rPr>
            <w:t xml:space="preserve">Employee’s </w:t>
          </w:r>
          <w:r w:rsidRPr="00716848">
            <w:rPr>
              <w:rStyle w:val="PlaceholderText"/>
            </w:rPr>
            <w:t>Name)</w:t>
          </w:r>
        </w:p>
      </w:docPartBody>
    </w:docPart>
    <w:docPart>
      <w:docPartPr>
        <w:name w:val="2397772623EC4944B3FAFEBA4D0E0C6F"/>
        <w:category>
          <w:name w:val="General"/>
          <w:gallery w:val="placeholder"/>
        </w:category>
        <w:types>
          <w:type w:val="bbPlcHdr"/>
        </w:types>
        <w:behaviors>
          <w:behavior w:val="content"/>
        </w:behaviors>
        <w:guid w:val="{A44EC4E2-97D9-4037-89B9-174DB14084DF}"/>
      </w:docPartPr>
      <w:docPartBody>
        <w:p w:rsidR="003D35FF" w:rsidRDefault="008E387E" w:rsidP="008E387E">
          <w:pPr>
            <w:pStyle w:val="2397772623EC4944B3FAFEBA4D0E0C6F"/>
          </w:pPr>
          <w:r w:rsidRPr="00B67BB5">
            <w:rPr>
              <w:rStyle w:val="PlaceholderText"/>
            </w:rPr>
            <w:t>(e.g. 15, 35, 37.5, 40)</w:t>
          </w:r>
        </w:p>
      </w:docPartBody>
    </w:docPart>
    <w:docPart>
      <w:docPartPr>
        <w:name w:val="3D0B815D04C2400E94119B29B2738EFC"/>
        <w:category>
          <w:name w:val="General"/>
          <w:gallery w:val="placeholder"/>
        </w:category>
        <w:types>
          <w:type w:val="bbPlcHdr"/>
        </w:types>
        <w:behaviors>
          <w:behavior w:val="content"/>
        </w:behaviors>
        <w:guid w:val="{98CBF64A-03DC-49A0-A218-C41F42D81444}"/>
      </w:docPartPr>
      <w:docPartBody>
        <w:p w:rsidR="00E22008" w:rsidRDefault="008E387E" w:rsidP="008E387E">
          <w:pPr>
            <w:pStyle w:val="3D0B815D04C2400E94119B29B2738EFC"/>
          </w:pPr>
          <w:r w:rsidRPr="008760CE">
            <w:rPr>
              <w:rStyle w:val="PlaceholderText"/>
              <w:u w:val="single"/>
            </w:rPr>
            <w:t>($XX</w:t>
          </w:r>
          <w:r>
            <w:rPr>
              <w:rStyle w:val="PlaceholderText"/>
              <w:u w:val="single"/>
            </w:rPr>
            <w:t xml:space="preserve"> per hour</w:t>
          </w:r>
          <w:r w:rsidRPr="008760CE">
            <w:rPr>
              <w:rStyle w:val="PlaceholderText"/>
              <w:u w:val="single"/>
            </w:rPr>
            <w:t>)</w:t>
          </w:r>
        </w:p>
      </w:docPartBody>
    </w:docPart>
    <w:docPart>
      <w:docPartPr>
        <w:name w:val="A728F47C6D624C22877A26A634C1B3F2"/>
        <w:category>
          <w:name w:val="General"/>
          <w:gallery w:val="placeholder"/>
        </w:category>
        <w:types>
          <w:type w:val="bbPlcHdr"/>
        </w:types>
        <w:behaviors>
          <w:behavior w:val="content"/>
        </w:behaviors>
        <w:guid w:val="{EE286E31-F79B-40A4-838F-87332A88D73B}"/>
      </w:docPartPr>
      <w:docPartBody>
        <w:p w:rsidR="00E22008" w:rsidRDefault="008E387E" w:rsidP="008E387E">
          <w:pPr>
            <w:pStyle w:val="A728F47C6D624C22877A26A634C1B3F21"/>
          </w:pPr>
          <w:r w:rsidRPr="004D21C4">
            <w:rPr>
              <w:rStyle w:val="PlaceholderText"/>
              <w:rFonts w:eastAsiaTheme="minorHAnsi"/>
            </w:rPr>
            <w:t>(tentative start date)</w:t>
          </w:r>
        </w:p>
      </w:docPartBody>
    </w:docPart>
    <w:docPart>
      <w:docPartPr>
        <w:name w:val="8DE0A43F73FB4F379FE63B63438CF226"/>
        <w:category>
          <w:name w:val="General"/>
          <w:gallery w:val="placeholder"/>
        </w:category>
        <w:types>
          <w:type w:val="bbPlcHdr"/>
        </w:types>
        <w:behaviors>
          <w:behavior w:val="content"/>
        </w:behaviors>
        <w:guid w:val="{4560AEAF-FE5F-4C7E-B67A-CDDF46EF524E}"/>
      </w:docPartPr>
      <w:docPartBody>
        <w:p w:rsidR="00E22008" w:rsidRDefault="008E387E" w:rsidP="008E387E">
          <w:pPr>
            <w:pStyle w:val="8DE0A43F73FB4F379FE63B63438CF2261"/>
          </w:pPr>
          <w:r w:rsidRPr="00B01314">
            <w:rPr>
              <w:rStyle w:val="PlaceholderText"/>
              <w:rFonts w:eastAsiaTheme="minorHAnsi"/>
            </w:rPr>
            <w:t>(tentative end date)</w:t>
          </w:r>
        </w:p>
      </w:docPartBody>
    </w:docPart>
    <w:docPart>
      <w:docPartPr>
        <w:name w:val="E470487005D84C7D96E9684FFE96F158"/>
        <w:category>
          <w:name w:val="General"/>
          <w:gallery w:val="placeholder"/>
        </w:category>
        <w:types>
          <w:type w:val="bbPlcHdr"/>
        </w:types>
        <w:behaviors>
          <w:behavior w:val="content"/>
        </w:behaviors>
        <w:guid w:val="{2A398CC4-07B0-4A88-AA0D-8E6757191842}"/>
      </w:docPartPr>
      <w:docPartBody>
        <w:p w:rsidR="00E22008" w:rsidRDefault="008E387E" w:rsidP="008E387E">
          <w:pPr>
            <w:pStyle w:val="E470487005D84C7D96E9684FFE96F1581"/>
          </w:pPr>
          <w:r w:rsidRPr="00BE6778">
            <w:rPr>
              <w:rStyle w:val="PlaceholderText"/>
              <w:rFonts w:eastAsiaTheme="minorHAnsi"/>
              <w:u w:val="single"/>
            </w:rPr>
            <w:t>(</w:t>
          </w:r>
          <w:r>
            <w:rPr>
              <w:rStyle w:val="PlaceholderText"/>
              <w:rFonts w:eastAsiaTheme="minorHAnsi"/>
              <w:u w:val="single"/>
            </w:rPr>
            <w:t>tentative start date</w:t>
          </w:r>
          <w:r w:rsidRPr="00BE6778">
            <w:rPr>
              <w:rStyle w:val="PlaceholderText"/>
              <w:rFonts w:eastAsiaTheme="minorHAnsi"/>
              <w:u w:val="single"/>
            </w:rPr>
            <w:t>)</w:t>
          </w:r>
        </w:p>
      </w:docPartBody>
    </w:docPart>
    <w:docPart>
      <w:docPartPr>
        <w:name w:val="D44AE67C79E3487BA10CD2F720960736"/>
        <w:category>
          <w:name w:val="General"/>
          <w:gallery w:val="placeholder"/>
        </w:category>
        <w:types>
          <w:type w:val="bbPlcHdr"/>
        </w:types>
        <w:behaviors>
          <w:behavior w:val="content"/>
        </w:behaviors>
        <w:guid w:val="{C9D93B18-6F4B-4C19-887E-C0F97081F189}"/>
      </w:docPartPr>
      <w:docPartBody>
        <w:p w:rsidR="00E22008" w:rsidRDefault="008E387E" w:rsidP="008E387E">
          <w:pPr>
            <w:pStyle w:val="D44AE67C79E3487BA10CD2F7209607361"/>
          </w:pPr>
          <w:r>
            <w:rPr>
              <w:rStyle w:val="PlaceholderText"/>
              <w:rFonts w:eastAsiaTheme="minorHAnsi"/>
              <w:u w:val="single"/>
            </w:rPr>
            <w:t>(Name of Agreement)</w:t>
          </w:r>
        </w:p>
      </w:docPartBody>
    </w:docPart>
    <w:docPart>
      <w:docPartPr>
        <w:name w:val="E8D515D58F1C4A71ABA16996557A2D75"/>
        <w:category>
          <w:name w:val="General"/>
          <w:gallery w:val="placeholder"/>
        </w:category>
        <w:types>
          <w:type w:val="bbPlcHdr"/>
        </w:types>
        <w:behaviors>
          <w:behavior w:val="content"/>
        </w:behaviors>
        <w:guid w:val="{9BCD16B0-AB3D-4EF3-A3ED-AED40B4A13C3}"/>
      </w:docPartPr>
      <w:docPartBody>
        <w:p w:rsidR="007F36F9" w:rsidRDefault="008E387E" w:rsidP="008E387E">
          <w:pPr>
            <w:pStyle w:val="E8D515D58F1C4A71ABA16996557A2D751"/>
          </w:pPr>
          <w:r w:rsidRPr="008B2728">
            <w:rPr>
              <w:rStyle w:val="PlaceholderText"/>
            </w:rPr>
            <w:t>Choose an item.</w:t>
          </w:r>
        </w:p>
      </w:docPartBody>
    </w:docPart>
    <w:docPart>
      <w:docPartPr>
        <w:name w:val="559469830B1A4FACA44C6DAD31AC620A"/>
        <w:category>
          <w:name w:val="General"/>
          <w:gallery w:val="placeholder"/>
        </w:category>
        <w:types>
          <w:type w:val="bbPlcHdr"/>
        </w:types>
        <w:behaviors>
          <w:behavior w:val="content"/>
        </w:behaviors>
        <w:guid w:val="{97B4DF47-F4D6-4CF5-AFF3-70581AA076AC}"/>
      </w:docPartPr>
      <w:docPartBody>
        <w:p w:rsidR="003E2640" w:rsidRDefault="007313C5" w:rsidP="007313C5">
          <w:pPr>
            <w:pStyle w:val="559469830B1A4FACA44C6DAD31AC620A"/>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F9"/>
    <w:rsid w:val="0015305C"/>
    <w:rsid w:val="002E630F"/>
    <w:rsid w:val="003322C1"/>
    <w:rsid w:val="003D35FF"/>
    <w:rsid w:val="003E2640"/>
    <w:rsid w:val="00435B94"/>
    <w:rsid w:val="00482CFA"/>
    <w:rsid w:val="00622834"/>
    <w:rsid w:val="00671B57"/>
    <w:rsid w:val="007067C3"/>
    <w:rsid w:val="007313C5"/>
    <w:rsid w:val="007B5FD3"/>
    <w:rsid w:val="007F36F9"/>
    <w:rsid w:val="007F382F"/>
    <w:rsid w:val="00807C7B"/>
    <w:rsid w:val="008C5291"/>
    <w:rsid w:val="008E387E"/>
    <w:rsid w:val="008E68F9"/>
    <w:rsid w:val="008F57F1"/>
    <w:rsid w:val="00995B77"/>
    <w:rsid w:val="009B23DB"/>
    <w:rsid w:val="00B1642E"/>
    <w:rsid w:val="00C51368"/>
    <w:rsid w:val="00C9283E"/>
    <w:rsid w:val="00CC1438"/>
    <w:rsid w:val="00D14CC9"/>
    <w:rsid w:val="00D87667"/>
    <w:rsid w:val="00E2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C5"/>
    <w:rPr>
      <w:color w:val="808080"/>
    </w:rPr>
  </w:style>
  <w:style w:type="paragraph" w:styleId="ListParagraph">
    <w:name w:val="List Paragraph"/>
    <w:basedOn w:val="Normal"/>
    <w:uiPriority w:val="1"/>
    <w:qFormat/>
    <w:rsid w:val="00671B57"/>
    <w:pPr>
      <w:widowControl w:val="0"/>
      <w:autoSpaceDE w:val="0"/>
      <w:autoSpaceDN w:val="0"/>
      <w:spacing w:after="0" w:line="240" w:lineRule="auto"/>
    </w:pPr>
    <w:rPr>
      <w:rFonts w:ascii="Times New Roman" w:eastAsia="Times New Roman" w:hAnsi="Times New Roman" w:cs="Times New Roman"/>
    </w:rPr>
  </w:style>
  <w:style w:type="paragraph" w:customStyle="1" w:styleId="559469830B1A4FACA44C6DAD31AC620A">
    <w:name w:val="559469830B1A4FACA44C6DAD31AC620A"/>
    <w:rsid w:val="007313C5"/>
    <w:rPr>
      <w:kern w:val="2"/>
      <w14:ligatures w14:val="standardContextual"/>
    </w:rPr>
  </w:style>
  <w:style w:type="paragraph" w:customStyle="1" w:styleId="03E1DB7218E148D29EADA0E828D33B56">
    <w:name w:val="03E1DB7218E148D29EADA0E828D33B56"/>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B19FDD2B0A804E8EA27C04CCCD34F750">
    <w:name w:val="B19FDD2B0A804E8EA27C04CCCD34F750"/>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CA5E5BB3270040E9983231AECE985AFB">
    <w:name w:val="CA5E5BB3270040E9983231AECE985AFB"/>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7514B6D6BF4A4DF2987B77047D8D60EA">
    <w:name w:val="7514B6D6BF4A4DF2987B77047D8D60EA"/>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874EF2BFBE7E4FF5B61027466B3D0A2F">
    <w:name w:val="874EF2BFBE7E4FF5B61027466B3D0A2F"/>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469B09CB70724211A3CC85B7EA533429">
    <w:name w:val="469B09CB70724211A3CC85B7EA533429"/>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A6E5727A068945C492FD4CDD72144F34">
    <w:name w:val="A6E5727A068945C492FD4CDD72144F34"/>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8A57DF0F003B43138F0A59C44E6705EB">
    <w:name w:val="8A57DF0F003B43138F0A59C44E6705EB"/>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3D0B815D04C2400E94119B29B2738EFC">
    <w:name w:val="3D0B815D04C2400E94119B29B2738EFC"/>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3DA0567F4B7144CAA80BE8FBCB8FBE99">
    <w:name w:val="3DA0567F4B7144CAA80BE8FBCB8FBE99"/>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2397772623EC4944B3FAFEBA4D0E0C6F">
    <w:name w:val="2397772623EC4944B3FAFEBA4D0E0C6F"/>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A728F47C6D624C22877A26A634C1B3F21">
    <w:name w:val="A728F47C6D624C22877A26A634C1B3F21"/>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8DE0A43F73FB4F379FE63B63438CF2261">
    <w:name w:val="8DE0A43F73FB4F379FE63B63438CF2261"/>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E470487005D84C7D96E9684FFE96F1581">
    <w:name w:val="E470487005D84C7D96E9684FFE96F1581"/>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E8D515D58F1C4A71ABA16996557A2D751">
    <w:name w:val="E8D515D58F1C4A71ABA16996557A2D751"/>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D44AE67C79E3487BA10CD2F7209607361">
    <w:name w:val="D44AE67C79E3487BA10CD2F7209607361"/>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CC38AC82EAF64FDC9D3697AA9EC8468F">
    <w:name w:val="CC38AC82EAF64FDC9D3697AA9EC8468F"/>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1C5DFCB5701D4AEFB433B4AE0063B26C">
    <w:name w:val="1C5DFCB5701D4AEFB433B4AE0063B26C"/>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06C95457DCD84EFBB511C8396D4F7400">
    <w:name w:val="06C95457DCD84EFBB511C8396D4F7400"/>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153E39FD166F477F8139F1F5AD3D861B">
    <w:name w:val="153E39FD166F477F8139F1F5AD3D861B"/>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E41AF1F0685C4D718AA9FD2CF18D38B0">
    <w:name w:val="E41AF1F0685C4D718AA9FD2CF18D38B0"/>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0DC0199DD9604D21BB22A3059C95A8B7">
    <w:name w:val="0DC0199DD9604D21BB22A3059C95A8B7"/>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FC964E96DDAB4C709787BA09768A39DD">
    <w:name w:val="FC964E96DDAB4C709787BA09768A39DD"/>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D77A99A63147430AA448021080220982">
    <w:name w:val="D77A99A63147430AA448021080220982"/>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7E8E534FBEA6414B8C11282CD392FB22">
    <w:name w:val="7E8E534FBEA6414B8C11282CD392FB22"/>
    <w:rsid w:val="008E387E"/>
    <w:pPr>
      <w:widowControl w:val="0"/>
      <w:autoSpaceDE w:val="0"/>
      <w:autoSpaceDN w:val="0"/>
      <w:spacing w:after="0" w:line="240" w:lineRule="auto"/>
    </w:pPr>
    <w:rPr>
      <w:rFonts w:ascii="Times New Roman" w:eastAsia="Times New Roman" w:hAnsi="Times New Roman" w:cs="Times New Roman"/>
    </w:rPr>
  </w:style>
  <w:style w:type="paragraph" w:customStyle="1" w:styleId="837DAAA2CB4B4E3D9B111AF48A663541">
    <w:name w:val="837DAAA2CB4B4E3D9B111AF48A663541"/>
    <w:rsid w:val="008E387E"/>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3fe563-05d0-4545-aa71-ec9f32d25f36" xsi:nil="true"/>
    <lcf76f155ced4ddcb4097134ff3c332f xmlns="5ef47e6f-766a-4e17-a63c-954176355d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DF1001137CA43957EFE1F6BE0A5F3" ma:contentTypeVersion="15" ma:contentTypeDescription="Create a new document." ma:contentTypeScope="" ma:versionID="0b4715f694fbd2b01441058ba040874b">
  <xsd:schema xmlns:xsd="http://www.w3.org/2001/XMLSchema" xmlns:xs="http://www.w3.org/2001/XMLSchema" xmlns:p="http://schemas.microsoft.com/office/2006/metadata/properties" xmlns:ns2="5ef47e6f-766a-4e17-a63c-954176355d65" xmlns:ns3="743fe563-05d0-4545-aa71-ec9f32d25f36" targetNamespace="http://schemas.microsoft.com/office/2006/metadata/properties" ma:root="true" ma:fieldsID="b94fd2bba87495ec22a8663f5f28fcfe" ns2:_="" ns3:_="">
    <xsd:import namespace="5ef47e6f-766a-4e17-a63c-954176355d65"/>
    <xsd:import namespace="743fe563-05d0-4545-aa71-ec9f32d25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7e6f-766a-4e17-a63c-954176355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fe563-05d0-4545-aa71-ec9f32d25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a8959c-71db-4311-a51d-e1a830fdfaf3}" ma:internalName="TaxCatchAll" ma:showField="CatchAllData" ma:web="743fe563-05d0-4545-aa71-ec9f32d25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BB22C-4B04-43FD-86B2-A6B0C0921228}">
  <ds:schemaRefs>
    <ds:schemaRef ds:uri="http://schemas.openxmlformats.org/officeDocument/2006/bibliography"/>
  </ds:schemaRefs>
</ds:datastoreItem>
</file>

<file path=customXml/itemProps2.xml><?xml version="1.0" encoding="utf-8"?>
<ds:datastoreItem xmlns:ds="http://schemas.openxmlformats.org/officeDocument/2006/customXml" ds:itemID="{FBF8DB73-7923-47A8-B4BF-AD0D17E3B781}">
  <ds:schemaRefs>
    <ds:schemaRef ds:uri="http://schemas.microsoft.com/sharepoint/v3/contenttype/forms"/>
  </ds:schemaRefs>
</ds:datastoreItem>
</file>

<file path=customXml/itemProps3.xml><?xml version="1.0" encoding="utf-8"?>
<ds:datastoreItem xmlns:ds="http://schemas.openxmlformats.org/officeDocument/2006/customXml" ds:itemID="{3623265C-66F8-4F74-ACE6-81D88E91A6AD}">
  <ds:schemaRefs>
    <ds:schemaRef ds:uri="743fe563-05d0-4545-aa71-ec9f32d25f36"/>
    <ds:schemaRef ds:uri="http://purl.org/dc/elements/1.1/"/>
    <ds:schemaRef ds:uri="http://schemas.openxmlformats.org/package/2006/metadata/core-properties"/>
    <ds:schemaRef ds:uri="http://www.w3.org/XML/1998/namespace"/>
    <ds:schemaRef ds:uri="5ef47e6f-766a-4e17-a63c-954176355d65"/>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D26388-85B8-4BBB-8A6E-558D0BDA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7e6f-766a-4e17-a63c-954176355d65"/>
    <ds:schemaRef ds:uri="743fe563-05d0-4545-aa71-ec9f32d25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RU Class 1-Offer Letter 7-1-15</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 Class 1-Offer Letter 7-1-15</dc:title>
  <dc:creator>jbutkowski</dc:creator>
  <cp:lastModifiedBy>Julie Jain</cp:lastModifiedBy>
  <cp:revision>16</cp:revision>
  <cp:lastPrinted>2022-08-09T03:45:00Z</cp:lastPrinted>
  <dcterms:created xsi:type="dcterms:W3CDTF">2024-02-26T20:30:00Z</dcterms:created>
  <dcterms:modified xsi:type="dcterms:W3CDTF">2024-05-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PScript5.dll Version 5.2.2</vt:lpwstr>
  </property>
  <property fmtid="{D5CDD505-2E9C-101B-9397-08002B2CF9AE}" pid="4" name="LastSaved">
    <vt:filetime>2022-08-03T00:00:00Z</vt:filetime>
  </property>
  <property fmtid="{D5CDD505-2E9C-101B-9397-08002B2CF9AE}" pid="5" name="Producer">
    <vt:lpwstr>Acrobat Distiller 10.0.0 (Windows)</vt:lpwstr>
  </property>
  <property fmtid="{D5CDD505-2E9C-101B-9397-08002B2CF9AE}" pid="6" name="ContentTypeId">
    <vt:lpwstr>0x01010025DDF1001137CA43957EFE1F6BE0A5F3</vt:lpwstr>
  </property>
  <property fmtid="{D5CDD505-2E9C-101B-9397-08002B2CF9AE}" pid="7" name="MediaServiceImageTags">
    <vt:lpwstr/>
  </property>
</Properties>
</file>